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6E3A" w14:textId="56BE2126" w:rsidR="009C564D" w:rsidRDefault="009C564D" w:rsidP="009C564D">
      <w:pPr>
        <w:jc w:val="center"/>
        <w:rPr>
          <w:rFonts w:ascii="標楷體" w:eastAsia="標楷體" w:hAnsi="標楷體"/>
        </w:rPr>
      </w:pPr>
    </w:p>
    <w:p w14:paraId="570A9874" w14:textId="4C877853" w:rsidR="00CF2267" w:rsidRDefault="00CF2267" w:rsidP="009C564D">
      <w:pPr>
        <w:jc w:val="center"/>
        <w:rPr>
          <w:rFonts w:ascii="標楷體" w:eastAsia="標楷體" w:hAnsi="標楷體"/>
        </w:rPr>
      </w:pPr>
    </w:p>
    <w:p w14:paraId="041FEE5C" w14:textId="5807E99B" w:rsidR="00CF2267" w:rsidRDefault="00CF2267" w:rsidP="009C564D">
      <w:pPr>
        <w:jc w:val="center"/>
        <w:rPr>
          <w:rFonts w:ascii="標楷體" w:eastAsia="標楷體" w:hAnsi="標楷體"/>
        </w:rPr>
      </w:pPr>
    </w:p>
    <w:p w14:paraId="4299C343" w14:textId="77777777" w:rsidR="00CF2267" w:rsidRPr="00AB757C" w:rsidRDefault="00CF2267" w:rsidP="009C564D">
      <w:pPr>
        <w:jc w:val="center"/>
        <w:rPr>
          <w:rFonts w:ascii="標楷體" w:eastAsia="標楷體" w:hAnsi="標楷體"/>
        </w:rPr>
      </w:pPr>
    </w:p>
    <w:p w14:paraId="6B3BF661" w14:textId="0DD3EBF5" w:rsidR="00E76578" w:rsidRPr="00AB757C" w:rsidRDefault="00EF0EA6" w:rsidP="00E76578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w:drawing>
          <wp:inline distT="0" distB="0" distL="0" distR="0" wp14:anchorId="3541EB60" wp14:editId="1004ECAA">
            <wp:extent cx="2955000" cy="2955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0" cy="29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1C569C" w14:textId="77777777" w:rsidR="00E85CC9" w:rsidRPr="00AB757C" w:rsidRDefault="00E85CC9" w:rsidP="00E85CC9">
      <w:pPr>
        <w:jc w:val="center"/>
        <w:rPr>
          <w:rFonts w:ascii="標楷體" w:eastAsia="標楷體" w:hAnsi="標楷體"/>
          <w:sz w:val="72"/>
        </w:rPr>
      </w:pPr>
      <w:r w:rsidRPr="00AB757C">
        <w:rPr>
          <w:rFonts w:ascii="標楷體" w:eastAsia="標楷體" w:hAnsi="標楷體" w:hint="eastAsia"/>
          <w:sz w:val="72"/>
        </w:rPr>
        <w:t>高齡福祉科技研究所</w:t>
      </w:r>
    </w:p>
    <w:p w14:paraId="423356F1" w14:textId="77777777" w:rsidR="00E85CC9" w:rsidRPr="00AB757C" w:rsidRDefault="00E85CC9" w:rsidP="00E85CC9">
      <w:pPr>
        <w:jc w:val="center"/>
        <w:rPr>
          <w:rFonts w:ascii="標楷體" w:eastAsia="標楷體" w:hAnsi="標楷體"/>
          <w:sz w:val="72"/>
        </w:rPr>
      </w:pPr>
      <w:r w:rsidRPr="00AB757C">
        <w:rPr>
          <w:rFonts w:ascii="標楷體" w:eastAsia="標楷體" w:hAnsi="標楷體" w:hint="eastAsia"/>
          <w:sz w:val="56"/>
        </w:rPr>
        <w:t>研究生手冊</w:t>
      </w:r>
    </w:p>
    <w:p w14:paraId="5BAB4C9E" w14:textId="3E2BACB9" w:rsidR="00EF6C9F" w:rsidRDefault="00EF6C9F" w:rsidP="00E76578">
      <w:pPr>
        <w:jc w:val="center"/>
        <w:rPr>
          <w:rFonts w:ascii="標楷體" w:eastAsia="標楷體" w:hAnsi="標楷體"/>
          <w:sz w:val="40"/>
        </w:rPr>
      </w:pPr>
    </w:p>
    <w:p w14:paraId="55FF6B5E" w14:textId="77777777" w:rsidR="00EF0EA6" w:rsidRDefault="00EF0EA6" w:rsidP="00E76578">
      <w:pPr>
        <w:jc w:val="center"/>
        <w:rPr>
          <w:rFonts w:ascii="標楷體" w:eastAsia="標楷體" w:hAnsi="標楷體"/>
          <w:sz w:val="40"/>
        </w:rPr>
      </w:pPr>
    </w:p>
    <w:p w14:paraId="02EB378F" w14:textId="1FE4538A" w:rsidR="00A75D5F" w:rsidRPr="00AB757C" w:rsidRDefault="00E76578" w:rsidP="00E76578">
      <w:pPr>
        <w:jc w:val="center"/>
        <w:rPr>
          <w:rFonts w:ascii="標楷體" w:eastAsia="標楷體" w:hAnsi="標楷體"/>
          <w:sz w:val="40"/>
        </w:rPr>
      </w:pPr>
      <w:r w:rsidRPr="00AB757C">
        <w:rPr>
          <w:rFonts w:ascii="標楷體" w:eastAsia="標楷體" w:hAnsi="標楷體" w:hint="eastAsia"/>
          <w:sz w:val="40"/>
        </w:rPr>
        <w:t>中華民國1</w:t>
      </w:r>
      <w:r w:rsidR="00877386">
        <w:rPr>
          <w:rFonts w:ascii="標楷體" w:eastAsia="標楷體" w:hAnsi="標楷體" w:hint="eastAsia"/>
          <w:sz w:val="40"/>
        </w:rPr>
        <w:t>1</w:t>
      </w:r>
      <w:r w:rsidR="00CF2267">
        <w:rPr>
          <w:rFonts w:ascii="標楷體" w:eastAsia="標楷體" w:hAnsi="標楷體" w:hint="eastAsia"/>
          <w:sz w:val="40"/>
        </w:rPr>
        <w:t>4</w:t>
      </w:r>
      <w:r w:rsidRPr="00AB757C">
        <w:rPr>
          <w:rFonts w:ascii="標楷體" w:eastAsia="標楷體" w:hAnsi="標楷體" w:hint="eastAsia"/>
          <w:sz w:val="40"/>
        </w:rPr>
        <w:t>年</w:t>
      </w:r>
      <w:r w:rsidR="00CF2267">
        <w:rPr>
          <w:rFonts w:ascii="標楷體" w:eastAsia="標楷體" w:hAnsi="標楷體" w:hint="eastAsia"/>
          <w:sz w:val="40"/>
        </w:rPr>
        <w:t>7</w:t>
      </w:r>
      <w:r w:rsidRPr="00AB757C">
        <w:rPr>
          <w:rFonts w:ascii="標楷體" w:eastAsia="標楷體" w:hAnsi="標楷體" w:hint="eastAsia"/>
          <w:sz w:val="40"/>
        </w:rPr>
        <w:t>月</w:t>
      </w:r>
    </w:p>
    <w:p w14:paraId="6A05A809" w14:textId="59BF2706" w:rsidR="00566A17" w:rsidRPr="00AB757C" w:rsidRDefault="00566A17" w:rsidP="009C564D">
      <w:pPr>
        <w:jc w:val="center"/>
        <w:rPr>
          <w:rFonts w:ascii="標楷體" w:eastAsia="標楷體" w:hAnsi="標楷體"/>
        </w:rPr>
        <w:sectPr w:rsidR="00566A17" w:rsidRPr="00AB757C" w:rsidSect="00224417">
          <w:footerReference w:type="defaul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tbl>
      <w:tblPr>
        <w:tblStyle w:val="a7"/>
        <w:tblpPr w:leftFromText="180" w:rightFromText="180" w:vertAnchor="page" w:horzAnchor="margin" w:tblpX="-284" w:tblpY="2101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709"/>
      </w:tblGrid>
      <w:tr w:rsidR="00A75D5F" w:rsidRPr="00AB757C" w14:paraId="7740E1FF" w14:textId="77777777" w:rsidTr="00C90063">
        <w:tc>
          <w:tcPr>
            <w:tcW w:w="3686" w:type="dxa"/>
          </w:tcPr>
          <w:p w14:paraId="0EB7B1FF" w14:textId="5EB4567E" w:rsidR="00A75D5F" w:rsidRPr="00E03CF1" w:rsidRDefault="00A75D5F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福科所</w:t>
            </w:r>
            <w:proofErr w:type="gramEnd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4111" w:type="dxa"/>
          </w:tcPr>
          <w:p w14:paraId="71371613" w14:textId="1F8373DC" w:rsidR="00A75D5F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="00A75D5F" w:rsidRPr="00AB757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="00A75D5F" w:rsidRPr="00AB757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7FDB2701" w14:textId="459AE212" w:rsidR="00A75D5F" w:rsidRPr="00AB757C" w:rsidRDefault="00E03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3</w:t>
            </w:r>
          </w:p>
        </w:tc>
      </w:tr>
      <w:tr w:rsidR="00FE11C6" w:rsidRPr="00AB757C" w14:paraId="0294DCB2" w14:textId="77777777" w:rsidTr="00C90063">
        <w:tc>
          <w:tcPr>
            <w:tcW w:w="3686" w:type="dxa"/>
          </w:tcPr>
          <w:p w14:paraId="74AB8378" w14:textId="4CA7A8D5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福科所</w:t>
            </w:r>
            <w:proofErr w:type="gramEnd"/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4111" w:type="dxa"/>
          </w:tcPr>
          <w:p w14:paraId="5A39BBE3" w14:textId="4A02CB4C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41C8F396" w14:textId="26BE9683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4</w:t>
            </w:r>
          </w:p>
        </w:tc>
      </w:tr>
      <w:tr w:rsidR="00FE11C6" w:rsidRPr="00AB757C" w14:paraId="02C8D3B2" w14:textId="77777777" w:rsidTr="00C90063">
        <w:tc>
          <w:tcPr>
            <w:tcW w:w="3686" w:type="dxa"/>
          </w:tcPr>
          <w:p w14:paraId="58494B4F" w14:textId="348C9856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修業流程</w:t>
            </w:r>
          </w:p>
        </w:tc>
        <w:tc>
          <w:tcPr>
            <w:tcW w:w="4111" w:type="dxa"/>
          </w:tcPr>
          <w:p w14:paraId="0EDAEBCC" w14:textId="683E09C9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7F949944" w14:textId="0FD02025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6</w:t>
            </w:r>
          </w:p>
        </w:tc>
      </w:tr>
      <w:tr w:rsidR="00FE11C6" w:rsidRPr="00AB757C" w14:paraId="5F256818" w14:textId="77777777" w:rsidTr="00C90063">
        <w:tc>
          <w:tcPr>
            <w:tcW w:w="3686" w:type="dxa"/>
          </w:tcPr>
          <w:p w14:paraId="19FDB2D5" w14:textId="6F8F2003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課程規劃</w:t>
            </w:r>
          </w:p>
        </w:tc>
        <w:tc>
          <w:tcPr>
            <w:tcW w:w="4111" w:type="dxa"/>
          </w:tcPr>
          <w:p w14:paraId="72A3D3EC" w14:textId="2F0A426E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0D0B940D" w14:textId="55A4D251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7</w:t>
            </w:r>
          </w:p>
        </w:tc>
      </w:tr>
      <w:tr w:rsidR="00FE11C6" w:rsidRPr="00AB757C" w14:paraId="4299E29D" w14:textId="77777777" w:rsidTr="00C90063">
        <w:tc>
          <w:tcPr>
            <w:tcW w:w="3686" w:type="dxa"/>
          </w:tcPr>
          <w:p w14:paraId="44897C03" w14:textId="78C9ABC4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論文計畫書格式</w:t>
            </w:r>
          </w:p>
        </w:tc>
        <w:tc>
          <w:tcPr>
            <w:tcW w:w="4111" w:type="dxa"/>
          </w:tcPr>
          <w:p w14:paraId="0E27B00A" w14:textId="37A34AB5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60061E4C" w14:textId="766C152E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</w:tr>
      <w:tr w:rsidR="00FE11C6" w:rsidRPr="00AB757C" w14:paraId="27178644" w14:textId="77777777" w:rsidTr="00C90063">
        <w:tc>
          <w:tcPr>
            <w:tcW w:w="3686" w:type="dxa"/>
          </w:tcPr>
          <w:p w14:paraId="4AD4F43A" w14:textId="2135F6DE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hint="eastAsia"/>
                <w:sz w:val="28"/>
                <w:szCs w:val="28"/>
              </w:rPr>
              <w:t>碩士論文格式</w:t>
            </w:r>
          </w:p>
        </w:tc>
        <w:tc>
          <w:tcPr>
            <w:tcW w:w="4111" w:type="dxa"/>
          </w:tcPr>
          <w:p w14:paraId="66AA25B1" w14:textId="0E75C5F1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2874E23A" w14:textId="79CF26D7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FE11C6" w:rsidRPr="00AB757C" w14:paraId="18282023" w14:textId="77777777" w:rsidTr="00C90063">
        <w:tc>
          <w:tcPr>
            <w:tcW w:w="3686" w:type="dxa"/>
          </w:tcPr>
          <w:p w14:paraId="31A31CB8" w14:textId="691B193B" w:rsidR="00FE11C6" w:rsidRPr="00AB757C" w:rsidRDefault="006E2C6E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="00FE11C6">
              <w:rPr>
                <w:rFonts w:ascii="標楷體" w:eastAsia="標楷體" w:hAnsi="標楷體" w:hint="eastAsia"/>
                <w:sz w:val="28"/>
                <w:szCs w:val="28"/>
              </w:rPr>
              <w:t>雲端空間</w:t>
            </w:r>
          </w:p>
        </w:tc>
        <w:tc>
          <w:tcPr>
            <w:tcW w:w="4111" w:type="dxa"/>
          </w:tcPr>
          <w:p w14:paraId="5991929D" w14:textId="57376D44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40B26DB9" w14:textId="1CC55F3E" w:rsidR="00FE11C6" w:rsidRPr="00AB757C" w:rsidRDefault="00FE11C6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A92C83" w:rsidRPr="00AB757C" w14:paraId="11682468" w14:textId="77777777" w:rsidTr="00C90063">
        <w:tc>
          <w:tcPr>
            <w:tcW w:w="3686" w:type="dxa"/>
          </w:tcPr>
          <w:p w14:paraId="754884C3" w14:textId="77913424" w:rsidR="00A92C83" w:rsidRDefault="0071245F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生</w:t>
            </w:r>
            <w:r w:rsidR="00A92C83">
              <w:rPr>
                <w:rFonts w:ascii="標楷體" w:eastAsia="標楷體" w:hAnsi="標楷體" w:hint="eastAsia"/>
                <w:sz w:val="28"/>
                <w:szCs w:val="28"/>
              </w:rPr>
              <w:t>公約</w:t>
            </w:r>
          </w:p>
        </w:tc>
        <w:tc>
          <w:tcPr>
            <w:tcW w:w="4111" w:type="dxa"/>
          </w:tcPr>
          <w:p w14:paraId="7A1A1C08" w14:textId="3B443584" w:rsidR="00A92C83" w:rsidRPr="0070646C" w:rsidRDefault="00A92C83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56B24E06" w14:textId="2A4603EE" w:rsidR="00A92C83" w:rsidRPr="004F00EE" w:rsidRDefault="00A92C83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="004F00E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71245F" w:rsidRPr="00AB757C" w14:paraId="170F2D3A" w14:textId="77777777" w:rsidTr="00C90063">
        <w:tc>
          <w:tcPr>
            <w:tcW w:w="3686" w:type="dxa"/>
          </w:tcPr>
          <w:p w14:paraId="6EC2AE1F" w14:textId="72C9AF9A" w:rsidR="0071245F" w:rsidRDefault="0071245F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資源</w:t>
            </w:r>
          </w:p>
        </w:tc>
        <w:tc>
          <w:tcPr>
            <w:tcW w:w="4111" w:type="dxa"/>
          </w:tcPr>
          <w:p w14:paraId="3D9EBC98" w14:textId="1C0E41FA" w:rsidR="0071245F" w:rsidRPr="0070646C" w:rsidRDefault="00C374D1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0DB5EB43" w14:textId="7ABE0841" w:rsidR="0071245F" w:rsidRDefault="00A47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012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FE11C6" w:rsidRPr="00AB757C" w14:paraId="0CE14A82" w14:textId="77777777" w:rsidTr="00C90063">
        <w:tc>
          <w:tcPr>
            <w:tcW w:w="3686" w:type="dxa"/>
          </w:tcPr>
          <w:p w14:paraId="6AF033ED" w14:textId="0E2FB2CD" w:rsidR="00FE11C6" w:rsidRPr="00EE76FF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EE76FF">
              <w:rPr>
                <w:rFonts w:ascii="標楷體" w:eastAsia="標楷體" w:hAnsi="標楷體" w:hint="eastAsia"/>
                <w:sz w:val="28"/>
                <w:szCs w:val="28"/>
              </w:rPr>
              <w:t>相關表單連結</w:t>
            </w:r>
          </w:p>
        </w:tc>
        <w:tc>
          <w:tcPr>
            <w:tcW w:w="4111" w:type="dxa"/>
          </w:tcPr>
          <w:p w14:paraId="1C04F739" w14:textId="0467A4D2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058CFD62" w14:textId="49E2144A" w:rsidR="00FE11C6" w:rsidRPr="00AB757C" w:rsidRDefault="00A47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F00E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FE11C6" w:rsidRPr="00AB757C" w14:paraId="15893FD4" w14:textId="77777777" w:rsidTr="00C90063">
        <w:tc>
          <w:tcPr>
            <w:tcW w:w="3686" w:type="dxa"/>
          </w:tcPr>
          <w:p w14:paraId="20EFCFC7" w14:textId="522B3F10" w:rsidR="00FE11C6" w:rsidRPr="00AB757C" w:rsidRDefault="00FE11C6" w:rsidP="00EE76FF">
            <w:pPr>
              <w:pStyle w:val="a8"/>
              <w:numPr>
                <w:ilvl w:val="0"/>
                <w:numId w:val="2"/>
              </w:numPr>
              <w:ind w:leftChars="0" w:left="1166" w:hanging="55"/>
              <w:rPr>
                <w:rFonts w:ascii="標楷體" w:eastAsia="標楷體" w:hAnsi="標楷體"/>
                <w:sz w:val="28"/>
                <w:szCs w:val="28"/>
              </w:rPr>
            </w:pPr>
            <w:r w:rsidRPr="00EE76FF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AB75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辦法連結</w:t>
            </w:r>
          </w:p>
        </w:tc>
        <w:tc>
          <w:tcPr>
            <w:tcW w:w="4111" w:type="dxa"/>
          </w:tcPr>
          <w:p w14:paraId="45FB0818" w14:textId="172ABAF9" w:rsidR="00FE11C6" w:rsidRPr="00AB757C" w:rsidRDefault="00FE11C6" w:rsidP="00EE76F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0646C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70646C">
              <w:rPr>
                <w:rFonts w:ascii="標楷體" w:eastAsia="標楷體" w:hAnsi="標楷體" w:hint="eastAsia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049F31CB" w14:textId="6B3BAC01" w:rsidR="00FE11C6" w:rsidRPr="00AB757C" w:rsidRDefault="00A47CF1" w:rsidP="00EE76F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C05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27B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62B6B0C5" w14:textId="7289DBBC" w:rsidR="00555217" w:rsidRPr="00C923D5" w:rsidRDefault="00A75D5F" w:rsidP="00C923D5">
      <w:pPr>
        <w:jc w:val="center"/>
        <w:rPr>
          <w:rFonts w:ascii="標楷體" w:eastAsia="標楷體" w:hAnsi="標楷體"/>
          <w:b/>
          <w:sz w:val="40"/>
        </w:rPr>
      </w:pPr>
      <w:r w:rsidRPr="00C923D5">
        <w:rPr>
          <w:rFonts w:ascii="標楷體" w:eastAsia="標楷體" w:hAnsi="標楷體" w:hint="eastAsia"/>
          <w:b/>
          <w:sz w:val="40"/>
        </w:rPr>
        <w:t>目錄</w:t>
      </w:r>
    </w:p>
    <w:p w14:paraId="53128261" w14:textId="77777777" w:rsidR="00646AFF" w:rsidRPr="00AB757C" w:rsidRDefault="00646AFF" w:rsidP="00555217">
      <w:pPr>
        <w:rPr>
          <w:rFonts w:ascii="標楷體" w:eastAsia="標楷體" w:hAnsi="標楷體"/>
        </w:rPr>
      </w:pPr>
    </w:p>
    <w:p w14:paraId="62486C05" w14:textId="77777777" w:rsidR="00555217" w:rsidRPr="00AB757C" w:rsidRDefault="00555217">
      <w:pPr>
        <w:widowControl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br w:type="page"/>
      </w:r>
    </w:p>
    <w:p w14:paraId="4101652C" w14:textId="77777777" w:rsidR="00A75D5F" w:rsidRPr="00AB757C" w:rsidRDefault="00A75D5F" w:rsidP="00566A17">
      <w:pPr>
        <w:rPr>
          <w:rFonts w:ascii="標楷體" w:eastAsia="標楷體" w:hAnsi="標楷體"/>
        </w:rPr>
        <w:sectPr w:rsidR="00A75D5F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B99056E" w14:textId="561082E5" w:rsidR="00A75D5F" w:rsidRPr="00AB757C" w:rsidRDefault="00B93FD6" w:rsidP="00ED66CD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proofErr w:type="gramStart"/>
      <w:r w:rsidRPr="00AB757C">
        <w:rPr>
          <w:rFonts w:ascii="標楷體" w:eastAsia="標楷體" w:hAnsi="標楷體" w:hint="eastAsia"/>
          <w:b/>
          <w:sz w:val="28"/>
          <w:szCs w:val="28"/>
        </w:rPr>
        <w:lastRenderedPageBreak/>
        <w:t>福科</w:t>
      </w:r>
      <w:r w:rsidR="00ED66CD" w:rsidRPr="00AB757C">
        <w:rPr>
          <w:rFonts w:ascii="標楷體" w:eastAsia="標楷體" w:hAnsi="標楷體" w:hint="eastAsia"/>
          <w:b/>
          <w:sz w:val="28"/>
          <w:szCs w:val="28"/>
        </w:rPr>
        <w:t>所</w:t>
      </w:r>
      <w:proofErr w:type="gramEnd"/>
      <w:r w:rsidR="00ED66CD" w:rsidRPr="00AB757C">
        <w:rPr>
          <w:rFonts w:ascii="標楷體" w:eastAsia="標楷體" w:hAnsi="標楷體" w:hint="eastAsia"/>
          <w:b/>
          <w:sz w:val="28"/>
          <w:szCs w:val="28"/>
        </w:rPr>
        <w:t>簡介</w:t>
      </w:r>
    </w:p>
    <w:p w14:paraId="69EA1CDD" w14:textId="68FD10D5" w:rsidR="008E3CD1" w:rsidRDefault="004032B8" w:rsidP="00566A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2DE024E8">
        <w:rPr>
          <w:rFonts w:ascii="標楷體" w:eastAsia="標楷體" w:hAnsi="標楷體"/>
        </w:rPr>
        <w:t>本研究所命名為「高齡福祉科技研究所」其設立精神取源於禮運大同篇之「正德、利用、厚生」，希望利用科技之發展，達成「</w:t>
      </w:r>
      <w:proofErr w:type="gramStart"/>
      <w:r w:rsidRPr="2DE024E8">
        <w:rPr>
          <w:rFonts w:ascii="標楷體" w:eastAsia="標楷體" w:hAnsi="標楷體"/>
        </w:rPr>
        <w:t>幼有所長</w:t>
      </w:r>
      <w:proofErr w:type="gramEnd"/>
      <w:r w:rsidRPr="2DE024E8">
        <w:rPr>
          <w:rFonts w:ascii="標楷體" w:eastAsia="標楷體" w:hAnsi="標楷體"/>
        </w:rPr>
        <w:t>，壯有所用，老有所終」之境界，這是幾千年來中國文化中之理想世界；而面對人口老化趨勢之發展，我們深覺「老有所終」更是值得重視與發展。就世界學術與科技之發展潮流檢視，雖無直接與我們所定義之「高齡福祉科技」可相互應對者，但近年來極度受全球與西方先進國家重視之老人科技(或高齡科技)，則與高齡福祉科技所追求之目標具有異曲同工之效。</w:t>
      </w:r>
    </w:p>
    <w:p w14:paraId="2B4BCEB7" w14:textId="77777777" w:rsidR="00530056" w:rsidRDefault="00530056" w:rsidP="00566A17">
      <w:pPr>
        <w:rPr>
          <w:rFonts w:ascii="標楷體" w:eastAsia="標楷體" w:hAnsi="標楷體"/>
        </w:rPr>
      </w:pPr>
    </w:p>
    <w:p w14:paraId="0CFC28C5" w14:textId="073CAB52" w:rsidR="004032B8" w:rsidRDefault="004032B8" w:rsidP="004032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(</w:t>
      </w:r>
      <w:r w:rsidRPr="00AB757C">
        <w:rPr>
          <w:rFonts w:ascii="標楷體" w:eastAsia="標楷體" w:hAnsi="標楷體" w:hint="eastAsia"/>
        </w:rPr>
        <w:t>高齡福祉科技研究所為本校獲准於108學年度開始招生之新研究所</w:t>
      </w:r>
      <w:r>
        <w:rPr>
          <w:rFonts w:ascii="標楷體" w:eastAsia="標楷體" w:hAnsi="標楷體" w:hint="eastAsia"/>
        </w:rPr>
        <w:t>)</w:t>
      </w:r>
    </w:p>
    <w:p w14:paraId="40B4CF5B" w14:textId="77777777" w:rsidR="004032B8" w:rsidRDefault="004032B8" w:rsidP="004032B8">
      <w:pPr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本所創設之</w:t>
      </w:r>
      <w:r>
        <w:rPr>
          <w:rFonts w:ascii="標楷體" w:eastAsia="標楷體" w:hAnsi="標楷體" w:hint="eastAsia"/>
        </w:rPr>
        <w:t>目標</w:t>
      </w:r>
      <w:r w:rsidRPr="00AB757C">
        <w:rPr>
          <w:rFonts w:ascii="標楷體" w:eastAsia="標楷體" w:hAnsi="標楷體" w:hint="eastAsia"/>
        </w:rPr>
        <w:t>在於：</w:t>
      </w:r>
    </w:p>
    <w:p w14:paraId="0578940C" w14:textId="2442CF25" w:rsidR="00BF11D4" w:rsidRPr="00BF11D4" w:rsidRDefault="00BF11D4" w:rsidP="00BF11D4">
      <w:pPr>
        <w:rPr>
          <w:rFonts w:ascii="標楷體" w:eastAsia="標楷體" w:hAnsi="標楷體"/>
        </w:rPr>
      </w:pPr>
      <w:r w:rsidRPr="00BF11D4">
        <w:rPr>
          <w:rFonts w:ascii="標楷體" w:eastAsia="標楷體" w:hAnsi="標楷體" w:hint="eastAsia"/>
        </w:rPr>
        <w:t>1.培養具備人文關懷之思維涵養，以人性為本、以高齡福祉為念、以科技為用的學生。</w:t>
      </w:r>
    </w:p>
    <w:p w14:paraId="7DD441A9" w14:textId="321188C5" w:rsidR="00BF11D4" w:rsidRPr="00BF11D4" w:rsidRDefault="00BF11D4" w:rsidP="00BF11D4">
      <w:pPr>
        <w:rPr>
          <w:rFonts w:ascii="標楷體" w:eastAsia="標楷體" w:hAnsi="標楷體"/>
        </w:rPr>
      </w:pPr>
      <w:r w:rsidRPr="00BF11D4">
        <w:rPr>
          <w:rFonts w:ascii="標楷體" w:eastAsia="標楷體" w:hAnsi="標楷體" w:hint="eastAsia"/>
        </w:rPr>
        <w:t>2.培養</w:t>
      </w:r>
      <w:proofErr w:type="gramStart"/>
      <w:r w:rsidRPr="00BF11D4">
        <w:rPr>
          <w:rFonts w:ascii="標楷體" w:eastAsia="標楷體" w:hAnsi="標楷體" w:hint="eastAsia"/>
        </w:rPr>
        <w:t>具備跨域整合</w:t>
      </w:r>
      <w:proofErr w:type="gramEnd"/>
      <w:r w:rsidRPr="00BF11D4">
        <w:rPr>
          <w:rFonts w:ascii="標楷體" w:eastAsia="標楷體" w:hAnsi="標楷體" w:hint="eastAsia"/>
        </w:rPr>
        <w:t>之協作特質，融合人文科學、基礎研究、醫學專業與工程科技等專業能力的學生。</w:t>
      </w:r>
    </w:p>
    <w:p w14:paraId="66866F8B" w14:textId="65B8CE99" w:rsidR="004032B8" w:rsidRDefault="00BF11D4" w:rsidP="00BF11D4">
      <w:pPr>
        <w:rPr>
          <w:rFonts w:ascii="標楷體" w:eastAsia="標楷體" w:hAnsi="標楷體"/>
        </w:rPr>
      </w:pPr>
      <w:r w:rsidRPr="00BF11D4">
        <w:rPr>
          <w:rFonts w:ascii="標楷體" w:eastAsia="標楷體" w:hAnsi="標楷體" w:hint="eastAsia"/>
        </w:rPr>
        <w:t>3.培養具備前瞻創新之研究精神，獨立思考、創意設計與實事求是科學知能的學生。</w:t>
      </w:r>
    </w:p>
    <w:p w14:paraId="60AAE843" w14:textId="201CE3F8" w:rsidR="00530056" w:rsidRPr="004032B8" w:rsidRDefault="00530056" w:rsidP="00530056">
      <w:pPr>
        <w:rPr>
          <w:rFonts w:ascii="標楷體" w:eastAsia="標楷體" w:hAnsi="標楷體"/>
        </w:rPr>
      </w:pPr>
    </w:p>
    <w:p w14:paraId="59732297" w14:textId="0703E428" w:rsidR="00530056" w:rsidRDefault="007D19E5" w:rsidP="005300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773A09">
        <w:rPr>
          <w:rFonts w:ascii="標楷體" w:eastAsia="標楷體" w:hAnsi="標楷體"/>
        </w:rPr>
        <w:t>依據本所目標</w:t>
      </w:r>
      <w:r w:rsidR="00773A09">
        <w:rPr>
          <w:rFonts w:ascii="標楷體" w:eastAsia="標楷體" w:hAnsi="標楷體" w:hint="eastAsia"/>
        </w:rPr>
        <w:t>，培養學生</w:t>
      </w:r>
      <w:r w:rsidR="008377E8">
        <w:rPr>
          <w:rFonts w:ascii="標楷體" w:eastAsia="標楷體" w:hAnsi="標楷體"/>
        </w:rPr>
        <w:t>具備以下核心能力:</w:t>
      </w:r>
    </w:p>
    <w:p w14:paraId="179D3DB7" w14:textId="77777777" w:rsidR="00530056" w:rsidRPr="008E3CD1" w:rsidRDefault="00530056" w:rsidP="00530056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1.高齡福祉設計之能力。</w:t>
      </w:r>
    </w:p>
    <w:p w14:paraId="06555420" w14:textId="77777777" w:rsidR="00530056" w:rsidRPr="008E3CD1" w:rsidRDefault="00530056" w:rsidP="00530056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2.異質科技整合之能力。</w:t>
      </w:r>
    </w:p>
    <w:p w14:paraId="1288FD69" w14:textId="77777777" w:rsidR="00530056" w:rsidRPr="008E3CD1" w:rsidRDefault="00530056" w:rsidP="00530056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3.研發創意創新之能力。</w:t>
      </w:r>
    </w:p>
    <w:p w14:paraId="08638BD1" w14:textId="713EAA5A" w:rsidR="00A906AC" w:rsidRPr="00A906AC" w:rsidRDefault="00530056" w:rsidP="00A906AC">
      <w:pPr>
        <w:rPr>
          <w:rFonts w:ascii="標楷體" w:eastAsia="標楷體" w:hAnsi="標楷體"/>
        </w:rPr>
      </w:pPr>
      <w:r w:rsidRPr="008E3CD1">
        <w:rPr>
          <w:rFonts w:ascii="標楷體" w:eastAsia="標楷體" w:hAnsi="標楷體" w:hint="eastAsia"/>
        </w:rPr>
        <w:t>4.</w:t>
      </w:r>
      <w:r w:rsidR="00A906AC" w:rsidRPr="00A906AC">
        <w:rPr>
          <w:rFonts w:ascii="標楷體" w:eastAsia="標楷體" w:hAnsi="標楷體" w:hint="eastAsia"/>
        </w:rPr>
        <w:t>獨立思辨</w:t>
      </w:r>
      <w:proofErr w:type="gramStart"/>
      <w:r w:rsidR="00A906AC" w:rsidRPr="00A906AC">
        <w:rPr>
          <w:rFonts w:ascii="標楷體" w:eastAsia="標楷體" w:hAnsi="標楷體" w:hint="eastAsia"/>
        </w:rPr>
        <w:t>研</w:t>
      </w:r>
      <w:proofErr w:type="gramEnd"/>
      <w:r w:rsidR="00A906AC" w:rsidRPr="00A906AC">
        <w:rPr>
          <w:rFonts w:ascii="標楷體" w:eastAsia="標楷體" w:hAnsi="標楷體" w:hint="eastAsia"/>
        </w:rPr>
        <w:t>析之能力。</w:t>
      </w:r>
    </w:p>
    <w:p w14:paraId="2030BE9A" w14:textId="0C1A3802" w:rsidR="00530056" w:rsidRDefault="00A906AC" w:rsidP="00A906AC">
      <w:pPr>
        <w:rPr>
          <w:rFonts w:ascii="標楷體" w:eastAsia="標楷體" w:hAnsi="標楷體"/>
        </w:rPr>
      </w:pPr>
      <w:r w:rsidRPr="00A906AC">
        <w:rPr>
          <w:rFonts w:ascii="標楷體" w:eastAsia="標楷體" w:hAnsi="標楷體" w:hint="eastAsia"/>
        </w:rPr>
        <w:t>5.資訊溝通表達之能力</w:t>
      </w:r>
    </w:p>
    <w:p w14:paraId="0F007476" w14:textId="77777777" w:rsidR="00EC42A1" w:rsidRPr="00AB757C" w:rsidRDefault="00EC42A1" w:rsidP="00566A17">
      <w:pPr>
        <w:rPr>
          <w:rFonts w:ascii="標楷體" w:eastAsia="標楷體" w:hAnsi="標楷體"/>
        </w:rPr>
      </w:pPr>
    </w:p>
    <w:p w14:paraId="6E8F67E6" w14:textId="612EC54E" w:rsidR="00006405" w:rsidRPr="00AB757C" w:rsidRDefault="00006405" w:rsidP="00566A17">
      <w:pPr>
        <w:rPr>
          <w:rFonts w:ascii="標楷體" w:eastAsia="標楷體" w:hAnsi="標楷體"/>
        </w:rPr>
      </w:pPr>
    </w:p>
    <w:p w14:paraId="3461D779" w14:textId="4CBFE60A" w:rsidR="00006405" w:rsidRPr="00AB757C" w:rsidRDefault="00006405" w:rsidP="7BAEBA1D">
      <w:pPr>
        <w:widowControl/>
        <w:rPr>
          <w:rFonts w:ascii="標楷體" w:eastAsia="標楷體" w:hAnsi="標楷體"/>
        </w:rPr>
        <w:sectPr w:rsidR="00006405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1398"/>
        <w:tblW w:w="15160" w:type="dxa"/>
        <w:tblBorders>
          <w:top w:val="single" w:sz="6" w:space="0" w:color="B5D0DF"/>
          <w:right w:val="single" w:sz="6" w:space="0" w:color="B5D0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1284"/>
        <w:gridCol w:w="3685"/>
        <w:gridCol w:w="3678"/>
        <w:gridCol w:w="2835"/>
      </w:tblGrid>
      <w:tr w:rsidR="002E6F6F" w:rsidRPr="00AB757C" w14:paraId="6E7878D0" w14:textId="77777777" w:rsidTr="7BAEBA1D">
        <w:trPr>
          <w:trHeight w:val="475"/>
        </w:trPr>
        <w:tc>
          <w:tcPr>
            <w:tcW w:w="15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0AAE1" w14:textId="780132B0" w:rsidR="002E6F6F" w:rsidRPr="00AB757C" w:rsidRDefault="002E6F6F" w:rsidP="00B82D9F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B757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福科所</w:t>
            </w:r>
            <w:proofErr w:type="gramEnd"/>
            <w:r w:rsidRPr="00AB757C">
              <w:rPr>
                <w:rFonts w:ascii="標楷體" w:eastAsia="標楷體" w:hAnsi="標楷體" w:hint="eastAsia"/>
                <w:b/>
                <w:sz w:val="28"/>
                <w:szCs w:val="28"/>
              </w:rPr>
              <w:t>師資</w:t>
            </w:r>
          </w:p>
        </w:tc>
      </w:tr>
      <w:tr w:rsidR="002E6F6F" w:rsidRPr="00AB757C" w14:paraId="1638CAEC" w14:textId="77777777" w:rsidTr="7BAEBA1D">
        <w:trPr>
          <w:trHeight w:val="475"/>
        </w:trPr>
        <w:tc>
          <w:tcPr>
            <w:tcW w:w="3678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vAlign w:val="center"/>
          </w:tcPr>
          <w:p w14:paraId="245E9E81" w14:textId="06B4B8ED" w:rsidR="002E6F6F" w:rsidRPr="00AB757C" w:rsidRDefault="002E6F6F" w:rsidP="002E6F6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照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79F4" w14:textId="5E271D22" w:rsidR="002E6F6F" w:rsidRPr="00AB757C" w:rsidRDefault="002E6F6F" w:rsidP="002E6F6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5D3C" w14:textId="1D9594AB" w:rsidR="002E6F6F" w:rsidRPr="00AB757C" w:rsidRDefault="002E6F6F" w:rsidP="002E6F6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873C" w14:textId="0E752C81" w:rsidR="002E6F6F" w:rsidRPr="00AB757C" w:rsidRDefault="002E6F6F" w:rsidP="002E6F6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專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B5D0DF"/>
              <w:bottom w:val="single" w:sz="6" w:space="0" w:color="B5D0DF"/>
            </w:tcBorders>
            <w:shd w:val="clear" w:color="auto" w:fill="CEE0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EABA" w14:textId="4039162C" w:rsidR="002E6F6F" w:rsidRPr="00AB757C" w:rsidRDefault="002E6F6F" w:rsidP="002E6F6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AB757C"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  <w:t>電子郵件</w:t>
            </w:r>
          </w:p>
        </w:tc>
      </w:tr>
      <w:tr w:rsidR="002E6F6F" w:rsidRPr="00AB757C" w14:paraId="69656644" w14:textId="77777777" w:rsidTr="7BAEBA1D">
        <w:trPr>
          <w:trHeight w:val="2235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vAlign w:val="center"/>
          </w:tcPr>
          <w:p w14:paraId="1EBFC62A" w14:textId="7FC67D41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inline distT="0" distB="0" distL="0" distR="0" wp14:anchorId="7CC020F8" wp14:editId="0EAFE67A">
                  <wp:extent cx="1798055" cy="139460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1" t="1353" r="3624" b="18543"/>
                          <a:stretch/>
                        </pic:blipFill>
                        <pic:spPr bwMode="auto">
                          <a:xfrm>
                            <a:off x="0" y="0"/>
                            <a:ext cx="1800000" cy="13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203D0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楊明正</w:t>
            </w:r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91223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副教授</w:t>
            </w:r>
          </w:p>
          <w:p w14:paraId="748E39B9" w14:textId="7C1CC169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兼福科所</w:t>
            </w:r>
            <w:proofErr w:type="gramEnd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所長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955D6" w14:textId="51F2C6BC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醫療資訊</w:t>
            </w:r>
          </w:p>
          <w:p w14:paraId="0B6EAE50" w14:textId="613DAB21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醫療於雲端計算應用</w:t>
            </w:r>
          </w:p>
          <w:p w14:paraId="3021F60D" w14:textId="0E9448F8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醫療於行動通訊應用</w:t>
            </w:r>
          </w:p>
          <w:p w14:paraId="21E91309" w14:textId="08A50C91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智慧醫療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C1099" w14:textId="77777777" w:rsidR="002E6F6F" w:rsidRPr="00AB757C" w:rsidRDefault="00704343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14" w:history="1">
              <w:r w:rsidR="002E6F6F" w:rsidRPr="00AB757C">
                <w:rPr>
                  <w:rStyle w:val="aa"/>
                  <w:rFonts w:ascii="標楷體" w:eastAsia="標楷體" w:hAnsi="標楷體" w:cs="Arial"/>
                  <w:color w:val="000000"/>
                  <w:spacing w:val="15"/>
                  <w:sz w:val="20"/>
                  <w:szCs w:val="20"/>
                </w:rPr>
                <w:t>mjyang@mmc.edu.tw</w:t>
              </w:r>
            </w:hyperlink>
          </w:p>
        </w:tc>
      </w:tr>
      <w:tr w:rsidR="002E6F6F" w:rsidRPr="00AB757C" w14:paraId="2EE7C7BE" w14:textId="77777777" w:rsidTr="7BAEBA1D">
        <w:trPr>
          <w:trHeight w:val="2011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vAlign w:val="center"/>
          </w:tcPr>
          <w:p w14:paraId="57038F90" w14:textId="4A9EFBEB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inline distT="0" distB="0" distL="0" distR="0" wp14:anchorId="50335484" wp14:editId="7129A8A5">
                  <wp:extent cx="1389794" cy="1800000"/>
                  <wp:effectExtent l="4445" t="0" r="571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9" t="169" r="42103" b="11827"/>
                          <a:stretch/>
                        </pic:blipFill>
                        <pic:spPr bwMode="auto">
                          <a:xfrm rot="5400000">
                            <a:off x="0" y="0"/>
                            <a:ext cx="138979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75A8F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申永順</w:t>
            </w:r>
            <w:proofErr w:type="gramEnd"/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49F239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副教授</w:t>
            </w:r>
          </w:p>
          <w:p w14:paraId="70DE391D" w14:textId="04496BE3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兼</w:t>
            </w:r>
            <w:r w:rsidR="00B15A5A"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主任秘書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20785" w14:textId="5645AA39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環境淨化科技</w:t>
            </w:r>
          </w:p>
          <w:p w14:paraId="38274811" w14:textId="214C8B04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企業永續管理</w:t>
            </w:r>
          </w:p>
          <w:p w14:paraId="56048A58" w14:textId="4594F4AB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永續健康醫院</w:t>
            </w:r>
          </w:p>
          <w:p w14:paraId="073C2777" w14:textId="5205D163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環境友善與智慧設計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2BD60" w14:textId="77777777" w:rsidR="002E6F6F" w:rsidRPr="00AB757C" w:rsidRDefault="00704343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16" w:history="1">
              <w:r w:rsidR="002E6F6F" w:rsidRPr="00AB757C">
                <w:rPr>
                  <w:rStyle w:val="aa"/>
                  <w:rFonts w:ascii="標楷體" w:eastAsia="標楷體" w:hAnsi="標楷體" w:cs="Arial"/>
                  <w:color w:val="000000"/>
                  <w:spacing w:val="15"/>
                  <w:sz w:val="20"/>
                  <w:szCs w:val="20"/>
                </w:rPr>
                <w:t>ysshen@mmc.edu.tw</w:t>
              </w:r>
            </w:hyperlink>
          </w:p>
        </w:tc>
      </w:tr>
      <w:tr w:rsidR="002E6F6F" w:rsidRPr="00AB757C" w14:paraId="123C4135" w14:textId="77777777" w:rsidTr="7BAEBA1D">
        <w:trPr>
          <w:trHeight w:val="3273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vAlign w:val="center"/>
          </w:tcPr>
          <w:p w14:paraId="0CE6A2E3" w14:textId="79A0DF1D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lastRenderedPageBreak/>
              <w:drawing>
                <wp:inline distT="0" distB="0" distL="0" distR="0" wp14:anchorId="6E74041C" wp14:editId="7BD8372B">
                  <wp:extent cx="1363507" cy="1797685"/>
                  <wp:effectExtent l="0" t="7620" r="635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2" t="-285" r="27219"/>
                          <a:stretch/>
                        </pic:blipFill>
                        <pic:spPr bwMode="auto">
                          <a:xfrm rot="5400000">
                            <a:off x="0" y="0"/>
                            <a:ext cx="13652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03904C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李俊廷</w:t>
            </w:r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C35F12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助理教授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2F681" w14:textId="31575968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科技輔具設計</w:t>
            </w:r>
          </w:p>
          <w:p w14:paraId="105778D9" w14:textId="4AD8C07D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生物力學</w:t>
            </w:r>
          </w:p>
          <w:p w14:paraId="06C3E956" w14:textId="3214AD79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人因工程</w:t>
            </w:r>
          </w:p>
          <w:p w14:paraId="24DB4D2E" w14:textId="792C0C8C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通用設計</w:t>
            </w:r>
          </w:p>
          <w:p w14:paraId="0C2C9563" w14:textId="5919A024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復健科技</w:t>
            </w:r>
          </w:p>
          <w:p w14:paraId="256BA8DE" w14:textId="65601942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人體動作分析</w:t>
            </w:r>
          </w:p>
          <w:p w14:paraId="2E3A2571" w14:textId="071FEE2D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骨科</w:t>
            </w: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醫</w:t>
            </w:r>
            <w:proofErr w:type="gramEnd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材研發</w:t>
            </w:r>
          </w:p>
          <w:p w14:paraId="07BB1CE5" w14:textId="1020C2F5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生</w:t>
            </w:r>
            <w:proofErr w:type="gramStart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醫</w:t>
            </w:r>
            <w:proofErr w:type="gramEnd"/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機電系統整合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E9F1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0438D" w14:textId="77777777" w:rsidR="002E6F6F" w:rsidRPr="00AB757C" w:rsidRDefault="00704343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18" w:history="1">
              <w:r w:rsidR="002E6F6F" w:rsidRPr="00AB757C">
                <w:rPr>
                  <w:rStyle w:val="aa"/>
                  <w:rFonts w:ascii="標楷體" w:eastAsia="標楷體" w:hAnsi="標楷體" w:cs="Arial"/>
                  <w:color w:val="000000"/>
                  <w:spacing w:val="15"/>
                  <w:sz w:val="20"/>
                  <w:szCs w:val="20"/>
                </w:rPr>
                <w:t>ctli0412@mmc.edu.tw</w:t>
              </w:r>
            </w:hyperlink>
          </w:p>
        </w:tc>
      </w:tr>
      <w:tr w:rsidR="002E6F6F" w:rsidRPr="00AB757C" w14:paraId="4EA4E904" w14:textId="77777777" w:rsidTr="005C4D50">
        <w:trPr>
          <w:trHeight w:val="2032"/>
        </w:trPr>
        <w:tc>
          <w:tcPr>
            <w:tcW w:w="3678" w:type="dxa"/>
            <w:tcBorders>
              <w:left w:val="single" w:sz="6" w:space="0" w:color="B5D0DF"/>
            </w:tcBorders>
            <w:shd w:val="clear" w:color="auto" w:fill="FFFFFF" w:themeFill="background1"/>
            <w:vAlign w:val="center"/>
          </w:tcPr>
          <w:p w14:paraId="2C9E3E96" w14:textId="5A330990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AB757C"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inline distT="0" distB="0" distL="0" distR="0" wp14:anchorId="723FFB0E" wp14:editId="4C78574F">
                  <wp:extent cx="1800000" cy="1405029"/>
                  <wp:effectExtent l="0" t="0" r="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40" r="13823"/>
                          <a:stretch/>
                        </pic:blipFill>
                        <pic:spPr bwMode="auto">
                          <a:xfrm>
                            <a:off x="0" y="0"/>
                            <a:ext cx="1800000" cy="140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3BA09" w14:textId="77777777" w:rsidR="002E6F6F" w:rsidRPr="00AB757C" w:rsidRDefault="002E6F6F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林宜穎</w:t>
            </w:r>
          </w:p>
        </w:tc>
        <w:tc>
          <w:tcPr>
            <w:tcW w:w="3685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4D84A" w14:textId="7777777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助理教授</w:t>
            </w:r>
          </w:p>
        </w:tc>
        <w:tc>
          <w:tcPr>
            <w:tcW w:w="3678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3A73BD" w14:textId="6AA3FEA0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高齡者設計</w:t>
            </w:r>
          </w:p>
          <w:p w14:paraId="4076DFDE" w14:textId="43966C11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高齡心理與社會</w:t>
            </w:r>
          </w:p>
          <w:p w14:paraId="2B77290F" w14:textId="6CD6B728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代間學習與設計</w:t>
            </w:r>
          </w:p>
          <w:p w14:paraId="156EDD06" w14:textId="41F31B65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成人與高齡教育(終身教育)</w:t>
            </w:r>
          </w:p>
          <w:p w14:paraId="5921E7F9" w14:textId="01B426E7" w:rsidR="002E6F6F" w:rsidRPr="00AB757C" w:rsidRDefault="002E6F6F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AB757C"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  <w:t>成人發展與學習</w:t>
            </w:r>
          </w:p>
        </w:tc>
        <w:tc>
          <w:tcPr>
            <w:tcW w:w="2835" w:type="dxa"/>
            <w:tcBorders>
              <w:left w:val="single" w:sz="6" w:space="0" w:color="B5D0DF"/>
            </w:tcBorders>
            <w:shd w:val="clear" w:color="auto" w:fill="FFFFFF" w:themeFill="background1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D2F86" w14:textId="77777777" w:rsidR="002E6F6F" w:rsidRPr="00AB757C" w:rsidRDefault="00704343" w:rsidP="002E6F6F">
            <w:pPr>
              <w:pStyle w:val="Web"/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hyperlink r:id="rId20" w:history="1">
              <w:r w:rsidR="002E6F6F" w:rsidRPr="00AB757C">
                <w:rPr>
                  <w:rStyle w:val="aa"/>
                  <w:rFonts w:ascii="標楷體" w:eastAsia="標楷體" w:hAnsi="標楷體" w:cs="Arial"/>
                  <w:color w:val="000000"/>
                  <w:spacing w:val="15"/>
                  <w:sz w:val="20"/>
                  <w:szCs w:val="20"/>
                </w:rPr>
                <w:t>yiyinlin@mmc.edu.tw</w:t>
              </w:r>
            </w:hyperlink>
          </w:p>
        </w:tc>
      </w:tr>
      <w:tr w:rsidR="005C4D50" w:rsidRPr="00AB757C" w14:paraId="73915B0C" w14:textId="77777777" w:rsidTr="005C4D50">
        <w:trPr>
          <w:trHeight w:val="2032"/>
        </w:trPr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vAlign w:val="center"/>
          </w:tcPr>
          <w:p w14:paraId="532CAA2A" w14:textId="77777777" w:rsidR="005C4D50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  <w:drawing>
                <wp:anchor distT="0" distB="0" distL="114300" distR="114300" simplePos="0" relativeHeight="251659271" behindDoc="0" locked="0" layoutInCell="1" allowOverlap="1" wp14:anchorId="78DFAF93" wp14:editId="5F178DF0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09220</wp:posOffset>
                  </wp:positionV>
                  <wp:extent cx="1391285" cy="1324610"/>
                  <wp:effectExtent l="0" t="0" r="0" b="8890"/>
                  <wp:wrapThrough wrapText="bothSides">
                    <wp:wrapPolygon edited="0">
                      <wp:start x="0" y="0"/>
                      <wp:lineTo x="0" y="21434"/>
                      <wp:lineTo x="21294" y="21434"/>
                      <wp:lineTo x="21294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75386411608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FAF4CF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4448C82D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69DFEAFF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1AB8E02C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6820B026" w14:textId="77777777" w:rsidR="006D6E93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  <w:p w14:paraId="48BA49C5" w14:textId="417CB460" w:rsidR="006D6E93" w:rsidRPr="00AB757C" w:rsidRDefault="006D6E93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noProof/>
                <w:color w:val="000000"/>
                <w:spacing w:val="15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2DACEE72" w14:textId="2966E1FF" w:rsidR="005C4D50" w:rsidRPr="00AB757C" w:rsidRDefault="005C4D50" w:rsidP="002E6F6F">
            <w:pPr>
              <w:spacing w:line="300" w:lineRule="atLeast"/>
              <w:jc w:val="center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黃國欽</w:t>
            </w:r>
          </w:p>
        </w:tc>
        <w:tc>
          <w:tcPr>
            <w:tcW w:w="368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5E446A1F" w14:textId="626C2F9B" w:rsidR="005C4D50" w:rsidRPr="00AB757C" w:rsidRDefault="005C4D50" w:rsidP="002E6F6F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助理教授</w:t>
            </w:r>
          </w:p>
        </w:tc>
        <w:tc>
          <w:tcPr>
            <w:tcW w:w="3678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28A95265" w14:textId="206A01CC" w:rsidR="005C4D50" w:rsidRPr="005C4D50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運動生理學</w:t>
            </w:r>
          </w:p>
          <w:p w14:paraId="02CAAB1C" w14:textId="5DAC0829" w:rsidR="005C4D50" w:rsidRPr="005C4D50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健康體適能理論與訓練</w:t>
            </w:r>
          </w:p>
          <w:p w14:paraId="3413106A" w14:textId="4F0A5552" w:rsidR="005C4D50" w:rsidRPr="005C4D50" w:rsidRDefault="005C4D50" w:rsidP="00995B65">
            <w:pPr>
              <w:spacing w:line="300" w:lineRule="atLeast"/>
              <w:ind w:leftChars="97" w:left="233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高齡者</w:t>
            </w:r>
            <w:proofErr w:type="gramStart"/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功能性體適</w:t>
            </w:r>
            <w:proofErr w:type="gramEnd"/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能運動處</w:t>
            </w:r>
            <w:r w:rsidR="00995B65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方與訓練</w:t>
            </w:r>
          </w:p>
          <w:p w14:paraId="5A6971AC" w14:textId="690C9B86" w:rsidR="005C4D50" w:rsidRPr="005C4D50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排球</w:t>
            </w:r>
          </w:p>
          <w:p w14:paraId="01A817E2" w14:textId="4C129733" w:rsidR="005C4D50" w:rsidRPr="00AB757C" w:rsidRDefault="00995B65" w:rsidP="005C4D50">
            <w:pPr>
              <w:spacing w:line="300" w:lineRule="atLeast"/>
              <w:rPr>
                <w:rFonts w:ascii="標楷體" w:eastAsia="標楷體" w:hAnsi="標楷體" w:cs="Arial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 xml:space="preserve">  </w:t>
            </w:r>
            <w:r w:rsidR="005C4D50" w:rsidRPr="005C4D50">
              <w:rPr>
                <w:rFonts w:ascii="標楷體" w:eastAsia="標楷體" w:hAnsi="標楷體" w:cs="Arial" w:hint="eastAsia"/>
                <w:color w:val="000000"/>
                <w:spacing w:val="15"/>
                <w:szCs w:val="24"/>
              </w:rPr>
              <w:t>羽球</w:t>
            </w:r>
          </w:p>
        </w:tc>
        <w:tc>
          <w:tcPr>
            <w:tcW w:w="2835" w:type="dxa"/>
            <w:tcBorders>
              <w:left w:val="single" w:sz="6" w:space="0" w:color="B5D0DF"/>
              <w:bottom w:val="single" w:sz="6" w:space="0" w:color="B5D0DF"/>
            </w:tcBorders>
            <w:shd w:val="clear" w:color="auto" w:fill="DEEAF6" w:themeFill="accent1" w:themeFillTint="33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</w:tcPr>
          <w:p w14:paraId="28A8ECCE" w14:textId="45E6276F" w:rsidR="005C4D50" w:rsidRPr="00995B65" w:rsidRDefault="00995B65" w:rsidP="00995B65">
            <w:pPr>
              <w:pStyle w:val="Web"/>
              <w:spacing w:line="300" w:lineRule="atLeast"/>
              <w:jc w:val="center"/>
              <w:rPr>
                <w:rStyle w:val="aa"/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</w:pPr>
            <w:r w:rsidRPr="00995B65">
              <w:rPr>
                <w:rStyle w:val="aa"/>
                <w:rFonts w:ascii="標楷體" w:eastAsia="標楷體" w:hAnsi="標楷體" w:cs="Arial"/>
                <w:color w:val="000000"/>
                <w:spacing w:val="15"/>
                <w:sz w:val="20"/>
                <w:szCs w:val="20"/>
              </w:rPr>
              <w:t>kchsports@mmc.edu.tw</w:t>
            </w:r>
          </w:p>
        </w:tc>
      </w:tr>
    </w:tbl>
    <w:p w14:paraId="00D8DEC6" w14:textId="5DDF2D56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</w:pPr>
    </w:p>
    <w:p w14:paraId="2AA21CA5" w14:textId="653BAB19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</w:pPr>
    </w:p>
    <w:p w14:paraId="0184706C" w14:textId="77777777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</w:pPr>
    </w:p>
    <w:p w14:paraId="01031F2C" w14:textId="4B75CE9E" w:rsidR="002E6F6F" w:rsidRPr="00AB757C" w:rsidRDefault="002E6F6F" w:rsidP="002E6F6F">
      <w:pPr>
        <w:adjustRightInd w:val="0"/>
        <w:snapToGrid w:val="0"/>
        <w:ind w:right="57"/>
        <w:rPr>
          <w:rFonts w:ascii="標楷體" w:eastAsia="標楷體" w:hAnsi="標楷體"/>
          <w:b/>
          <w:sz w:val="32"/>
          <w:szCs w:val="32"/>
        </w:rPr>
        <w:sectPr w:rsidR="002E6F6F" w:rsidRPr="00AB757C" w:rsidSect="00792D3D">
          <w:pgSz w:w="16838" w:h="11906" w:orient="landscape"/>
          <w:pgMar w:top="720" w:right="720" w:bottom="720" w:left="720" w:header="851" w:footer="170" w:gutter="0"/>
          <w:cols w:space="425"/>
          <w:docGrid w:type="lines" w:linePitch="360"/>
        </w:sectPr>
      </w:pPr>
    </w:p>
    <w:p w14:paraId="0CCC701A" w14:textId="77777777" w:rsidR="0055083D" w:rsidRDefault="0055083D" w:rsidP="0055083D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55083D">
        <w:rPr>
          <w:rFonts w:ascii="標楷體" w:eastAsia="標楷體" w:hAnsi="標楷體" w:hint="eastAsia"/>
          <w:b/>
          <w:sz w:val="32"/>
          <w:szCs w:val="32"/>
        </w:rPr>
        <w:lastRenderedPageBreak/>
        <w:t>修業流程規劃表</w:t>
      </w:r>
    </w:p>
    <w:p w14:paraId="4D9C2225" w14:textId="2F9F8DBE" w:rsidR="00ED66CD" w:rsidRPr="00AB757C" w:rsidRDefault="00280787" w:rsidP="0055083D">
      <w:pPr>
        <w:adjustRightInd w:val="0"/>
        <w:snapToGrid w:val="0"/>
        <w:ind w:left="57" w:right="57"/>
        <w:jc w:val="center"/>
        <w:rPr>
          <w:rFonts w:ascii="標楷體" w:eastAsia="標楷體" w:hAnsi="標楷體"/>
        </w:rPr>
        <w:sectPr w:rsidR="00ED66CD" w:rsidRPr="00AB757C" w:rsidSect="0055083D">
          <w:pgSz w:w="16838" w:h="11906" w:orient="landscape"/>
          <w:pgMar w:top="720" w:right="720" w:bottom="720" w:left="720" w:header="851" w:footer="113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170D73BD" wp14:editId="69C19011">
            <wp:extent cx="7656394" cy="5755436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63107" cy="57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4144" w14:textId="0F01D259" w:rsidR="00ED66CD" w:rsidRPr="00C02142" w:rsidRDefault="004431EE" w:rsidP="00ED66CD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C02142">
        <w:rPr>
          <w:rFonts w:ascii="標楷體" w:eastAsia="標楷體" w:hAnsi="標楷體" w:hint="eastAsia"/>
          <w:b/>
          <w:sz w:val="32"/>
          <w:szCs w:val="32"/>
        </w:rPr>
        <w:lastRenderedPageBreak/>
        <w:t>福科</w:t>
      </w:r>
      <w:r w:rsidR="00ED66CD" w:rsidRPr="00C02142">
        <w:rPr>
          <w:rFonts w:ascii="標楷體" w:eastAsia="標楷體" w:hAnsi="標楷體" w:hint="eastAsia"/>
          <w:b/>
          <w:sz w:val="32"/>
          <w:szCs w:val="32"/>
        </w:rPr>
        <w:t>所課程規劃</w:t>
      </w:r>
    </w:p>
    <w:tbl>
      <w:tblPr>
        <w:tblW w:w="92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5976"/>
        <w:gridCol w:w="921"/>
        <w:gridCol w:w="922"/>
      </w:tblGrid>
      <w:tr w:rsidR="007D02EB" w:rsidRPr="00CB5E96" w14:paraId="26288FB0" w14:textId="77777777" w:rsidTr="00627F19">
        <w:trPr>
          <w:trHeight w:val="737"/>
          <w:tblHeader/>
          <w:jc w:val="center"/>
        </w:trPr>
        <w:tc>
          <w:tcPr>
            <w:tcW w:w="1395" w:type="dxa"/>
            <w:vAlign w:val="center"/>
          </w:tcPr>
          <w:p w14:paraId="60C6629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課程分類</w:t>
            </w:r>
          </w:p>
        </w:tc>
        <w:tc>
          <w:tcPr>
            <w:tcW w:w="5976" w:type="dxa"/>
            <w:vAlign w:val="center"/>
          </w:tcPr>
          <w:p w14:paraId="35C16638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921" w:type="dxa"/>
            <w:vAlign w:val="center"/>
          </w:tcPr>
          <w:p w14:paraId="577B35A1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學分</w:t>
            </w:r>
          </w:p>
        </w:tc>
        <w:tc>
          <w:tcPr>
            <w:tcW w:w="922" w:type="dxa"/>
            <w:vAlign w:val="center"/>
          </w:tcPr>
          <w:p w14:paraId="2CC53FA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必選修</w:t>
            </w:r>
          </w:p>
        </w:tc>
      </w:tr>
      <w:tr w:rsidR="007D02EB" w:rsidRPr="00CB5E96" w14:paraId="099884FD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vAlign w:val="center"/>
          </w:tcPr>
          <w:p w14:paraId="7D1D237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共通課程</w:t>
            </w:r>
          </w:p>
        </w:tc>
        <w:tc>
          <w:tcPr>
            <w:tcW w:w="5976" w:type="dxa"/>
            <w:vAlign w:val="center"/>
          </w:tcPr>
          <w:p w14:paraId="61E73000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專題討論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(</w:t>
            </w:r>
            <w:proofErr w:type="gramStart"/>
            <w:r w:rsidRPr="00CB5E96">
              <w:rPr>
                <w:rFonts w:ascii="Times New Roman" w:eastAsia="標楷體" w:hAnsi="Times New Roman" w:cs="Times New Roman"/>
                <w:lang w:val="x-none"/>
              </w:rPr>
              <w:t>一</w:t>
            </w:r>
            <w:proofErr w:type="gramEnd"/>
            <w:r w:rsidRPr="00CB5E96">
              <w:rPr>
                <w:rFonts w:ascii="Times New Roman" w:eastAsia="標楷體" w:hAnsi="Times New Roman" w:cs="Times New Roman"/>
                <w:lang w:val="x-none"/>
              </w:rPr>
              <w:t>)</w:t>
            </w:r>
          </w:p>
          <w:p w14:paraId="7D2955D3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Seminars(I)</w:t>
            </w:r>
          </w:p>
        </w:tc>
        <w:tc>
          <w:tcPr>
            <w:tcW w:w="921" w:type="dxa"/>
            <w:vAlign w:val="center"/>
          </w:tcPr>
          <w:p w14:paraId="35CE7A1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1</w:t>
            </w:r>
          </w:p>
        </w:tc>
        <w:tc>
          <w:tcPr>
            <w:tcW w:w="922" w:type="dxa"/>
            <w:vAlign w:val="center"/>
          </w:tcPr>
          <w:p w14:paraId="4D2E705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必</w:t>
            </w:r>
          </w:p>
        </w:tc>
      </w:tr>
      <w:tr w:rsidR="007D02EB" w:rsidRPr="00CB5E96" w14:paraId="3B1B3092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3B32870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bottom w:val="single" w:sz="12" w:space="0" w:color="auto"/>
            </w:tcBorders>
            <w:vAlign w:val="center"/>
          </w:tcPr>
          <w:p w14:paraId="1C73A67C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專題討論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(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二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)</w:t>
            </w:r>
          </w:p>
          <w:p w14:paraId="1BC6B5B2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Seminars(II)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1352E8E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1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6047BC9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必</w:t>
            </w:r>
          </w:p>
        </w:tc>
      </w:tr>
      <w:tr w:rsidR="007D02EB" w:rsidRPr="00CB5E96" w14:paraId="1EE3A9E1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1D23159A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基本學理</w:t>
            </w:r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66007023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通用設計</w:t>
            </w:r>
          </w:p>
          <w:p w14:paraId="39DADB96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Universal design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C26E069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1A7BEA9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0FB572C5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EF8DC5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C2A4AB3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高齡醫學</w:t>
            </w:r>
          </w:p>
          <w:p w14:paraId="0D80A559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Geriatrics</w:t>
            </w:r>
          </w:p>
        </w:tc>
        <w:tc>
          <w:tcPr>
            <w:tcW w:w="921" w:type="dxa"/>
            <w:vAlign w:val="center"/>
          </w:tcPr>
          <w:p w14:paraId="1B54058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164B662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02080BD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3F00A6A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1705B3F7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proofErr w:type="spellStart"/>
            <w:r w:rsidRPr="00CB5E96">
              <w:rPr>
                <w:rFonts w:ascii="Times New Roman" w:eastAsia="標楷體" w:hAnsi="Times New Roman" w:cs="Times New Roman"/>
                <w:lang w:val="x-none" w:eastAsia="x-none"/>
              </w:rPr>
              <w:t>高齡福祉科技特論</w:t>
            </w:r>
            <w:proofErr w:type="spellEnd"/>
          </w:p>
          <w:p w14:paraId="50D5C65F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 xml:space="preserve">Special topics of </w:t>
            </w:r>
            <w:proofErr w:type="spellStart"/>
            <w:r w:rsidRPr="00CB5E96">
              <w:rPr>
                <w:rFonts w:ascii="Times New Roman" w:eastAsia="標楷體" w:hAnsi="Times New Roman" w:cs="Times New Roman"/>
                <w:lang w:val="x-none"/>
              </w:rPr>
              <w:t>gerontechnology</w:t>
            </w:r>
            <w:proofErr w:type="spellEnd"/>
          </w:p>
        </w:tc>
        <w:tc>
          <w:tcPr>
            <w:tcW w:w="921" w:type="dxa"/>
            <w:vAlign w:val="center"/>
          </w:tcPr>
          <w:p w14:paraId="34281AD5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19A1B93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020079E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49F79E30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3B7C8060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需求洞察與分析</w:t>
            </w:r>
          </w:p>
          <w:p w14:paraId="3255B872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 w:eastAsia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Needs Assessment and Analysis</w:t>
            </w:r>
          </w:p>
        </w:tc>
        <w:tc>
          <w:tcPr>
            <w:tcW w:w="921" w:type="dxa"/>
            <w:vAlign w:val="center"/>
          </w:tcPr>
          <w:p w14:paraId="1D91B18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79543FC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5A9ADDD7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57D10D2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bottom w:val="single" w:sz="2" w:space="0" w:color="auto"/>
            </w:tcBorders>
            <w:vAlign w:val="center"/>
          </w:tcPr>
          <w:p w14:paraId="09F208A1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研究方法與論文寫作</w:t>
            </w:r>
          </w:p>
          <w:p w14:paraId="2541C735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Research methodology and writing</w:t>
            </w:r>
          </w:p>
        </w:tc>
        <w:tc>
          <w:tcPr>
            <w:tcW w:w="921" w:type="dxa"/>
            <w:tcBorders>
              <w:bottom w:val="single" w:sz="2" w:space="0" w:color="auto"/>
            </w:tcBorders>
            <w:vAlign w:val="center"/>
          </w:tcPr>
          <w:p w14:paraId="6783F100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bottom w:val="single" w:sz="2" w:space="0" w:color="auto"/>
            </w:tcBorders>
            <w:vAlign w:val="center"/>
          </w:tcPr>
          <w:p w14:paraId="4BC18868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261FAED7" w14:textId="77777777" w:rsidTr="00627F19">
        <w:trPr>
          <w:trHeight w:val="883"/>
          <w:jc w:val="center"/>
        </w:trPr>
        <w:tc>
          <w:tcPr>
            <w:tcW w:w="1395" w:type="dxa"/>
            <w:vMerge w:val="restart"/>
            <w:tcBorders>
              <w:top w:val="single" w:sz="18" w:space="0" w:color="auto"/>
            </w:tcBorders>
            <w:vAlign w:val="center"/>
          </w:tcPr>
          <w:p w14:paraId="023D55B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暨代間創新研究</w:t>
            </w:r>
          </w:p>
        </w:tc>
        <w:tc>
          <w:tcPr>
            <w:tcW w:w="5976" w:type="dxa"/>
            <w:tcBorders>
              <w:top w:val="single" w:sz="18" w:space="0" w:color="auto"/>
            </w:tcBorders>
            <w:vAlign w:val="center"/>
          </w:tcPr>
          <w:p w14:paraId="060D90A4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者身心健康促進與評估</w:t>
            </w:r>
          </w:p>
          <w:p w14:paraId="5172AA89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strike/>
                <w:color w:val="FF0000"/>
                <w:lang w:val="x-none" w:eastAsia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Physical and mental health promotion and assessment for elderly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14:paraId="37053B21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  <w:color w:val="FF0000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8" w:space="0" w:color="auto"/>
            </w:tcBorders>
            <w:vAlign w:val="center"/>
          </w:tcPr>
          <w:p w14:paraId="5EBA24B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  <w:color w:val="FF0000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764E287A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28833B95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D9195ED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學研究</w:t>
            </w:r>
          </w:p>
          <w:p w14:paraId="653173EC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Studies in gerontology</w:t>
            </w:r>
          </w:p>
        </w:tc>
        <w:tc>
          <w:tcPr>
            <w:tcW w:w="921" w:type="dxa"/>
            <w:vAlign w:val="center"/>
          </w:tcPr>
          <w:p w14:paraId="353901DF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67099962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7BC165FA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2F73D565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09CE4DF3" w14:textId="77777777" w:rsidR="007D02EB" w:rsidRPr="00CB5E96" w:rsidRDefault="007D02EB" w:rsidP="00627F19">
            <w:pPr>
              <w:pStyle w:val="a8"/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</w:t>
            </w:r>
            <w:proofErr w:type="gramStart"/>
            <w:r w:rsidRPr="00CB5E96">
              <w:rPr>
                <w:rFonts w:ascii="Times New Roman" w:eastAsia="標楷體" w:hAnsi="Times New Roman" w:cs="Times New Roman"/>
              </w:rPr>
              <w:t>與跨代設計</w:t>
            </w:r>
            <w:proofErr w:type="gramEnd"/>
          </w:p>
          <w:p w14:paraId="4A9116F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opics of older adults and intergenerational design</w:t>
            </w:r>
          </w:p>
        </w:tc>
        <w:tc>
          <w:tcPr>
            <w:tcW w:w="921" w:type="dxa"/>
            <w:vAlign w:val="center"/>
          </w:tcPr>
          <w:p w14:paraId="3B2B5B6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95E251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9591D14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45720F5F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3C48A8D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高齡醫學量化研究與統計分析</w:t>
            </w:r>
          </w:p>
          <w:p w14:paraId="6604114C" w14:textId="77777777" w:rsidR="007D02EB" w:rsidRPr="00CB5E96" w:rsidRDefault="007D02EB" w:rsidP="00627F19">
            <w:pPr>
              <w:pStyle w:val="a8"/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Quantitative research and statistical analysis in geriatrics</w:t>
            </w:r>
          </w:p>
        </w:tc>
        <w:tc>
          <w:tcPr>
            <w:tcW w:w="921" w:type="dxa"/>
            <w:vAlign w:val="center"/>
          </w:tcPr>
          <w:p w14:paraId="451874CA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56453D9A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0D459EDA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2ABD63D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智慧與友善環境研究</w:t>
            </w:r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3EAB948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環境高齡學研究</w:t>
            </w:r>
          </w:p>
          <w:p w14:paraId="576D068F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Environmental gerontology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0CA172C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8BD9D3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23B3456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42EBD06F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6BA817D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友善環境規劃</w:t>
            </w:r>
          </w:p>
          <w:p w14:paraId="2AA7E4C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Age-Friendly Environment Planning</w:t>
            </w:r>
          </w:p>
        </w:tc>
        <w:tc>
          <w:tcPr>
            <w:tcW w:w="921" w:type="dxa"/>
            <w:vAlign w:val="center"/>
          </w:tcPr>
          <w:p w14:paraId="05FFA2F3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3B1AE7C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5B102E9E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045375B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10D71F2F" w14:textId="77777777" w:rsidR="007D02EB" w:rsidRPr="00CB5E96" w:rsidRDefault="007D02EB" w:rsidP="00627F19">
            <w:pPr>
              <w:pStyle w:val="a8"/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智慧住宅高齡照護設計</w:t>
            </w:r>
          </w:p>
          <w:p w14:paraId="27D408AC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 xml:space="preserve">Design of </w:t>
            </w:r>
            <w:proofErr w:type="spellStart"/>
            <w:r w:rsidRPr="00CB5E96">
              <w:rPr>
                <w:rFonts w:ascii="Times New Roman" w:eastAsia="標楷體" w:hAnsi="Times New Roman" w:cs="Times New Roman"/>
              </w:rPr>
              <w:t>smarthomes</w:t>
            </w:r>
            <w:proofErr w:type="spellEnd"/>
            <w:r w:rsidRPr="00CB5E96">
              <w:rPr>
                <w:rFonts w:ascii="Times New Roman" w:eastAsia="標楷體" w:hAnsi="Times New Roman" w:cs="Times New Roman"/>
              </w:rPr>
              <w:t xml:space="preserve"> for elderly care</w:t>
            </w:r>
          </w:p>
        </w:tc>
        <w:tc>
          <w:tcPr>
            <w:tcW w:w="921" w:type="dxa"/>
            <w:vAlign w:val="center"/>
          </w:tcPr>
          <w:p w14:paraId="0C5D639D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75C32931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854F298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6D939F2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2690A486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環境淨化科技專論</w:t>
            </w:r>
          </w:p>
          <w:p w14:paraId="16047795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opics of technology for environmental purification</w:t>
            </w:r>
          </w:p>
        </w:tc>
        <w:tc>
          <w:tcPr>
            <w:tcW w:w="921" w:type="dxa"/>
            <w:vAlign w:val="center"/>
          </w:tcPr>
          <w:p w14:paraId="446C4CDF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09CDD444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44ED6A35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2DEB8C68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 w:eastAsia="x-none"/>
              </w:rPr>
            </w:pPr>
            <w:proofErr w:type="spellStart"/>
            <w:r w:rsidRPr="00CB5E96">
              <w:rPr>
                <w:rFonts w:ascii="Times New Roman" w:eastAsia="標楷體" w:hAnsi="Times New Roman" w:cs="Times New Roman"/>
                <w:lang w:val="x-none" w:eastAsia="x-none"/>
              </w:rPr>
              <w:t>溝通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與</w:t>
            </w:r>
            <w:r w:rsidRPr="00CB5E96">
              <w:rPr>
                <w:rFonts w:ascii="Times New Roman" w:eastAsia="標楷體" w:hAnsi="Times New Roman" w:cs="Times New Roman"/>
                <w:lang w:val="x-none" w:eastAsia="x-none"/>
              </w:rPr>
              <w:t>資訊互動</w:t>
            </w:r>
            <w:r w:rsidRPr="00CB5E96">
              <w:rPr>
                <w:rFonts w:ascii="Times New Roman" w:eastAsia="標楷體" w:hAnsi="Times New Roman" w:cs="Times New Roman"/>
                <w:lang w:val="x-none"/>
              </w:rPr>
              <w:t>研究</w:t>
            </w:r>
            <w:proofErr w:type="spellEnd"/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40764DCB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行動醫療應用程式設計</w:t>
            </w:r>
          </w:p>
          <w:p w14:paraId="159340B0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Programming design for mobile medical applications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D254E8B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B43039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729513B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3104F7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03C65F4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人工智慧特論</w:t>
            </w:r>
          </w:p>
          <w:p w14:paraId="6C410937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s in intelligent systems</w:t>
            </w:r>
          </w:p>
        </w:tc>
        <w:tc>
          <w:tcPr>
            <w:tcW w:w="921" w:type="dxa"/>
            <w:vAlign w:val="center"/>
          </w:tcPr>
          <w:p w14:paraId="160B838F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52C2D31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481F69F9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271E1489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vAlign w:val="center"/>
          </w:tcPr>
          <w:p w14:paraId="480685E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雲端及感測網路</w:t>
            </w:r>
          </w:p>
          <w:p w14:paraId="3D4C3A0D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Cloud and sensing network</w:t>
            </w:r>
          </w:p>
        </w:tc>
        <w:tc>
          <w:tcPr>
            <w:tcW w:w="921" w:type="dxa"/>
            <w:vAlign w:val="center"/>
          </w:tcPr>
          <w:p w14:paraId="305BC89C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vAlign w:val="center"/>
          </w:tcPr>
          <w:p w14:paraId="4C2BD1E0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4FF0DAA1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</w:tcBorders>
            <w:vAlign w:val="center"/>
          </w:tcPr>
          <w:p w14:paraId="78314900" w14:textId="77777777" w:rsidR="007D02EB" w:rsidRPr="00CB5E96" w:rsidRDefault="007D02EB" w:rsidP="00627F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shd w:val="clear" w:color="auto" w:fill="FFFFFF"/>
              </w:rPr>
              <w:t>肢體與行動支持研究</w:t>
            </w:r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15CA7326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CB5E96">
              <w:rPr>
                <w:rFonts w:ascii="Times New Roman" w:eastAsia="標楷體" w:hAnsi="Times New Roman" w:cs="Times New Roman"/>
                <w:shd w:val="clear" w:color="auto" w:fill="FFFFFF"/>
              </w:rPr>
              <w:t>肢體及行動支持科技研究</w:t>
            </w:r>
          </w:p>
          <w:p w14:paraId="12B02CE2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trike/>
                <w:shd w:val="clear" w:color="auto" w:fill="FFFFFF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s in limbs &amp; action supporting technology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0BB696CC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76C3C88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trike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2C6517A3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600286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bottom w:val="single" w:sz="4" w:space="0" w:color="auto"/>
            </w:tcBorders>
            <w:vAlign w:val="center"/>
          </w:tcPr>
          <w:p w14:paraId="2F1BEAEA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應用生物力學</w:t>
            </w:r>
          </w:p>
          <w:p w14:paraId="5D0FDC83" w14:textId="77777777" w:rsidR="007D02EB" w:rsidRPr="00CB5E96" w:rsidRDefault="007D02EB" w:rsidP="00627F1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Applied biomechanics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448B6EB2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34228C17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2B6CB2FF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3D48946B" w14:textId="77777777" w:rsidR="007D02EB" w:rsidRPr="00CB5E96" w:rsidRDefault="007D02EB" w:rsidP="00627F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C4C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人因工程特論</w:t>
            </w:r>
          </w:p>
          <w:p w14:paraId="5BE2D7C4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 w:eastAsia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Ergonomic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0F9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B20F8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711719A1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041B9F81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A8D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電腦輔助工程</w:t>
            </w:r>
          </w:p>
          <w:p w14:paraId="78472005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Computer aided engineerin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6FC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FC576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1E8CB223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E3F268F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32B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人體動作科學研究</w:t>
            </w:r>
          </w:p>
          <w:p w14:paraId="409BB3CE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s in human movement scienc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0FE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BBADE" w14:textId="77777777" w:rsidR="007D02EB" w:rsidRPr="00CB5E96" w:rsidRDefault="007D02EB" w:rsidP="00627F19">
            <w:pPr>
              <w:adjustRightInd w:val="0"/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57B237B8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169ABA3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819D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電腦輔助設計</w:t>
            </w:r>
          </w:p>
          <w:p w14:paraId="74643A80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Computer aided desig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1D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F6E4B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6AB950E0" w14:textId="77777777" w:rsidTr="00627F19">
        <w:trPr>
          <w:trHeight w:val="737"/>
          <w:jc w:val="center"/>
        </w:trPr>
        <w:tc>
          <w:tcPr>
            <w:tcW w:w="1395" w:type="dxa"/>
            <w:vMerge w:val="restart"/>
            <w:vAlign w:val="center"/>
          </w:tcPr>
          <w:p w14:paraId="6B1080D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B5E96">
              <w:rPr>
                <w:rFonts w:ascii="Times New Roman" w:eastAsia="標楷體" w:hAnsi="Times New Roman" w:cs="Times New Roman"/>
              </w:rPr>
              <w:t>增能暨健康</w:t>
            </w:r>
            <w:proofErr w:type="gramEnd"/>
            <w:r w:rsidRPr="00CB5E96">
              <w:rPr>
                <w:rFonts w:ascii="Times New Roman" w:eastAsia="標楷體" w:hAnsi="Times New Roman" w:cs="Times New Roman"/>
              </w:rPr>
              <w:t>韌性研究</w:t>
            </w: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ACA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健康增能活動專論</w:t>
            </w:r>
          </w:p>
          <w:p w14:paraId="053E23B1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Special topic on health empowerment activities for the elderl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FDF7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ABD3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EA215FF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2608B2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31B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B5E96">
              <w:rPr>
                <w:rFonts w:ascii="Times New Roman" w:eastAsia="標楷體" w:hAnsi="Times New Roman" w:cs="Times New Roman"/>
              </w:rPr>
              <w:t>樂齡運動</w:t>
            </w:r>
            <w:proofErr w:type="gramEnd"/>
            <w:r w:rsidRPr="00CB5E96">
              <w:rPr>
                <w:rFonts w:ascii="Times New Roman" w:eastAsia="標楷體" w:hAnsi="Times New Roman" w:cs="Times New Roman"/>
              </w:rPr>
              <w:t>設計與實作</w:t>
            </w:r>
          </w:p>
          <w:p w14:paraId="102C00C6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he design and implementation of exercise program for elderl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56DE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DF3932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06186C29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6B32B884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AD7" w14:textId="77777777" w:rsidR="007D02EB" w:rsidRPr="00CB5E96" w:rsidRDefault="007D02EB" w:rsidP="00627F19">
            <w:pPr>
              <w:adjustRightInd w:val="0"/>
              <w:snapToGrid w:val="0"/>
              <w:ind w:right="5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高齡健康照顧與管理</w:t>
            </w:r>
          </w:p>
          <w:p w14:paraId="3789D963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Geriatric health care and manageme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760B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E5DF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  <w:tr w:rsidR="007D02EB" w:rsidRPr="00CB5E96" w14:paraId="38AAE437" w14:textId="77777777" w:rsidTr="00627F19">
        <w:trPr>
          <w:trHeight w:val="737"/>
          <w:jc w:val="center"/>
        </w:trPr>
        <w:tc>
          <w:tcPr>
            <w:tcW w:w="1395" w:type="dxa"/>
            <w:vMerge/>
            <w:vAlign w:val="center"/>
          </w:tcPr>
          <w:p w14:paraId="71FA0BA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9EE130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失</w:t>
            </w:r>
            <w:proofErr w:type="gramStart"/>
            <w:r w:rsidRPr="00CB5E96">
              <w:rPr>
                <w:rFonts w:ascii="Times New Roman" w:eastAsia="標楷體" w:hAnsi="Times New Roman" w:cs="Times New Roman"/>
              </w:rPr>
              <w:t>智症照護</w:t>
            </w:r>
            <w:proofErr w:type="gramEnd"/>
            <w:r w:rsidRPr="00CB5E96">
              <w:rPr>
                <w:rFonts w:ascii="Times New Roman" w:eastAsia="標楷體" w:hAnsi="Times New Roman" w:cs="Times New Roman"/>
              </w:rPr>
              <w:t>中的科技創新</w:t>
            </w:r>
          </w:p>
          <w:p w14:paraId="0A31B34D" w14:textId="77777777" w:rsidR="007D02EB" w:rsidRPr="00CB5E96" w:rsidRDefault="007D02EB" w:rsidP="00627F19">
            <w:pPr>
              <w:tabs>
                <w:tab w:val="left" w:pos="1134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標楷體" w:hAnsi="Times New Roman" w:cs="Times New Roman"/>
              </w:rPr>
            </w:pPr>
            <w:r w:rsidRPr="00CB5E96">
              <w:rPr>
                <w:rFonts w:ascii="Times New Roman" w:eastAsia="標楷體" w:hAnsi="Times New Roman" w:cs="Times New Roman"/>
              </w:rPr>
              <w:t>Technological innovations in dementia car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B841AD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C663C" w14:textId="77777777" w:rsidR="007D02EB" w:rsidRPr="00CB5E96" w:rsidRDefault="007D02EB" w:rsidP="00627F19">
            <w:pPr>
              <w:adjustRightInd w:val="0"/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lang w:val="x-none"/>
              </w:rPr>
            </w:pPr>
            <w:r w:rsidRPr="00CB5E96">
              <w:rPr>
                <w:rFonts w:ascii="Times New Roman" w:eastAsia="標楷體" w:hAnsi="Times New Roman" w:cs="Times New Roman"/>
                <w:lang w:val="x-none"/>
              </w:rPr>
              <w:t>選</w:t>
            </w:r>
          </w:p>
        </w:tc>
      </w:tr>
    </w:tbl>
    <w:p w14:paraId="326C3F5C" w14:textId="77777777" w:rsidR="000F0F06" w:rsidRDefault="000F0F06" w:rsidP="009D59CC">
      <w:pPr>
        <w:ind w:rightChars="108" w:right="259"/>
        <w:jc w:val="right"/>
        <w:rPr>
          <w:rFonts w:ascii="標楷體" w:eastAsia="標楷體" w:hAnsi="標楷體"/>
          <w:b/>
          <w:bCs/>
          <w:color w:val="FF0000"/>
          <w:szCs w:val="24"/>
        </w:rPr>
      </w:pPr>
    </w:p>
    <w:p w14:paraId="7EAF9FDB" w14:textId="67B649B2" w:rsidR="00522877" w:rsidRDefault="00034B8B" w:rsidP="009D59CC">
      <w:pPr>
        <w:ind w:rightChars="108" w:right="259"/>
        <w:jc w:val="right"/>
        <w:rPr>
          <w:rFonts w:ascii="標楷體" w:eastAsia="標楷體" w:hAnsi="標楷體" w:cs="Arial"/>
          <w:b/>
          <w:color w:val="FF0000"/>
          <w:spacing w:val="15"/>
          <w:kern w:val="0"/>
          <w:szCs w:val="24"/>
          <w:shd w:val="clear" w:color="auto" w:fill="FFFFFF"/>
        </w:rPr>
      </w:pPr>
      <w:r w:rsidRPr="00AB757C">
        <w:rPr>
          <w:rFonts w:ascii="標楷體" w:eastAsia="標楷體" w:hAnsi="標楷體" w:hint="eastAsia"/>
          <w:b/>
          <w:bCs/>
          <w:color w:val="FF0000"/>
          <w:szCs w:val="24"/>
        </w:rPr>
        <w:t>※碩士班研究生至少應修畢24學分(不含</w:t>
      </w:r>
      <w:r w:rsidRPr="00AB757C">
        <w:rPr>
          <w:rFonts w:ascii="標楷體" w:eastAsia="標楷體" w:hAnsi="標楷體" w:cs="Arial" w:hint="eastAsia"/>
          <w:b/>
          <w:color w:val="FF0000"/>
          <w:spacing w:val="15"/>
          <w:kern w:val="0"/>
          <w:szCs w:val="24"/>
          <w:shd w:val="clear" w:color="auto" w:fill="FFFFFF"/>
        </w:rPr>
        <w:t>論文)</w:t>
      </w:r>
    </w:p>
    <w:p w14:paraId="6A5CD3DA" w14:textId="77777777" w:rsidR="009D59CC" w:rsidRPr="009D59CC" w:rsidRDefault="009D59CC" w:rsidP="00034B8B">
      <w:pPr>
        <w:ind w:rightChars="-319" w:right="-766"/>
        <w:jc w:val="right"/>
        <w:rPr>
          <w:rFonts w:ascii="標楷體" w:eastAsia="標楷體" w:hAnsi="標楷體"/>
          <w:color w:val="FF0000"/>
        </w:rPr>
      </w:pPr>
    </w:p>
    <w:p w14:paraId="738610EB" w14:textId="77777777" w:rsidR="00A75D5F" w:rsidRPr="00AB757C" w:rsidRDefault="00A75D5F" w:rsidP="00566A17">
      <w:pPr>
        <w:rPr>
          <w:rFonts w:ascii="標楷體" w:eastAsia="標楷體" w:hAnsi="標楷體"/>
        </w:rPr>
      </w:pPr>
    </w:p>
    <w:p w14:paraId="637805D2" w14:textId="77777777" w:rsidR="00A75D5F" w:rsidRPr="00AB757C" w:rsidRDefault="00A75D5F" w:rsidP="00566A17">
      <w:pPr>
        <w:rPr>
          <w:rFonts w:ascii="標楷體" w:eastAsia="標楷體" w:hAnsi="標楷體"/>
        </w:rPr>
        <w:sectPr w:rsidR="00A75D5F" w:rsidRPr="00AB757C" w:rsidSect="00522877">
          <w:pgSz w:w="11906" w:h="16838"/>
          <w:pgMar w:top="720" w:right="720" w:bottom="720" w:left="720" w:header="737" w:footer="992" w:gutter="0"/>
          <w:cols w:space="425"/>
          <w:docGrid w:type="lines" w:linePitch="360"/>
        </w:sectPr>
      </w:pPr>
    </w:p>
    <w:p w14:paraId="33EDD242" w14:textId="62AD2CAF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56"/>
          <w:szCs w:val="56"/>
        </w:rPr>
      </w:pPr>
      <w:r w:rsidRPr="00AB757C">
        <w:rPr>
          <w:rFonts w:ascii="標楷體" w:eastAsia="標楷體" w:hAnsi="標楷體" w:hint="eastAsia"/>
          <w:b/>
          <w:bCs/>
          <w:noProof/>
          <w:sz w:val="56"/>
          <w:szCs w:val="56"/>
        </w:rPr>
        <w:lastRenderedPageBreak/>
        <w:t>馬偕醫學</w:t>
      </w:r>
      <w:r w:rsidR="00374F28">
        <w:rPr>
          <w:rFonts w:ascii="標楷體" w:eastAsia="標楷體" w:hAnsi="標楷體" w:hint="eastAsia"/>
          <w:b/>
          <w:bCs/>
          <w:noProof/>
          <w:sz w:val="56"/>
          <w:szCs w:val="56"/>
        </w:rPr>
        <w:t>大學</w:t>
      </w:r>
    </w:p>
    <w:p w14:paraId="2CF33DC7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56"/>
          <w:szCs w:val="56"/>
        </w:rPr>
      </w:pPr>
      <w:r w:rsidRPr="00AB757C">
        <w:rPr>
          <w:rFonts w:ascii="標楷體" w:eastAsia="標楷體" w:hAnsi="標楷體" w:hint="eastAsia"/>
          <w:b/>
          <w:bCs/>
          <w:noProof/>
          <w:sz w:val="56"/>
          <w:szCs w:val="56"/>
        </w:rPr>
        <w:t>高齡福祉科技研究所</w:t>
      </w:r>
    </w:p>
    <w:p w14:paraId="02F2C34E" w14:textId="77777777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</w:p>
    <w:p w14:paraId="0DE79032" w14:textId="1B432A0E" w:rsidR="00A75D5F" w:rsidRPr="00AB757C" w:rsidRDefault="00A75D5F" w:rsidP="00A75D5F">
      <w:pPr>
        <w:tabs>
          <w:tab w:val="left" w:pos="2824"/>
        </w:tabs>
        <w:jc w:val="center"/>
        <w:rPr>
          <w:rFonts w:ascii="標楷體" w:eastAsia="標楷體" w:hAnsi="標楷體"/>
          <w:b/>
          <w:bCs/>
          <w:noProof/>
          <w:sz w:val="48"/>
          <w:szCs w:val="48"/>
        </w:rPr>
      </w:pPr>
      <w:r w:rsidRPr="00AB757C">
        <w:rPr>
          <w:rFonts w:ascii="標楷體" w:eastAsia="標楷體" w:hAnsi="標楷體" w:hint="eastAsia"/>
          <w:b/>
          <w:bCs/>
          <w:noProof/>
          <w:sz w:val="48"/>
          <w:szCs w:val="48"/>
        </w:rPr>
        <w:t>論文計畫書</w:t>
      </w:r>
    </w:p>
    <w:p w14:paraId="680A4E5D" w14:textId="77777777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</w:p>
    <w:p w14:paraId="196EF366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/>
          <w:b/>
          <w:bCs/>
          <w:noProof/>
          <w:sz w:val="28"/>
        </w:rPr>
        <w:t>中文題目</w:t>
      </w:r>
    </w:p>
    <w:p w14:paraId="54CD245A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color w:val="000000" w:themeColor="text1"/>
          <w:sz w:val="28"/>
        </w:rPr>
      </w:pPr>
    </w:p>
    <w:p w14:paraId="6A301BC9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/>
          <w:b/>
          <w:bCs/>
          <w:noProof/>
          <w:sz w:val="28"/>
        </w:rPr>
        <w:t>英文題目</w:t>
      </w:r>
    </w:p>
    <w:p w14:paraId="34FF1C98" w14:textId="7FA2CA40" w:rsidR="00A75D5F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2335F183" w14:textId="70428ACE" w:rsidR="00E03CF1" w:rsidRDefault="00E03CF1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43D3E265" w14:textId="551318FF" w:rsidR="00E03CF1" w:rsidRDefault="00E03CF1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58B2E240" w14:textId="77777777" w:rsidR="00D117CB" w:rsidRPr="00AB757C" w:rsidRDefault="00D117CB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6D072C0D" w14:textId="77777777" w:rsidR="00A75D5F" w:rsidRPr="00AB757C" w:rsidRDefault="00A75D5F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7A5A44BA" w14:textId="22734416" w:rsidR="00A75D5F" w:rsidRPr="00AB757C" w:rsidRDefault="00A75D5F" w:rsidP="00DC2E0A">
      <w:pPr>
        <w:ind w:rightChars="-201" w:right="-482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 w:hint="eastAsia"/>
          <w:b/>
          <w:bCs/>
          <w:noProof/>
          <w:sz w:val="28"/>
        </w:rPr>
        <w:t xml:space="preserve">　　　　　　　　研究生：</w:t>
      </w:r>
      <w:r w:rsidR="00BE056A" w:rsidRPr="00AB757C">
        <w:rPr>
          <w:rFonts w:ascii="標楷體" w:eastAsia="標楷體" w:hAnsi="標楷體" w:hint="eastAsia"/>
          <w:b/>
          <w:bCs/>
          <w:noProof/>
          <w:sz w:val="28"/>
        </w:rPr>
        <w:t>＿＿＿＿＿＿＿</w:t>
      </w:r>
      <w:r w:rsidRPr="00AB757C">
        <w:rPr>
          <w:rFonts w:ascii="標楷體" w:eastAsia="標楷體" w:hAnsi="標楷體" w:hint="eastAsia"/>
          <w:bCs/>
          <w:noProof/>
          <w:sz w:val="28"/>
        </w:rPr>
        <w:t>(學號:          )</w:t>
      </w:r>
    </w:p>
    <w:p w14:paraId="1624C855" w14:textId="77777777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 w:hint="eastAsia"/>
          <w:b/>
          <w:bCs/>
          <w:noProof/>
          <w:sz w:val="28"/>
        </w:rPr>
        <w:t xml:space="preserve">　　　　　　　　指導教授：＿＿＿＿＿＿＿＿＿＿＿＿＿＿＿</w:t>
      </w:r>
    </w:p>
    <w:p w14:paraId="2473B471" w14:textId="77777777" w:rsidR="00A75D5F" w:rsidRPr="00AB757C" w:rsidRDefault="00A75D5F" w:rsidP="00A75D5F">
      <w:pPr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  <w:b/>
          <w:bCs/>
          <w:noProof/>
          <w:sz w:val="28"/>
        </w:rPr>
        <w:t xml:space="preserve">　　　　　　　　共同指導教授：＿＿＿＿＿＿＿＿＿＿＿＿＿</w:t>
      </w:r>
    </w:p>
    <w:p w14:paraId="1762CD6E" w14:textId="77777777" w:rsidR="00E03CF1" w:rsidRDefault="00E03CF1" w:rsidP="00A75D5F">
      <w:pPr>
        <w:jc w:val="center"/>
        <w:rPr>
          <w:rFonts w:ascii="標楷體" w:eastAsia="標楷體" w:hAnsi="標楷體"/>
          <w:b/>
          <w:bCs/>
          <w:noProof/>
          <w:sz w:val="28"/>
        </w:rPr>
      </w:pPr>
    </w:p>
    <w:p w14:paraId="00BA92F4" w14:textId="2203A8E0" w:rsidR="00A75D5F" w:rsidRPr="00AB757C" w:rsidRDefault="00A75D5F" w:rsidP="00D117CB">
      <w:pPr>
        <w:jc w:val="center"/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/>
          <w:b/>
          <w:bCs/>
          <w:noProof/>
          <w:sz w:val="28"/>
        </w:rPr>
        <w:t>中華民國             年              月</w:t>
      </w:r>
      <w:r w:rsidRPr="00AB757C">
        <w:rPr>
          <w:rFonts w:ascii="標楷體" w:eastAsia="標楷體" w:hAnsi="標楷體"/>
          <w:b/>
          <w:bCs/>
          <w:noProof/>
          <w:sz w:val="28"/>
        </w:rPr>
        <w:br w:type="page"/>
      </w:r>
      <w:r w:rsidRPr="00AB757C">
        <w:rPr>
          <w:rFonts w:ascii="標楷體" w:eastAsia="標楷體" w:hAnsi="標楷體" w:hint="eastAsia"/>
          <w:b/>
          <w:bCs/>
          <w:noProof/>
          <w:sz w:val="28"/>
        </w:rPr>
        <w:lastRenderedPageBreak/>
        <w:t>一、</w:t>
      </w:r>
      <w:r w:rsidR="006F7087">
        <w:rPr>
          <w:rFonts w:ascii="標楷體" w:eastAsia="標楷體" w:hAnsi="標楷體" w:hint="eastAsia"/>
          <w:b/>
          <w:bCs/>
          <w:noProof/>
          <w:sz w:val="28"/>
        </w:rPr>
        <w:t>論文</w:t>
      </w:r>
      <w:r w:rsidRPr="00AB757C">
        <w:rPr>
          <w:rFonts w:ascii="標楷體" w:eastAsia="標楷體" w:hAnsi="標楷體" w:hint="eastAsia"/>
          <w:b/>
          <w:bCs/>
          <w:noProof/>
          <w:sz w:val="28"/>
        </w:rPr>
        <w:t>計畫中英文摘要：</w:t>
      </w:r>
      <w:r w:rsidRPr="00AB757C">
        <w:rPr>
          <w:rFonts w:ascii="標楷體" w:eastAsia="標楷體" w:hAnsi="標楷體" w:hint="eastAsia"/>
          <w:spacing w:val="-6"/>
        </w:rPr>
        <w:t>請就本計畫要點作</w:t>
      </w:r>
      <w:proofErr w:type="gramStart"/>
      <w:r w:rsidRPr="00AB757C">
        <w:rPr>
          <w:rFonts w:ascii="標楷體" w:eastAsia="標楷體" w:hAnsi="標楷體" w:hint="eastAsia"/>
          <w:spacing w:val="-6"/>
        </w:rPr>
        <w:t>一</w:t>
      </w:r>
      <w:proofErr w:type="gramEnd"/>
      <w:r w:rsidRPr="00AB757C">
        <w:rPr>
          <w:rFonts w:ascii="標楷體" w:eastAsia="標楷體" w:hAnsi="標楷體" w:hint="eastAsia"/>
          <w:spacing w:val="-6"/>
        </w:rPr>
        <w:t>概述，並依本計畫性質自訂關鍵詞。</w:t>
      </w:r>
    </w:p>
    <w:p w14:paraId="215F7299" w14:textId="77777777" w:rsidR="00A75D5F" w:rsidRPr="00AB757C" w:rsidRDefault="00A75D5F" w:rsidP="00A75D5F">
      <w:pPr>
        <w:numPr>
          <w:ilvl w:val="0"/>
          <w:numId w:val="6"/>
        </w:numPr>
        <w:tabs>
          <w:tab w:val="clear" w:pos="1260"/>
          <w:tab w:val="num" w:pos="720"/>
          <w:tab w:val="num" w:pos="826"/>
        </w:tabs>
        <w:spacing w:line="500" w:lineRule="exact"/>
        <w:ind w:left="868" w:hanging="854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計畫中文摘要。（五百字以內）</w:t>
      </w:r>
    </w:p>
    <w:p w14:paraId="430A281A" w14:textId="77777777" w:rsidR="00A75D5F" w:rsidRPr="00AB757C" w:rsidRDefault="00A75D5F" w:rsidP="00A75D5F">
      <w:pPr>
        <w:numPr>
          <w:ilvl w:val="0"/>
          <w:numId w:val="6"/>
        </w:numPr>
        <w:tabs>
          <w:tab w:val="clear" w:pos="1260"/>
          <w:tab w:val="num" w:pos="720"/>
          <w:tab w:val="num" w:pos="826"/>
        </w:tabs>
        <w:spacing w:line="500" w:lineRule="exact"/>
        <w:ind w:left="868" w:hanging="854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計畫英文摘要。（五百字以內）</w:t>
      </w:r>
    </w:p>
    <w:p w14:paraId="361D93CE" w14:textId="53489BB9" w:rsidR="00A75D5F" w:rsidRPr="00AB757C" w:rsidRDefault="00A75D5F" w:rsidP="00A75D5F">
      <w:pPr>
        <w:rPr>
          <w:rFonts w:ascii="標楷體" w:eastAsia="標楷體" w:hAnsi="標楷體"/>
          <w:b/>
          <w:bCs/>
          <w:noProof/>
          <w:sz w:val="28"/>
        </w:rPr>
      </w:pPr>
      <w:r w:rsidRPr="00AB757C">
        <w:rPr>
          <w:rFonts w:ascii="標楷體" w:eastAsia="標楷體" w:hAnsi="標楷體" w:hint="eastAsia"/>
          <w:b/>
          <w:sz w:val="28"/>
        </w:rPr>
        <w:t>二、</w:t>
      </w:r>
      <w:r w:rsidR="006F7087">
        <w:rPr>
          <w:rFonts w:ascii="標楷體" w:eastAsia="標楷體" w:hAnsi="標楷體" w:hint="eastAsia"/>
          <w:b/>
          <w:bCs/>
          <w:noProof/>
          <w:sz w:val="28"/>
          <w:szCs w:val="28"/>
        </w:rPr>
        <w:t>論文</w:t>
      </w:r>
      <w:r w:rsidRPr="00AB757C">
        <w:rPr>
          <w:rFonts w:ascii="標楷體" w:eastAsia="標楷體" w:hAnsi="標楷體" w:hint="eastAsia"/>
          <w:b/>
          <w:bCs/>
          <w:noProof/>
          <w:sz w:val="28"/>
          <w:szCs w:val="28"/>
        </w:rPr>
        <w:t>計畫內容</w:t>
      </w:r>
      <w:r w:rsidRPr="00AB757C">
        <w:rPr>
          <w:rFonts w:ascii="標楷體" w:eastAsia="標楷體" w:hAnsi="標楷體" w:hint="eastAsia"/>
          <w:b/>
          <w:bCs/>
          <w:sz w:val="28"/>
          <w:szCs w:val="28"/>
        </w:rPr>
        <w:t>（以中文或英文撰寫）</w:t>
      </w:r>
      <w:r w:rsidRPr="00AB757C">
        <w:rPr>
          <w:rFonts w:ascii="標楷體" w:eastAsia="標楷體" w:hAnsi="標楷體" w:hint="eastAsia"/>
          <w:b/>
          <w:bCs/>
          <w:noProof/>
          <w:sz w:val="28"/>
        </w:rPr>
        <w:t>：</w:t>
      </w:r>
    </w:p>
    <w:p w14:paraId="5278F36E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研究計畫之背景及目的</w:t>
      </w:r>
    </w:p>
    <w:p w14:paraId="3286C2FA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文獻探討</w:t>
      </w:r>
    </w:p>
    <w:p w14:paraId="29EA625E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研究方法與設計</w:t>
      </w:r>
    </w:p>
    <w:p w14:paraId="0040EAEC" w14:textId="77777777" w:rsidR="00A75D5F" w:rsidRPr="00AB757C" w:rsidRDefault="00A75D5F" w:rsidP="00A75D5F">
      <w:pPr>
        <w:numPr>
          <w:ilvl w:val="0"/>
          <w:numId w:val="7"/>
        </w:numPr>
        <w:spacing w:line="240" w:lineRule="atLeast"/>
        <w:ind w:rightChars="165" w:right="396"/>
        <w:jc w:val="both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參考文獻</w:t>
      </w:r>
    </w:p>
    <w:p w14:paraId="16DEB4AB" w14:textId="77777777" w:rsidR="00A75D5F" w:rsidRPr="00AB757C" w:rsidRDefault="00A75D5F" w:rsidP="00A75D5F">
      <w:pPr>
        <w:pStyle w:val="a8"/>
        <w:rPr>
          <w:rFonts w:ascii="標楷體" w:eastAsia="標楷體" w:hAnsi="標楷體"/>
        </w:rPr>
      </w:pPr>
    </w:p>
    <w:p w14:paraId="0AD9C6F4" w14:textId="77777777" w:rsidR="00A75D5F" w:rsidRPr="00AB757C" w:rsidRDefault="00A75D5F" w:rsidP="00A75D5F">
      <w:pPr>
        <w:spacing w:line="240" w:lineRule="atLeast"/>
        <w:jc w:val="both"/>
        <w:rPr>
          <w:rFonts w:ascii="標楷體" w:eastAsia="標楷體" w:hAnsi="標楷體"/>
        </w:rPr>
      </w:pPr>
    </w:p>
    <w:p w14:paraId="4B1F511A" w14:textId="77777777" w:rsidR="00A75D5F" w:rsidRPr="00AB757C" w:rsidRDefault="00A75D5F" w:rsidP="00A75D5F">
      <w:pPr>
        <w:spacing w:line="240" w:lineRule="atLeast"/>
        <w:jc w:val="both"/>
        <w:rPr>
          <w:rFonts w:ascii="標楷體" w:eastAsia="標楷體" w:hAnsi="標楷體"/>
        </w:rPr>
      </w:pPr>
    </w:p>
    <w:p w14:paraId="26A7E517" w14:textId="77777777" w:rsidR="00A75D5F" w:rsidRPr="00AB757C" w:rsidRDefault="00A75D5F" w:rsidP="00A75D5F">
      <w:pPr>
        <w:spacing w:line="300" w:lineRule="exact"/>
        <w:ind w:left="700" w:hanging="658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備註：</w:t>
      </w:r>
    </w:p>
    <w:p w14:paraId="4AC27045" w14:textId="77777777" w:rsidR="00A75D5F" w:rsidRPr="00AB757C" w:rsidRDefault="00A75D5F" w:rsidP="00A75D5F">
      <w:pPr>
        <w:spacing w:line="300" w:lineRule="exact"/>
        <w:ind w:left="700" w:hanging="658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(</w:t>
      </w:r>
      <w:proofErr w:type="gramStart"/>
      <w:r w:rsidRPr="00AB757C">
        <w:rPr>
          <w:rFonts w:ascii="標楷體" w:eastAsia="標楷體" w:hAnsi="標楷體" w:hint="eastAsia"/>
        </w:rPr>
        <w:t>一</w:t>
      </w:r>
      <w:proofErr w:type="gramEnd"/>
      <w:r w:rsidRPr="00AB757C">
        <w:rPr>
          <w:rFonts w:ascii="標楷體" w:eastAsia="標楷體" w:hAnsi="標楷體" w:hint="eastAsia"/>
        </w:rPr>
        <w:t>)版面設定：A4紙，即長29.7公分，寬21公分。</w:t>
      </w:r>
    </w:p>
    <w:p w14:paraId="3F53B57E" w14:textId="77777777" w:rsidR="00A75D5F" w:rsidRPr="00AB757C" w:rsidRDefault="00A75D5F" w:rsidP="00E24196">
      <w:pPr>
        <w:spacing w:line="300" w:lineRule="exact"/>
        <w:ind w:left="1176" w:hanging="1125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(二)格式：中文打字規格為每行</w:t>
      </w:r>
      <w:proofErr w:type="gramStart"/>
      <w:r w:rsidRPr="00AB757C">
        <w:rPr>
          <w:rFonts w:ascii="標楷體" w:eastAsia="標楷體" w:hAnsi="標楷體" w:hint="eastAsia"/>
        </w:rPr>
        <w:t>繕</w:t>
      </w:r>
      <w:proofErr w:type="gramEnd"/>
      <w:r w:rsidRPr="00AB757C">
        <w:rPr>
          <w:rFonts w:ascii="標楷體" w:eastAsia="標楷體" w:hAnsi="標楷體" w:hint="eastAsia"/>
        </w:rPr>
        <w:t>打（行間</w:t>
      </w:r>
      <w:proofErr w:type="gramStart"/>
      <w:r w:rsidRPr="00AB757C">
        <w:rPr>
          <w:rFonts w:ascii="標楷體" w:eastAsia="標楷體" w:hAnsi="標楷體" w:hint="eastAsia"/>
        </w:rPr>
        <w:t>不另</w:t>
      </w:r>
      <w:proofErr w:type="gramEnd"/>
      <w:r w:rsidRPr="00AB757C">
        <w:rPr>
          <w:rFonts w:ascii="標楷體" w:eastAsia="標楷體" w:hAnsi="標楷體" w:hint="eastAsia"/>
        </w:rPr>
        <w:t>留間距），英文打字規格為Single Space。</w:t>
      </w:r>
    </w:p>
    <w:p w14:paraId="4C9B9802" w14:textId="77777777" w:rsidR="00A75D5F" w:rsidRPr="00AB757C" w:rsidRDefault="00A75D5F" w:rsidP="00A75D5F">
      <w:pPr>
        <w:spacing w:line="300" w:lineRule="exact"/>
        <w:ind w:left="1134" w:hanging="1092"/>
        <w:rPr>
          <w:rFonts w:ascii="標楷體" w:eastAsia="標楷體" w:hAnsi="標楷體"/>
        </w:rPr>
      </w:pPr>
      <w:r w:rsidRPr="00AB757C">
        <w:rPr>
          <w:rFonts w:ascii="標楷體" w:eastAsia="標楷體" w:hAnsi="標楷體" w:hint="eastAsia"/>
        </w:rPr>
        <w:t>(三)字體：以中英文撰寫均可。英文使用Times New Roman Font，中文使用標楷體，字體大小以12號為主。</w:t>
      </w:r>
    </w:p>
    <w:p w14:paraId="65F9C3DC" w14:textId="77777777" w:rsidR="00A75D5F" w:rsidRPr="00AB757C" w:rsidRDefault="00A75D5F" w:rsidP="00A75D5F">
      <w:pPr>
        <w:rPr>
          <w:rFonts w:ascii="標楷體" w:eastAsia="標楷體" w:hAnsi="標楷體"/>
        </w:rPr>
      </w:pPr>
    </w:p>
    <w:p w14:paraId="0401F177" w14:textId="77777777" w:rsidR="002C3406" w:rsidRPr="00AB757C" w:rsidRDefault="002C3406" w:rsidP="00A75D5F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2C3406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9935FD6" w14:textId="1C6AC091" w:rsidR="002C3406" w:rsidRPr="00AB757C" w:rsidRDefault="003C36BE" w:rsidP="002C3406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AB757C">
        <w:rPr>
          <w:rFonts w:ascii="標楷體" w:eastAsia="標楷體" w:hAnsi="標楷體" w:hint="eastAsia"/>
          <w:b/>
          <w:sz w:val="32"/>
          <w:szCs w:val="32"/>
        </w:rPr>
        <w:lastRenderedPageBreak/>
        <w:t>碩士</w:t>
      </w:r>
      <w:r w:rsidR="002C3406" w:rsidRPr="00AB757C">
        <w:rPr>
          <w:rFonts w:ascii="標楷體" w:eastAsia="標楷體" w:hAnsi="標楷體"/>
          <w:b/>
          <w:sz w:val="32"/>
          <w:szCs w:val="32"/>
        </w:rPr>
        <w:t>論文格式</w:t>
      </w:r>
    </w:p>
    <w:p w14:paraId="75D04538" w14:textId="38E7B644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(</w:t>
      </w:r>
      <w:proofErr w:type="gramStart"/>
      <w:r w:rsidRPr="00AB757C">
        <w:rPr>
          <w:rFonts w:ascii="標楷體" w:eastAsia="標楷體" w:hAnsi="標楷體" w:cs="Times New Roman"/>
          <w:szCs w:val="24"/>
        </w:rPr>
        <w:t>一</w:t>
      </w:r>
      <w:proofErr w:type="gramEnd"/>
      <w:r w:rsidRPr="00AB757C">
        <w:rPr>
          <w:rFonts w:ascii="標楷體" w:eastAsia="標楷體" w:hAnsi="標楷體" w:cs="Times New Roman"/>
          <w:szCs w:val="24"/>
        </w:rPr>
        <w:t xml:space="preserve">) 封面印製 : </w:t>
      </w:r>
      <w:r w:rsidR="00B65DCF">
        <w:rPr>
          <w:rFonts w:ascii="標楷體" w:eastAsia="標楷體" w:hAnsi="標楷體" w:cs="Times New Roman" w:hint="eastAsia"/>
          <w:szCs w:val="24"/>
        </w:rPr>
        <w:t>平</w:t>
      </w:r>
      <w:r w:rsidRPr="00AB757C">
        <w:rPr>
          <w:rFonts w:ascii="標楷體" w:eastAsia="標楷體" w:hAnsi="標楷體" w:cs="Times New Roman"/>
          <w:szCs w:val="24"/>
        </w:rPr>
        <w:t>裝</w:t>
      </w:r>
      <w:r w:rsidRPr="00B65DCF">
        <w:rPr>
          <w:rFonts w:ascii="標楷體" w:eastAsia="標楷體" w:hAnsi="標楷體" w:cs="Times New Roman"/>
          <w:szCs w:val="24"/>
          <w:shd w:val="clear" w:color="auto" w:fill="5B9BD5" w:themeFill="accent1"/>
        </w:rPr>
        <w:t>(</w:t>
      </w:r>
      <w:proofErr w:type="gramStart"/>
      <w:r w:rsidR="00B65DCF" w:rsidRPr="00B65DCF">
        <w:rPr>
          <w:rFonts w:ascii="標楷體" w:eastAsia="標楷體" w:hAnsi="標楷體" w:cs="Times New Roman" w:hint="eastAsia"/>
          <w:szCs w:val="24"/>
          <w:shd w:val="clear" w:color="auto" w:fill="5B9BD5" w:themeFill="accent1"/>
        </w:rPr>
        <w:t>天空</w:t>
      </w:r>
      <w:r w:rsidR="000B2C78" w:rsidRPr="00B65DCF">
        <w:rPr>
          <w:rFonts w:ascii="標楷體" w:eastAsia="標楷體" w:hAnsi="標楷體" w:cs="Times New Roman" w:hint="eastAsia"/>
          <w:szCs w:val="24"/>
          <w:shd w:val="clear" w:color="auto" w:fill="5B9BD5" w:themeFill="accent1"/>
        </w:rPr>
        <w:t>藍</w:t>
      </w:r>
      <w:r w:rsidR="00557916" w:rsidRPr="00B65DCF">
        <w:rPr>
          <w:rFonts w:ascii="標楷體" w:eastAsia="標楷體" w:hAnsi="標楷體" w:cs="Times New Roman" w:hint="eastAsia"/>
          <w:szCs w:val="24"/>
          <w:shd w:val="clear" w:color="auto" w:fill="5B9BD5" w:themeFill="accent1"/>
        </w:rPr>
        <w:t>皮</w:t>
      </w:r>
      <w:proofErr w:type="gramEnd"/>
      <w:r w:rsidRPr="00B65DCF">
        <w:rPr>
          <w:rFonts w:ascii="標楷體" w:eastAsia="標楷體" w:hAnsi="標楷體" w:cs="Times New Roman"/>
          <w:szCs w:val="24"/>
          <w:shd w:val="clear" w:color="auto" w:fill="5B9BD5" w:themeFill="accent1"/>
        </w:rPr>
        <w:t>)</w:t>
      </w:r>
      <w:r w:rsidRPr="00AB757C">
        <w:rPr>
          <w:rFonts w:ascii="標楷體" w:eastAsia="標楷體" w:hAnsi="標楷體" w:cs="Times New Roman"/>
          <w:szCs w:val="24"/>
        </w:rPr>
        <w:t>，</w:t>
      </w:r>
      <w:r w:rsidR="00B65DCF">
        <w:rPr>
          <w:rFonts w:ascii="標楷體" w:eastAsia="標楷體" w:hAnsi="標楷體" w:cs="Times New Roman" w:hint="eastAsia"/>
          <w:szCs w:val="24"/>
        </w:rPr>
        <w:t>黑</w:t>
      </w:r>
      <w:r w:rsidRPr="00AB757C">
        <w:rPr>
          <w:rFonts w:ascii="標楷體" w:eastAsia="標楷體" w:hAnsi="標楷體" w:cs="Times New Roman"/>
          <w:szCs w:val="24"/>
        </w:rPr>
        <w:t>色字</w:t>
      </w:r>
    </w:p>
    <w:p w14:paraId="51FC6EB0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(二) 內頁第一頁為空白紙張，第二頁文字內容與封面相同</w:t>
      </w:r>
    </w:p>
    <w:p w14:paraId="5C2F4967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三) </w:t>
      </w:r>
      <w:proofErr w:type="gramStart"/>
      <w:r w:rsidRPr="00AB757C">
        <w:rPr>
          <w:rFonts w:ascii="標楷體" w:eastAsia="標楷體" w:hAnsi="標楷體" w:cs="Times New Roman"/>
          <w:szCs w:val="24"/>
        </w:rPr>
        <w:t>第三頁起依序</w:t>
      </w:r>
      <w:proofErr w:type="gramEnd"/>
      <w:r w:rsidRPr="00AB757C">
        <w:rPr>
          <w:rFonts w:ascii="標楷體" w:eastAsia="標楷體" w:hAnsi="標楷體" w:cs="Times New Roman"/>
          <w:szCs w:val="24"/>
        </w:rPr>
        <w:t>呈現: 博碩士論文授權書、論文審定同意書</w:t>
      </w:r>
    </w:p>
    <w:p w14:paraId="1D1FCABD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(四) 論文寫作順序如下:</w:t>
      </w:r>
    </w:p>
    <w:p w14:paraId="67B171BA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proofErr w:type="gramStart"/>
      <w:r w:rsidRPr="00AB757C">
        <w:rPr>
          <w:rFonts w:ascii="標楷體" w:eastAsia="標楷體" w:hAnsi="標楷體" w:cs="Times New Roman"/>
          <w:szCs w:val="24"/>
        </w:rPr>
        <w:t>誌</w:t>
      </w:r>
      <w:proofErr w:type="gramEnd"/>
      <w:r w:rsidRPr="00AB757C">
        <w:rPr>
          <w:rFonts w:ascii="標楷體" w:eastAsia="標楷體" w:hAnsi="標楷體" w:cs="Times New Roman"/>
          <w:szCs w:val="24"/>
        </w:rPr>
        <w:t>謝</w:t>
      </w:r>
    </w:p>
    <w:p w14:paraId="1D64C7D6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論文中、英文摘要(</w:t>
      </w:r>
      <w:proofErr w:type="gramStart"/>
      <w:r w:rsidRPr="00AB757C">
        <w:rPr>
          <w:rFonts w:ascii="標楷體" w:eastAsia="標楷體" w:hAnsi="標楷體" w:cs="Times New Roman"/>
          <w:szCs w:val="24"/>
        </w:rPr>
        <w:t>下方含</w:t>
      </w:r>
      <w:proofErr w:type="gramEnd"/>
      <w:r w:rsidRPr="00AB757C">
        <w:rPr>
          <w:rFonts w:ascii="標楷體" w:eastAsia="標楷體" w:hAnsi="標楷體" w:cs="Times New Roman"/>
          <w:szCs w:val="24"/>
        </w:rPr>
        <w:t>關鍵詞)，不限字數，但以兩頁為限。</w:t>
      </w:r>
    </w:p>
    <w:p w14:paraId="3E53195C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目次</w:t>
      </w:r>
    </w:p>
    <w:p w14:paraId="1500B63E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表次</w:t>
      </w:r>
    </w:p>
    <w:p w14:paraId="575C1781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圖次</w:t>
      </w:r>
    </w:p>
    <w:p w14:paraId="02FE856F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第一章、第二</w:t>
      </w:r>
      <w:r w:rsidRPr="00AB757C">
        <w:rPr>
          <w:rFonts w:ascii="標楷體" w:eastAsia="標楷體" w:hAnsi="標楷體" w:cs="Times New Roman" w:hint="eastAsia"/>
          <w:szCs w:val="24"/>
        </w:rPr>
        <w:t>章、第三章、第四章</w:t>
      </w:r>
      <w:r w:rsidRPr="00AB757C">
        <w:rPr>
          <w:rFonts w:ascii="標楷體" w:eastAsia="標楷體" w:hAnsi="標楷體" w:cs="Times New Roman"/>
          <w:szCs w:val="24"/>
        </w:rPr>
        <w:t>…</w:t>
      </w:r>
    </w:p>
    <w:p w14:paraId="7951B76E" w14:textId="4300DE61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參考文獻</w:t>
      </w:r>
      <w:r w:rsidR="00AA2F7E">
        <w:rPr>
          <w:rFonts w:ascii="標楷體" w:eastAsia="標楷體" w:hAnsi="標楷體" w:cs="Times New Roman" w:hint="eastAsia"/>
          <w:szCs w:val="24"/>
        </w:rPr>
        <w:t>(</w:t>
      </w:r>
      <w:r w:rsidR="002E5921">
        <w:rPr>
          <w:rFonts w:ascii="標楷體" w:eastAsia="標楷體" w:hAnsi="標楷體" w:cs="Times New Roman" w:hint="eastAsia"/>
          <w:szCs w:val="24"/>
        </w:rPr>
        <w:t>格式:IEEE</w:t>
      </w:r>
      <w:r w:rsidR="00592F71">
        <w:rPr>
          <w:rFonts w:ascii="標楷體" w:eastAsia="標楷體" w:hAnsi="標楷體" w:cs="Times New Roman" w:hint="eastAsia"/>
          <w:szCs w:val="24"/>
        </w:rPr>
        <w:t>或</w:t>
      </w:r>
      <w:r w:rsidR="002E5921">
        <w:rPr>
          <w:rFonts w:ascii="標楷體" w:eastAsia="標楷體" w:hAnsi="標楷體" w:cs="Times New Roman" w:hint="eastAsia"/>
          <w:szCs w:val="24"/>
        </w:rPr>
        <w:t>APA</w:t>
      </w:r>
      <w:r w:rsidR="00AA2F7E">
        <w:rPr>
          <w:rFonts w:ascii="標楷體" w:eastAsia="標楷體" w:hAnsi="標楷體" w:cs="Times New Roman"/>
          <w:szCs w:val="24"/>
        </w:rPr>
        <w:t>)</w:t>
      </w:r>
    </w:p>
    <w:p w14:paraId="4EF6FB70" w14:textId="77777777" w:rsidR="002C3406" w:rsidRPr="00AB757C" w:rsidRDefault="002C3406" w:rsidP="002C3406">
      <w:pPr>
        <w:pStyle w:val="a8"/>
        <w:numPr>
          <w:ilvl w:val="0"/>
          <w:numId w:val="3"/>
        </w:numPr>
        <w:spacing w:line="276" w:lineRule="auto"/>
        <w:ind w:leftChars="0" w:left="851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>附錄</w:t>
      </w:r>
    </w:p>
    <w:p w14:paraId="7418C7A2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AB757C">
        <w:rPr>
          <w:rFonts w:ascii="標楷體" w:eastAsia="標楷體" w:hAnsi="標楷體" w:cs="Times New Roman"/>
          <w:szCs w:val="24"/>
        </w:rPr>
        <w:t xml:space="preserve">(四) 格式要求: </w:t>
      </w:r>
    </w:p>
    <w:p w14:paraId="75AF8AC8" w14:textId="685F3865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紙張大小以A4列印</w:t>
      </w:r>
    </w:p>
    <w:p w14:paraId="6A6C2173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left="952" w:hanging="668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論文須以中文或英文撰寫</w:t>
      </w:r>
      <w:r w:rsidRPr="00AB757C">
        <w:rPr>
          <w:rFonts w:ascii="標楷體" w:eastAsia="標楷體" w:hAnsi="標楷體" w:hint="eastAsia"/>
        </w:rPr>
        <w:t>。</w:t>
      </w:r>
      <w:r w:rsidRPr="00AB757C">
        <w:rPr>
          <w:rFonts w:ascii="標楷體" w:eastAsia="標楷體" w:hAnsi="標楷體"/>
        </w:rPr>
        <w:t>英文字體採用Times New Roman，中文字體採用標楷體</w:t>
      </w:r>
    </w:p>
    <w:p w14:paraId="514C304A" w14:textId="394B3365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封面: 中英文論文題目字型大小1</w:t>
      </w:r>
      <w:r w:rsidR="00496F58">
        <w:rPr>
          <w:rFonts w:ascii="標楷體" w:eastAsia="標楷體" w:hAnsi="標楷體" w:hint="eastAsia"/>
        </w:rPr>
        <w:t>8</w:t>
      </w:r>
      <w:r w:rsidRPr="00AB757C">
        <w:rPr>
          <w:rFonts w:ascii="標楷體" w:eastAsia="標楷體" w:hAnsi="標楷體"/>
        </w:rPr>
        <w:t>，其餘內容(姓名等)字型大小1</w:t>
      </w:r>
      <w:r w:rsidR="00496F58">
        <w:rPr>
          <w:rFonts w:ascii="標楷體" w:eastAsia="標楷體" w:hAnsi="標楷體" w:hint="eastAsia"/>
        </w:rPr>
        <w:t>6</w:t>
      </w:r>
    </w:p>
    <w:p w14:paraId="72E555DB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內文: 字體大小12 (內文中各項標題字體大小不限定，美觀即可)</w:t>
      </w:r>
    </w:p>
    <w:p w14:paraId="631B9DA1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/>
        </w:rPr>
      </w:pPr>
      <w:r w:rsidRPr="00AB757C">
        <w:rPr>
          <w:rFonts w:ascii="標楷體" w:eastAsia="標楷體" w:hAnsi="標楷體"/>
        </w:rPr>
        <w:t>內頁邊界設定：</w:t>
      </w:r>
    </w:p>
    <w:p w14:paraId="357B190F" w14:textId="77777777" w:rsidR="002C3406" w:rsidRPr="00AB757C" w:rsidRDefault="002C3406" w:rsidP="002C3406">
      <w:pPr>
        <w:pStyle w:val="a8"/>
        <w:numPr>
          <w:ilvl w:val="0"/>
          <w:numId w:val="5"/>
        </w:numPr>
        <w:spacing w:line="276" w:lineRule="auto"/>
        <w:ind w:leftChars="0" w:left="993" w:rightChars="-300" w:right="-720" w:firstLine="0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上：2.54 </w:t>
      </w:r>
      <w:proofErr w:type="gramStart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分，</w:t>
      </w:r>
      <w:proofErr w:type="gramEnd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：2.54 公分</w:t>
      </w:r>
    </w:p>
    <w:p w14:paraId="4E7D19AF" w14:textId="77777777" w:rsidR="002C3406" w:rsidRPr="00AB757C" w:rsidRDefault="002C3406" w:rsidP="002C3406">
      <w:pPr>
        <w:pStyle w:val="a8"/>
        <w:numPr>
          <w:ilvl w:val="0"/>
          <w:numId w:val="5"/>
        </w:numPr>
        <w:spacing w:line="276" w:lineRule="auto"/>
        <w:ind w:leftChars="0" w:left="993" w:rightChars="-300" w:right="-720" w:firstLine="0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左：3.18 </w:t>
      </w:r>
      <w:proofErr w:type="gramStart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分，</w:t>
      </w:r>
      <w:proofErr w:type="gramEnd"/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右：2.54 公分</w:t>
      </w:r>
    </w:p>
    <w:p w14:paraId="304F221F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距採用1.5倍行高</w:t>
      </w:r>
    </w:p>
    <w:p w14:paraId="66DCC70A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left="952" w:hanging="668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致謝</w:t>
      </w: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Pr="00AB757C">
        <w:rPr>
          <w:rFonts w:ascii="標楷體" w:eastAsia="標楷體" w:hAnsi="標楷體"/>
        </w:rPr>
        <w:t>不放</w:t>
      </w: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頁碼；從「目錄」~「英文摘要」標示羅馬數字頁碼(I, II, III,IV…)</w:t>
      </w: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從「第一章」開始標示阿拉伯數字頁碼(</w:t>
      </w: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2,3,4….</w:t>
      </w:r>
      <w:r w:rsidRPr="00AB757C">
        <w:rPr>
          <w:rFonts w:ascii="標楷體" w:eastAsia="標楷體" w:hAnsi="標楷體" w:cs="Times New Roman" w:hint="eastAsia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。</w:t>
      </w:r>
    </w:p>
    <w:p w14:paraId="3ECCCB49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hanging="196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頁碼須在頁面底端正中央，字體大小10</w:t>
      </w:r>
    </w:p>
    <w:p w14:paraId="519F84A3" w14:textId="77777777" w:rsidR="002C3406" w:rsidRPr="00AB757C" w:rsidRDefault="002C3406" w:rsidP="002C3406">
      <w:pPr>
        <w:pStyle w:val="a8"/>
        <w:numPr>
          <w:ilvl w:val="0"/>
          <w:numId w:val="4"/>
        </w:numPr>
        <w:spacing w:line="276" w:lineRule="auto"/>
        <w:ind w:leftChars="0" w:left="952" w:hanging="668"/>
        <w:contextualSpacing/>
        <w:rPr>
          <w:rFonts w:ascii="標楷體" w:eastAsia="標楷體" w:hAnsi="標楷體"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57C">
        <w:rPr>
          <w:rFonts w:ascii="標楷體" w:eastAsia="標楷體" w:hAnsi="標楷體"/>
          <w:szCs w:val="24"/>
          <w:bdr w:val="none" w:sz="0" w:space="0" w:color="auto" w:frame="1"/>
        </w:rPr>
        <w:t>其他論文上傳所需具備格式與要件請參考馬偕醫學院</w:t>
      </w:r>
      <w:proofErr w:type="gramStart"/>
      <w:r w:rsidRPr="00AB757C">
        <w:rPr>
          <w:rFonts w:ascii="標楷體" w:eastAsia="標楷體" w:hAnsi="標楷體"/>
          <w:szCs w:val="24"/>
          <w:bdr w:val="none" w:sz="0" w:space="0" w:color="auto" w:frame="1"/>
        </w:rPr>
        <w:t>碩</w:t>
      </w:r>
      <w:proofErr w:type="gramEnd"/>
      <w:r w:rsidRPr="00AB757C">
        <w:rPr>
          <w:rFonts w:ascii="標楷體" w:eastAsia="標楷體" w:hAnsi="標楷體"/>
          <w:szCs w:val="24"/>
          <w:bdr w:val="none" w:sz="0" w:space="0" w:color="auto" w:frame="1"/>
        </w:rPr>
        <w:t>博士論文系統建檔流程，</w:t>
      </w:r>
      <w:r w:rsidRPr="00AB757C">
        <w:rPr>
          <w:rFonts w:ascii="標楷體" w:eastAsia="標楷體" w:hAnsi="標楷體"/>
        </w:rPr>
        <w:t>網址</w:t>
      </w:r>
      <w:r w:rsidRPr="00AB757C">
        <w:rPr>
          <w:rFonts w:ascii="標楷體" w:eastAsia="標楷體" w:hAnsi="標楷體"/>
          <w:szCs w:val="24"/>
          <w:bdr w:val="none" w:sz="0" w:space="0" w:color="auto" w:frame="1"/>
        </w:rPr>
        <w:t>如後：</w:t>
      </w:r>
      <w:hyperlink r:id="rId23" w:tgtFrame="_blank" w:history="1">
        <w:r w:rsidRPr="00AB757C">
          <w:rPr>
            <w:rStyle w:val="aa"/>
            <w:rFonts w:ascii="標楷體" w:eastAsia="標楷體" w:hAnsi="標楷體" w:cs="Times New Roman"/>
            <w:szCs w:val="24"/>
            <w:bdr w:val="none" w:sz="0" w:space="0" w:color="auto" w:frame="1"/>
          </w:rPr>
          <w:t>https://cloud.ncl.edu.tw/mmc/</w:t>
        </w:r>
      </w:hyperlink>
    </w:p>
    <w:p w14:paraId="6FB0483D" w14:textId="77777777" w:rsidR="002C3406" w:rsidRPr="00AB757C" w:rsidRDefault="002C3406" w:rsidP="002C3406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5023141B" w14:textId="6F78AFEC" w:rsidR="0015762A" w:rsidRPr="00AB757C" w:rsidRDefault="0015762A" w:rsidP="00A75D5F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15762A" w:rsidRPr="00AB757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14E8F64" w14:textId="667647C8" w:rsidR="00496F58" w:rsidRPr="00E42110" w:rsidRDefault="00496F58" w:rsidP="00496F58">
      <w:pPr>
        <w:spacing w:line="480" w:lineRule="auto"/>
        <w:jc w:val="center"/>
        <w:rPr>
          <w:rFonts w:ascii="標楷體" w:eastAsia="標楷體" w:hAnsi="標楷體" w:cs="Times New Roman"/>
          <w:noProof/>
          <w:sz w:val="36"/>
          <w:szCs w:val="36"/>
        </w:rPr>
      </w:pPr>
      <w:bookmarkStart w:id="1" w:name="_Hlk104921920"/>
      <w:bookmarkEnd w:id="1"/>
      <w:r w:rsidRPr="00E42110"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w:t>馬偕醫學</w:t>
      </w:r>
      <w:r w:rsidR="00374F28">
        <w:rPr>
          <w:rFonts w:ascii="標楷體" w:eastAsia="標楷體" w:hAnsi="標楷體" w:cs="Times New Roman" w:hint="eastAsia"/>
          <w:noProof/>
          <w:sz w:val="36"/>
          <w:szCs w:val="36"/>
        </w:rPr>
        <w:t>大學</w:t>
      </w:r>
      <w:r w:rsidRPr="00E42110">
        <w:rPr>
          <w:rFonts w:ascii="標楷體" w:eastAsia="標楷體" w:hAnsi="標楷體" w:cs="Times New Roman" w:hint="eastAsia"/>
          <w:noProof/>
          <w:sz w:val="36"/>
          <w:szCs w:val="36"/>
        </w:rPr>
        <w:t>高齡福祉科技研究所</w:t>
      </w:r>
    </w:p>
    <w:p w14:paraId="2DDFCB44" w14:textId="77777777" w:rsidR="00496F58" w:rsidRPr="00E42110" w:rsidRDefault="00496F58" w:rsidP="00496F58">
      <w:pPr>
        <w:tabs>
          <w:tab w:val="left" w:pos="2824"/>
        </w:tabs>
        <w:spacing w:line="480" w:lineRule="auto"/>
        <w:jc w:val="center"/>
        <w:rPr>
          <w:rFonts w:ascii="標楷體" w:eastAsia="標楷體" w:hAnsi="標楷體" w:cs="Times New Roman"/>
          <w:noProof/>
          <w:sz w:val="36"/>
          <w:szCs w:val="36"/>
        </w:rPr>
      </w:pPr>
      <w:r w:rsidRPr="00E42110">
        <w:rPr>
          <w:rFonts w:ascii="標楷體" w:eastAsia="標楷體" w:hAnsi="標楷體" w:cs="Times New Roman" w:hint="eastAsia"/>
          <w:noProof/>
          <w:sz w:val="36"/>
          <w:szCs w:val="36"/>
        </w:rPr>
        <w:t>碩士論文</w:t>
      </w:r>
    </w:p>
    <w:p w14:paraId="7D85C4AB" w14:textId="77777777" w:rsidR="00496F58" w:rsidRPr="00E42110" w:rsidRDefault="00496F58" w:rsidP="00496F58">
      <w:pPr>
        <w:tabs>
          <w:tab w:val="left" w:pos="2824"/>
        </w:tabs>
        <w:spacing w:line="480" w:lineRule="auto"/>
        <w:jc w:val="center"/>
        <w:rPr>
          <w:rFonts w:ascii="Times New Roman" w:eastAsia="標楷體" w:hAnsi="Times New Roman" w:cs="Times New Roman"/>
          <w:noProof/>
          <w:sz w:val="36"/>
          <w:szCs w:val="36"/>
        </w:rPr>
      </w:pP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>Institute of Geriatric Welfare Technology &amp; Science</w:t>
      </w:r>
    </w:p>
    <w:p w14:paraId="0FD6D394" w14:textId="50B771EA" w:rsidR="00496F58" w:rsidRPr="00E42110" w:rsidRDefault="00496F58" w:rsidP="00496F58">
      <w:pPr>
        <w:spacing w:line="480" w:lineRule="auto"/>
        <w:jc w:val="center"/>
        <w:rPr>
          <w:rFonts w:ascii="Times New Roman" w:eastAsia="標楷體" w:hAnsi="Times New Roman" w:cs="Times New Roman"/>
          <w:noProof/>
          <w:sz w:val="36"/>
          <w:szCs w:val="36"/>
        </w:rPr>
      </w:pP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>Ma</w:t>
      </w:r>
      <w:r w:rsidR="00166CEB">
        <w:rPr>
          <w:rFonts w:ascii="Times New Roman" w:eastAsia="標楷體" w:hAnsi="Times New Roman" w:cs="Times New Roman" w:hint="eastAsia"/>
          <w:noProof/>
          <w:sz w:val="36"/>
          <w:szCs w:val="36"/>
        </w:rPr>
        <w:t>c</w:t>
      </w:r>
      <w:r w:rsidR="001A401D">
        <w:rPr>
          <w:rFonts w:ascii="Times New Roman" w:eastAsia="標楷體" w:hAnsi="Times New Roman" w:cs="Times New Roman" w:hint="eastAsia"/>
          <w:noProof/>
          <w:sz w:val="36"/>
          <w:szCs w:val="36"/>
        </w:rPr>
        <w:t>K</w:t>
      </w: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 xml:space="preserve">ay Medical </w:t>
      </w:r>
      <w:r w:rsidR="00374F28" w:rsidRPr="00374F28">
        <w:rPr>
          <w:rFonts w:ascii="Times New Roman" w:eastAsia="標楷體" w:hAnsi="Times New Roman" w:cs="Times New Roman"/>
          <w:noProof/>
          <w:sz w:val="36"/>
          <w:szCs w:val="36"/>
        </w:rPr>
        <w:t>University</w:t>
      </w:r>
    </w:p>
    <w:p w14:paraId="3F7F8731" w14:textId="77777777" w:rsidR="00496F58" w:rsidRPr="00E42110" w:rsidRDefault="00496F58" w:rsidP="00496F58">
      <w:pPr>
        <w:spacing w:line="480" w:lineRule="auto"/>
        <w:jc w:val="center"/>
        <w:rPr>
          <w:rFonts w:ascii="Times New Roman" w:eastAsia="標楷體" w:hAnsi="Times New Roman" w:cs="Times New Roman"/>
          <w:noProof/>
          <w:sz w:val="36"/>
          <w:szCs w:val="36"/>
        </w:rPr>
      </w:pPr>
      <w:r w:rsidRPr="00E42110">
        <w:rPr>
          <w:rFonts w:ascii="Times New Roman" w:eastAsia="標楷體" w:hAnsi="Times New Roman" w:cs="Times New Roman"/>
          <w:noProof/>
          <w:sz w:val="36"/>
          <w:szCs w:val="36"/>
        </w:rPr>
        <w:t>Master Thesis</w:t>
      </w:r>
    </w:p>
    <w:p w14:paraId="39732E28" w14:textId="1FFC68D6" w:rsidR="00703749" w:rsidRPr="00AB757C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12BE7AAB" w14:textId="77777777" w:rsidR="00703749" w:rsidRPr="00AB757C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3074A633" w14:textId="77777777" w:rsidR="00703749" w:rsidRPr="00AB757C" w:rsidRDefault="00703749" w:rsidP="00703749">
      <w:pPr>
        <w:jc w:val="center"/>
        <w:rPr>
          <w:rFonts w:ascii="標楷體" w:eastAsia="標楷體" w:hAnsi="標楷體"/>
          <w:sz w:val="36"/>
          <w:szCs w:val="36"/>
        </w:rPr>
      </w:pPr>
      <w:r w:rsidRPr="00AB757C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AB757C">
        <w:rPr>
          <w:rFonts w:ascii="標楷體" w:eastAsia="標楷體" w:hAnsi="標楷體"/>
          <w:sz w:val="36"/>
          <w:szCs w:val="36"/>
        </w:rPr>
        <w:t>中文題目</w:t>
      </w:r>
      <w:r w:rsidRPr="00AB757C">
        <w:rPr>
          <w:rFonts w:ascii="標楷體" w:eastAsia="標楷體" w:hAnsi="標楷體" w:hint="eastAsia"/>
          <w:szCs w:val="24"/>
        </w:rPr>
        <w:t>(字型為18之楷書、1.5倍行高)</w:t>
      </w:r>
    </w:p>
    <w:p w14:paraId="0618AF39" w14:textId="77777777" w:rsidR="00703749" w:rsidRPr="00496F58" w:rsidRDefault="00703749" w:rsidP="00703749">
      <w:pPr>
        <w:ind w:left="5040" w:hangingChars="1400" w:hanging="5040"/>
        <w:rPr>
          <w:rFonts w:ascii="Times New Roman" w:eastAsia="標楷體" w:hAnsi="Times New Roman" w:cs="Times New Roman"/>
          <w:szCs w:val="24"/>
        </w:rPr>
      </w:pPr>
      <w:r w:rsidRPr="00AB757C">
        <w:rPr>
          <w:rFonts w:ascii="標楷體" w:eastAsia="標楷體" w:hAnsi="標楷體" w:hint="eastAsia"/>
          <w:sz w:val="36"/>
          <w:szCs w:val="36"/>
        </w:rPr>
        <w:t xml:space="preserve">　　　　　　　　　</w:t>
      </w:r>
      <w:r w:rsidRPr="00496F58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496F58">
        <w:rPr>
          <w:rFonts w:ascii="Times New Roman" w:eastAsia="標楷體" w:hAnsi="Times New Roman" w:cs="Times New Roman"/>
          <w:sz w:val="36"/>
          <w:szCs w:val="36"/>
        </w:rPr>
        <w:t>英文題目</w:t>
      </w:r>
      <w:r w:rsidRPr="00496F58">
        <w:rPr>
          <w:rFonts w:ascii="Times New Roman" w:eastAsia="標楷體" w:hAnsi="Times New Roman" w:cs="Times New Roman"/>
          <w:szCs w:val="24"/>
        </w:rPr>
        <w:t>(</w:t>
      </w:r>
      <w:r w:rsidRPr="00496F58">
        <w:rPr>
          <w:rFonts w:ascii="Times New Roman" w:eastAsia="標楷體" w:hAnsi="Times New Roman" w:cs="Times New Roman"/>
          <w:szCs w:val="24"/>
        </w:rPr>
        <w:t>字型為</w:t>
      </w:r>
      <w:r w:rsidRPr="00496F58">
        <w:rPr>
          <w:rFonts w:ascii="Times New Roman" w:eastAsia="標楷體" w:hAnsi="Times New Roman" w:cs="Times New Roman"/>
          <w:szCs w:val="24"/>
        </w:rPr>
        <w:t>18</w:t>
      </w:r>
      <w:r w:rsidRPr="00496F58">
        <w:rPr>
          <w:rFonts w:ascii="Times New Roman" w:eastAsia="標楷體" w:hAnsi="Times New Roman" w:cs="Times New Roman"/>
          <w:szCs w:val="24"/>
        </w:rPr>
        <w:t>之</w:t>
      </w:r>
      <w:r w:rsidRPr="00496F58">
        <w:rPr>
          <w:rFonts w:ascii="Times New Roman" w:eastAsia="標楷體" w:hAnsi="Times New Roman" w:cs="Times New Roman"/>
          <w:szCs w:val="24"/>
        </w:rPr>
        <w:t>Times New Roman</w:t>
      </w:r>
      <w:r w:rsidRPr="00496F58">
        <w:rPr>
          <w:rFonts w:ascii="Times New Roman" w:eastAsia="標楷體" w:hAnsi="Times New Roman" w:cs="Times New Roman"/>
          <w:szCs w:val="24"/>
        </w:rPr>
        <w:t>、</w:t>
      </w:r>
      <w:r w:rsidRPr="00496F58">
        <w:rPr>
          <w:rFonts w:ascii="Times New Roman" w:eastAsia="標楷體" w:hAnsi="Times New Roman" w:cs="Times New Roman"/>
          <w:szCs w:val="24"/>
        </w:rPr>
        <w:t>1.5</w:t>
      </w:r>
      <w:r w:rsidRPr="00496F58">
        <w:rPr>
          <w:rFonts w:ascii="Times New Roman" w:eastAsia="標楷體" w:hAnsi="Times New Roman" w:cs="Times New Roman"/>
          <w:szCs w:val="24"/>
        </w:rPr>
        <w:t>倍行高</w:t>
      </w:r>
      <w:r w:rsidRPr="00496F58">
        <w:rPr>
          <w:rFonts w:ascii="Times New Roman" w:eastAsia="標楷體" w:hAnsi="Times New Roman" w:cs="Times New Roman"/>
          <w:szCs w:val="24"/>
        </w:rPr>
        <w:t>)</w:t>
      </w:r>
    </w:p>
    <w:p w14:paraId="7C06D620" w14:textId="46930F8B" w:rsidR="00703749" w:rsidRDefault="00703749" w:rsidP="00703749">
      <w:pPr>
        <w:ind w:left="5040" w:hangingChars="1400" w:hanging="5040"/>
        <w:rPr>
          <w:rFonts w:ascii="標楷體" w:eastAsia="標楷體" w:hAnsi="標楷體"/>
          <w:sz w:val="36"/>
          <w:szCs w:val="36"/>
        </w:rPr>
      </w:pPr>
      <w:r w:rsidRPr="00AB757C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2D518136" w14:textId="77777777" w:rsidR="00703749" w:rsidRPr="00496F58" w:rsidRDefault="00703749" w:rsidP="00703749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496F58">
        <w:rPr>
          <w:rFonts w:ascii="標楷體" w:eastAsia="標楷體" w:hAnsi="標楷體"/>
          <w:sz w:val="32"/>
          <w:szCs w:val="32"/>
        </w:rPr>
        <w:t>研究生中文姓名</w:t>
      </w:r>
    </w:p>
    <w:p w14:paraId="2AD6CA90" w14:textId="77777777" w:rsidR="00703749" w:rsidRPr="00496F58" w:rsidRDefault="00703749" w:rsidP="00703749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496F58">
        <w:rPr>
          <w:rFonts w:ascii="標楷體" w:eastAsia="標楷體" w:hAnsi="標楷體"/>
          <w:sz w:val="32"/>
          <w:szCs w:val="32"/>
        </w:rPr>
        <w:t>研究生英文姓名</w:t>
      </w:r>
    </w:p>
    <w:p w14:paraId="78996157" w14:textId="77777777" w:rsidR="00703749" w:rsidRPr="00496F58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496F58">
        <w:rPr>
          <w:rFonts w:ascii="標楷體" w:eastAsia="標楷體" w:hAnsi="標楷體" w:cs="Times New Roman"/>
          <w:sz w:val="32"/>
          <w:szCs w:val="32"/>
        </w:rPr>
        <w:t>指導教授：○○○ 博士</w:t>
      </w:r>
    </w:p>
    <w:p w14:paraId="2F383008" w14:textId="3B2DFE23" w:rsidR="00703749" w:rsidRPr="00496F58" w:rsidRDefault="00703749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6F58">
        <w:rPr>
          <w:rFonts w:ascii="Times New Roman" w:eastAsia="標楷體" w:hAnsi="Times New Roman" w:cs="Times New Roman"/>
          <w:sz w:val="32"/>
          <w:szCs w:val="32"/>
        </w:rPr>
        <w:t>Advisor</w:t>
      </w:r>
      <w:r w:rsidRPr="00496F58">
        <w:rPr>
          <w:rFonts w:ascii="Times New Roman" w:eastAsia="標楷體" w:hAnsi="Times New Roman" w:cs="Times New Roman"/>
          <w:sz w:val="32"/>
          <w:szCs w:val="32"/>
        </w:rPr>
        <w:t>：</w:t>
      </w:r>
      <w:r w:rsidRPr="00496F58">
        <w:rPr>
          <w:rFonts w:ascii="Times New Roman" w:eastAsia="標楷體" w:hAnsi="Times New Roman" w:cs="Times New Roman"/>
          <w:sz w:val="32"/>
          <w:szCs w:val="32"/>
        </w:rPr>
        <w:t>○○-○○ ○○, Ph.D.</w:t>
      </w:r>
    </w:p>
    <w:p w14:paraId="6E7B67C4" w14:textId="0F48CF5B" w:rsidR="00496F58" w:rsidRPr="00496F58" w:rsidRDefault="00496F58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74780FD" w14:textId="0D2C6D30" w:rsidR="00496F58" w:rsidRPr="00496F58" w:rsidRDefault="00496F58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C6586E7" w14:textId="77777777" w:rsidR="00496F58" w:rsidRPr="00496F58" w:rsidRDefault="00496F58" w:rsidP="00703749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19976C44" w14:textId="456DFA44" w:rsidR="00703749" w:rsidRPr="00496F58" w:rsidRDefault="00703749" w:rsidP="00703749">
      <w:pPr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496F58">
        <w:rPr>
          <w:rFonts w:ascii="標楷體" w:eastAsia="標楷體" w:hAnsi="標楷體" w:cs="Times New Roman"/>
          <w:sz w:val="32"/>
          <w:szCs w:val="32"/>
        </w:rPr>
        <w:t>中華民國</w:t>
      </w:r>
      <w:r w:rsidR="00496F58" w:rsidRPr="00496F58">
        <w:rPr>
          <w:rFonts w:ascii="標楷體" w:eastAsia="標楷體" w:hAnsi="標楷體" w:cs="Times New Roman" w:hint="eastAsia"/>
          <w:sz w:val="32"/>
          <w:szCs w:val="32"/>
        </w:rPr>
        <w:t>000</w:t>
      </w:r>
      <w:r w:rsidRPr="00496F58">
        <w:rPr>
          <w:rFonts w:ascii="標楷體" w:eastAsia="標楷體" w:hAnsi="標楷體" w:cs="Times New Roman"/>
          <w:sz w:val="32"/>
          <w:szCs w:val="32"/>
        </w:rPr>
        <w:t>年</w:t>
      </w:r>
      <w:r w:rsidR="00496F58" w:rsidRPr="00496F58">
        <w:rPr>
          <w:rFonts w:ascii="標楷體" w:eastAsia="標楷體" w:hAnsi="標楷體" w:cs="Times New Roman" w:hint="eastAsia"/>
          <w:sz w:val="32"/>
          <w:szCs w:val="32"/>
        </w:rPr>
        <w:t>00</w:t>
      </w:r>
      <w:r w:rsidRPr="00496F58">
        <w:rPr>
          <w:rFonts w:ascii="標楷體" w:eastAsia="標楷體" w:hAnsi="標楷體" w:cs="Times New Roman"/>
          <w:sz w:val="32"/>
          <w:szCs w:val="32"/>
        </w:rPr>
        <w:t>月</w:t>
      </w:r>
      <w:r w:rsidR="00496F58" w:rsidRPr="00496F58">
        <w:rPr>
          <w:rFonts w:ascii="標楷體" w:eastAsia="標楷體" w:hAnsi="標楷體" w:cs="Times New Roman" w:hint="eastAsia"/>
          <w:sz w:val="32"/>
          <w:szCs w:val="32"/>
        </w:rPr>
        <w:t>00</w:t>
      </w:r>
      <w:r w:rsidRPr="00496F58">
        <w:rPr>
          <w:rFonts w:ascii="標楷體" w:eastAsia="標楷體" w:hAnsi="標楷體" w:cs="Times New Roman"/>
          <w:sz w:val="32"/>
          <w:szCs w:val="32"/>
        </w:rPr>
        <w:t xml:space="preserve">日 </w:t>
      </w:r>
    </w:p>
    <w:p w14:paraId="1097A58D" w14:textId="11F83F56" w:rsidR="00C74CCF" w:rsidRPr="00496F58" w:rsidRDefault="00496F58" w:rsidP="00ED1758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6F58">
        <w:rPr>
          <w:rFonts w:ascii="Times New Roman" w:eastAsia="標楷體" w:hAnsi="Times New Roman" w:cs="Times New Roman"/>
          <w:sz w:val="32"/>
          <w:szCs w:val="32"/>
        </w:rPr>
        <w:t>MMM</w:t>
      </w:r>
      <w:r w:rsidR="00703749" w:rsidRPr="00496F58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Pr="00496F58">
        <w:rPr>
          <w:rFonts w:ascii="Times New Roman" w:eastAsia="標楷體" w:hAnsi="Times New Roman" w:cs="Times New Roman"/>
          <w:sz w:val="32"/>
          <w:szCs w:val="32"/>
        </w:rPr>
        <w:t>00</w:t>
      </w:r>
      <w:r w:rsidR="00703749" w:rsidRPr="00496F58">
        <w:rPr>
          <w:rFonts w:ascii="Times New Roman" w:eastAsia="標楷體" w:hAnsi="Times New Roman" w:cs="Times New Roman"/>
          <w:sz w:val="32"/>
          <w:szCs w:val="32"/>
        </w:rPr>
        <w:t>,</w:t>
      </w:r>
      <w:r w:rsidRPr="00496F58">
        <w:rPr>
          <w:rFonts w:ascii="Times New Roman" w:eastAsia="標楷體" w:hAnsi="Times New Roman" w:cs="Times New Roman"/>
          <w:sz w:val="32"/>
          <w:szCs w:val="32"/>
        </w:rPr>
        <w:t>YYYY</w:t>
      </w:r>
      <w:proofErr w:type="gramEnd"/>
      <w:r w:rsidR="00C74CCF" w:rsidRPr="00496F58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5F81B353" w14:textId="77777777" w:rsidR="00E03359" w:rsidRPr="00AB757C" w:rsidRDefault="00E03359" w:rsidP="0069488A">
      <w:pPr>
        <w:pStyle w:val="a8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  <w:sectPr w:rsidR="00E03359" w:rsidRPr="00AB757C">
          <w:footerReference w:type="first" r:id="rId2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page" w:tblpX="4443" w:tblpY="658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422"/>
        <w:gridCol w:w="3680"/>
      </w:tblGrid>
      <w:tr w:rsidR="00E53081" w:rsidRPr="00AB757C" w14:paraId="16D77362" w14:textId="77777777" w:rsidTr="00AD201C">
        <w:trPr>
          <w:cantSplit/>
          <w:trHeight w:val="283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61261AAD" w14:textId="77777777" w:rsidR="00E53081" w:rsidRPr="00AB757C" w:rsidRDefault="00E53081" w:rsidP="00AD201C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 w:hint="eastAsia"/>
              </w:rPr>
              <w:lastRenderedPageBreak/>
              <w:t>高齡福祉科技研究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0DDA462D" w14:textId="2BA78DE8" w:rsidR="00E53081" w:rsidRPr="00AB757C" w:rsidRDefault="00490984" w:rsidP="00AD201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90984">
              <w:rPr>
                <w:rFonts w:ascii="標楷體" w:eastAsia="標楷體" w:hAnsi="標楷體" w:hint="eastAsia"/>
                <w:spacing w:val="6"/>
                <w:kern w:val="0"/>
                <w:fitText w:val="2160" w:id="-671866110"/>
              </w:rPr>
              <w:t xml:space="preserve">馬 偕 </w:t>
            </w:r>
            <w:proofErr w:type="gramStart"/>
            <w:r w:rsidRPr="00490984">
              <w:rPr>
                <w:rFonts w:ascii="標楷體" w:eastAsia="標楷體" w:hAnsi="標楷體" w:hint="eastAsia"/>
                <w:spacing w:val="6"/>
                <w:kern w:val="0"/>
                <w:fitText w:val="2160" w:id="-671866110"/>
              </w:rPr>
              <w:t>醫</w:t>
            </w:r>
            <w:proofErr w:type="gramEnd"/>
            <w:r w:rsidRPr="00490984">
              <w:rPr>
                <w:rFonts w:ascii="標楷體" w:eastAsia="標楷體" w:hAnsi="標楷體" w:hint="eastAsia"/>
                <w:spacing w:val="6"/>
                <w:kern w:val="0"/>
                <w:fitText w:val="2160" w:id="-671866110"/>
              </w:rPr>
              <w:t xml:space="preserve"> 學 大 </w:t>
            </w:r>
            <w:r w:rsidRPr="00490984">
              <w:rPr>
                <w:rFonts w:ascii="標楷體" w:eastAsia="標楷體" w:hAnsi="標楷體" w:hint="eastAsia"/>
                <w:kern w:val="0"/>
                <w:fitText w:val="2160" w:id="-671866110"/>
              </w:rPr>
              <w:t>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2F256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5cm高</w:t>
            </w:r>
            <w:r w:rsidRPr="00AB757C">
              <w:rPr>
                <w:rFonts w:ascii="標楷體" w:eastAsia="標楷體" w:hAnsi="標楷體" w:hint="eastAsia"/>
              </w:rPr>
              <w:t>，12pt</w:t>
            </w:r>
            <w:r w:rsidRPr="00AB757C">
              <w:rPr>
                <w:rFonts w:ascii="標楷體" w:eastAsia="標楷體" w:hAnsi="標楷體"/>
              </w:rPr>
              <w:t>）</w:t>
            </w:r>
          </w:p>
        </w:tc>
      </w:tr>
      <w:tr w:rsidR="00E53081" w:rsidRPr="00AB757C" w14:paraId="118ABB1B" w14:textId="77777777" w:rsidTr="00AD201C">
        <w:trPr>
          <w:cantSplit/>
          <w:trHeight w:val="170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62723B89" w14:textId="77777777" w:rsidR="00E53081" w:rsidRPr="00AB757C" w:rsidRDefault="00E53081" w:rsidP="00AD201C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  <w:sz w:val="28"/>
              </w:rPr>
              <w:t>碩士論文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vAlign w:val="center"/>
          </w:tcPr>
          <w:p w14:paraId="5362D4CE" w14:textId="77777777" w:rsidR="00E53081" w:rsidRPr="00AB757C" w:rsidRDefault="00E53081" w:rsidP="00AD201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3cm高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  <w:tr w:rsidR="00E53081" w:rsidRPr="00AB757C" w14:paraId="6A9E7EB8" w14:textId="77777777" w:rsidTr="00AD201C">
        <w:trPr>
          <w:cantSplit/>
          <w:trHeight w:val="5670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1238AD3D" w14:textId="0212245C" w:rsidR="00E53081" w:rsidRPr="00AB757C" w:rsidRDefault="00E53081" w:rsidP="00AD201C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 w:cs="Times New Roman"/>
                <w:sz w:val="28"/>
                <w:szCs w:val="28"/>
              </w:rPr>
              <w:t>○○○○○○○○○○○○○○○○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vAlign w:val="center"/>
          </w:tcPr>
          <w:p w14:paraId="235ABA01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中文論文題目，10cm高，置中，空間不足可雙行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  <w:tr w:rsidR="00E53081" w:rsidRPr="00AB757C" w14:paraId="64D941E5" w14:textId="77777777" w:rsidTr="00AD201C">
        <w:trPr>
          <w:cantSplit/>
          <w:trHeight w:hRule="exact" w:val="170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5D704830" w14:textId="77777777" w:rsidR="00E53081" w:rsidRPr="00AB757C" w:rsidRDefault="00E53081" w:rsidP="00AD201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  <w:r w:rsidRPr="00AB757C">
              <w:rPr>
                <w:rFonts w:ascii="標楷體" w:eastAsia="標楷體" w:hAnsi="標楷體" w:cs="Times New Roman" w:hint="eastAsia"/>
                <w:sz w:val="28"/>
                <w:szCs w:val="28"/>
              </w:rPr>
              <w:t>撰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vAlign w:val="center"/>
          </w:tcPr>
          <w:p w14:paraId="378E3021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研究生姓名，3cm高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  <w:tr w:rsidR="00E53081" w:rsidRPr="00AB757C" w14:paraId="500A6750" w14:textId="77777777" w:rsidTr="00AD201C">
        <w:trPr>
          <w:trHeight w:hRule="exact" w:val="567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DB35" w14:textId="681529F4" w:rsidR="00E53081" w:rsidRPr="00BE17B1" w:rsidRDefault="00E53081" w:rsidP="00AD20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757C">
              <w:rPr>
                <w:rFonts w:ascii="標楷體" w:eastAsia="標楷體" w:hAnsi="標楷體"/>
              </w:rPr>
              <w:br w:type="page"/>
            </w:r>
            <w:r w:rsidRPr="00AB757C">
              <w:rPr>
                <w:rFonts w:ascii="標楷體" w:eastAsia="標楷體" w:hAnsi="標楷體"/>
                <w:sz w:val="40"/>
              </w:rPr>
              <w:br w:type="page"/>
            </w:r>
            <w:r w:rsidRPr="00AB757C">
              <w:rPr>
                <w:rFonts w:ascii="標楷體" w:eastAsia="標楷體" w:hAnsi="標楷體"/>
                <w:sz w:val="40"/>
              </w:rPr>
              <w:br w:type="page"/>
            </w:r>
            <w:r w:rsidRPr="00AB757C">
              <w:rPr>
                <w:rFonts w:ascii="標楷體" w:eastAsia="標楷體" w:hAnsi="標楷體"/>
                <w:sz w:val="40"/>
              </w:rPr>
              <w:br w:type="page"/>
            </w:r>
            <w:r w:rsidR="00BE17B1" w:rsidRPr="00BE17B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38B79" w14:textId="77777777" w:rsidR="00E53081" w:rsidRPr="00AB757C" w:rsidRDefault="00E53081" w:rsidP="00AD201C">
            <w:pPr>
              <w:jc w:val="center"/>
              <w:rPr>
                <w:rFonts w:ascii="標楷體" w:eastAsia="標楷體" w:hAnsi="標楷體"/>
              </w:rPr>
            </w:pPr>
            <w:r w:rsidRPr="00AB757C">
              <w:rPr>
                <w:rFonts w:ascii="標楷體" w:eastAsia="標楷體" w:hAnsi="標楷體"/>
              </w:rPr>
              <w:t>（畢業學年度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AB757C">
                <w:rPr>
                  <w:rFonts w:ascii="標楷體" w:eastAsia="標楷體" w:hAnsi="標楷體"/>
                </w:rPr>
                <w:t>1c</w:t>
              </w:r>
            </w:smartTag>
            <w:r w:rsidRPr="00AB757C">
              <w:rPr>
                <w:rFonts w:ascii="標楷體" w:eastAsia="標楷體" w:hAnsi="標楷體"/>
              </w:rPr>
              <w:t>m高</w:t>
            </w:r>
            <w:r w:rsidRPr="00AB757C">
              <w:rPr>
                <w:rFonts w:ascii="標楷體" w:eastAsia="標楷體" w:hAnsi="標楷體" w:hint="eastAsia"/>
              </w:rPr>
              <w:t>，1</w:t>
            </w:r>
            <w:r w:rsidRPr="00AB757C">
              <w:rPr>
                <w:rFonts w:ascii="標楷體" w:eastAsia="標楷體" w:hAnsi="標楷體"/>
              </w:rPr>
              <w:t>4pt）</w:t>
            </w:r>
          </w:p>
        </w:tc>
      </w:tr>
    </w:tbl>
    <w:p w14:paraId="7AEA3F50" w14:textId="47846390" w:rsidR="00D1621B" w:rsidRPr="00AB757C" w:rsidRDefault="00B753A0" w:rsidP="007D7207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 w:rsidRPr="00AB757C">
        <w:rPr>
          <w:rFonts w:ascii="標楷體" w:eastAsia="標楷體" w:hAnsi="標楷體" w:cs="Times New Roman" w:hint="eastAsia"/>
          <w:sz w:val="32"/>
          <w:szCs w:val="32"/>
        </w:rPr>
        <w:t>書背</w:t>
      </w:r>
      <w:r w:rsidR="007D7207" w:rsidRPr="00AB757C">
        <w:rPr>
          <w:rFonts w:ascii="標楷體" w:eastAsia="標楷體" w:hAnsi="標楷體" w:cs="Times New Roman" w:hint="eastAsia"/>
          <w:sz w:val="32"/>
          <w:szCs w:val="32"/>
        </w:rPr>
        <w:t>格式</w:t>
      </w:r>
    </w:p>
    <w:p w14:paraId="02540DFF" w14:textId="39A49B65" w:rsidR="00E03359" w:rsidRPr="00AB757C" w:rsidRDefault="00E03359" w:rsidP="0069488A">
      <w:pPr>
        <w:pStyle w:val="a8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  <w:sectPr w:rsidR="00E03359" w:rsidRPr="00AB757C" w:rsidSect="00C87E9F">
          <w:footerReference w:type="first" r:id="rId25"/>
          <w:pgSz w:w="11906" w:h="16838"/>
          <w:pgMar w:top="1440" w:right="1800" w:bottom="1440" w:left="1800" w:header="851" w:footer="510" w:gutter="0"/>
          <w:cols w:space="425"/>
          <w:titlePg/>
          <w:docGrid w:type="lines" w:linePitch="360"/>
        </w:sectPr>
      </w:pPr>
    </w:p>
    <w:p w14:paraId="32D35097" w14:textId="4FA3DF26" w:rsidR="004A49B1" w:rsidRPr="00673BC0" w:rsidRDefault="007F5712" w:rsidP="00673BC0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個人雲端空間</w:t>
      </w:r>
    </w:p>
    <w:p w14:paraId="315ECDC7" w14:textId="23AFA143" w:rsidR="004A49B1" w:rsidRDefault="009E19A6" w:rsidP="008D09A6">
      <w:pPr>
        <w:pStyle w:val="a8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093E38" wp14:editId="4800D7D2">
                <wp:simplePos x="0" y="0"/>
                <wp:positionH relativeFrom="column">
                  <wp:posOffset>233916</wp:posOffset>
                </wp:positionH>
                <wp:positionV relativeFrom="paragraph">
                  <wp:posOffset>384234</wp:posOffset>
                </wp:positionV>
                <wp:extent cx="404037" cy="499730"/>
                <wp:effectExtent l="19050" t="19050" r="34290" b="3429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997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040640E" id="矩形 21" o:spid="_x0000_s1026" style="position:absolute;margin-left:18.4pt;margin-top:30.25pt;width:31.8pt;height:39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" filled="f" strokecolor="red" strokeweight="4.5pt"/>
            </w:pict>
          </mc:Fallback>
        </mc:AlternateContent>
      </w:r>
      <w:r w:rsidR="008D09A6" w:rsidRPr="009E19A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個人</w:t>
      </w:r>
      <w:r w:rsidR="008D09A6">
        <w:rPr>
          <w:rFonts w:ascii="標楷體" w:eastAsia="標楷體" w:hAnsi="標楷體" w:cs="Times New Roman" w:hint="eastAsia"/>
          <w:sz w:val="32"/>
          <w:szCs w:val="32"/>
        </w:rPr>
        <w:t>雲端空間</w:t>
      </w:r>
      <w:r w:rsidR="007229EC">
        <w:rPr>
          <w:rFonts w:ascii="標楷體" w:eastAsia="標楷體" w:hAnsi="標楷體" w:cs="Times New Roman" w:hint="eastAsia"/>
          <w:sz w:val="32"/>
          <w:szCs w:val="32"/>
        </w:rPr>
        <w:t>位置</w:t>
      </w:r>
    </w:p>
    <w:p w14:paraId="1A1AD325" w14:textId="17111EB0" w:rsidR="008D09A6" w:rsidRDefault="009E19A6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D3034F" wp14:editId="63646748">
                <wp:simplePos x="0" y="0"/>
                <wp:positionH relativeFrom="column">
                  <wp:posOffset>3705367</wp:posOffset>
                </wp:positionH>
                <wp:positionV relativeFrom="paragraph">
                  <wp:posOffset>329167</wp:posOffset>
                </wp:positionV>
                <wp:extent cx="2604770" cy="722630"/>
                <wp:effectExtent l="3028950" t="114300" r="24130" b="20320"/>
                <wp:wrapNone/>
                <wp:docPr id="24" name="圖說文字: 直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22630"/>
                        </a:xfrm>
                        <a:prstGeom prst="borderCallout1">
                          <a:avLst>
                            <a:gd name="adj1" fmla="val 48177"/>
                            <a:gd name="adj2" fmla="val -169"/>
                            <a:gd name="adj3" fmla="val -12935"/>
                            <a:gd name="adj4" fmla="val -11505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E4570" w14:textId="6F07C398" w:rsidR="00CF2267" w:rsidRPr="00B92BBD" w:rsidRDefault="00CF2267" w:rsidP="00722D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2B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福科所研究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</w:t>
                            </w:r>
                            <w:r w:rsidRPr="00B92BB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文件庫後，點選左上方九宮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034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24" o:spid="_x0000_s1026" type="#_x0000_t47" style="position:absolute;left:0;text-align:left;margin-left:291.75pt;margin-top:25.9pt;width:205.1pt;height:56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" adj="-24851,-2794,-37,10406" fillcolor="#c5e0b3 [1305]" strokecolor="#375623 [1609]" strokeweight="2.25pt">
                <v:textbox>
                  <w:txbxContent>
                    <w:p w14:paraId="08DE4570" w14:textId="6F07C398" w:rsidR="00CF2267" w:rsidRPr="00B92BBD" w:rsidRDefault="00CF2267" w:rsidP="00722D8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2BB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福科所研究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</w:t>
                      </w:r>
                      <w:r w:rsidRPr="00B92BBD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文件庫後，點選左上方九宮格。</w:t>
                      </w:r>
                    </w:p>
                  </w:txbxContent>
                </v:textbox>
              </v:shape>
            </w:pict>
          </mc:Fallback>
        </mc:AlternateContent>
      </w:r>
      <w:r w:rsidR="009438AE">
        <w:rPr>
          <w:noProof/>
        </w:rPr>
        <w:drawing>
          <wp:inline distT="0" distB="0" distL="0" distR="0" wp14:anchorId="34068835" wp14:editId="1DDB26C0">
            <wp:extent cx="6645910" cy="25082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362B" w14:textId="77777777" w:rsidR="009E19A6" w:rsidRDefault="009E19A6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</w:p>
    <w:p w14:paraId="77104B34" w14:textId="634F7449" w:rsidR="00DD0CAA" w:rsidRDefault="00B92BBD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2D07AE" wp14:editId="7B6A554F">
                <wp:simplePos x="0" y="0"/>
                <wp:positionH relativeFrom="column">
                  <wp:posOffset>3700130</wp:posOffset>
                </wp:positionH>
                <wp:positionV relativeFrom="paragraph">
                  <wp:posOffset>1622927</wp:posOffset>
                </wp:positionV>
                <wp:extent cx="2604770" cy="722630"/>
                <wp:effectExtent l="1276350" t="514350" r="24130" b="20320"/>
                <wp:wrapNone/>
                <wp:docPr id="25" name="圖說文字: 直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22630"/>
                        </a:xfrm>
                        <a:prstGeom prst="borderCallout1">
                          <a:avLst>
                            <a:gd name="adj1" fmla="val 52592"/>
                            <a:gd name="adj2" fmla="val -169"/>
                            <a:gd name="adj3" fmla="val -66322"/>
                            <a:gd name="adj4" fmla="val -481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D9953" w14:textId="343AB598" w:rsidR="00CF2267" w:rsidRPr="00B92BBD" w:rsidRDefault="00CF2267" w:rsidP="00B92B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OneDrive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07AE" id="圖說文字: 直線 25" o:spid="_x0000_s1027" type="#_x0000_t47" style="position:absolute;left:0;text-align:left;margin-left:291.35pt;margin-top:127.8pt;width:205.1pt;height:56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" adj="-10404,-14326,-37,11360" fillcolor="#c5e0b3 [1305]" strokecolor="#375623 [1609]" strokeweight="2.25pt">
                <v:textbox>
                  <w:txbxContent>
                    <w:p w14:paraId="43CD9953" w14:textId="343AB598" w:rsidR="00CF2267" w:rsidRPr="00B92BBD" w:rsidRDefault="00CF2267" w:rsidP="00B92B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選OneDrive。</w:t>
                      </w:r>
                    </w:p>
                  </w:txbxContent>
                </v:textbox>
              </v:shape>
            </w:pict>
          </mc:Fallback>
        </mc:AlternateContent>
      </w:r>
      <w:r w:rsidR="009E19A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CB21C6" wp14:editId="3957B56E">
                <wp:simplePos x="0" y="0"/>
                <wp:positionH relativeFrom="column">
                  <wp:posOffset>1318437</wp:posOffset>
                </wp:positionH>
                <wp:positionV relativeFrom="paragraph">
                  <wp:posOffset>931811</wp:posOffset>
                </wp:positionV>
                <wp:extent cx="1063256" cy="402929"/>
                <wp:effectExtent l="19050" t="19050" r="41910" b="355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4029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FD8BE72" id="矩形 22" o:spid="_x0000_s1026" style="position:absolute;margin-left:103.8pt;margin-top:73.35pt;width:83.7pt;height:3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" filled="f" strokecolor="red" strokeweight="4.5pt"/>
            </w:pict>
          </mc:Fallback>
        </mc:AlternateContent>
      </w:r>
      <w:r w:rsidR="00DD0CAA">
        <w:rPr>
          <w:noProof/>
        </w:rPr>
        <w:drawing>
          <wp:inline distT="0" distB="0" distL="0" distR="0" wp14:anchorId="5FE943B6" wp14:editId="74D80F01">
            <wp:extent cx="6645910" cy="22244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986" w14:textId="3EADFD2C" w:rsidR="009E19A6" w:rsidRDefault="009E19A6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</w:p>
    <w:p w14:paraId="2E997548" w14:textId="793220D0" w:rsidR="00DD0CAA" w:rsidRPr="008D09A6" w:rsidRDefault="00B92BBD" w:rsidP="008D09A6">
      <w:pPr>
        <w:spacing w:line="276" w:lineRule="auto"/>
        <w:ind w:left="480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21CAA5" wp14:editId="1FC49599">
                <wp:simplePos x="0" y="0"/>
                <wp:positionH relativeFrom="column">
                  <wp:posOffset>3698856</wp:posOffset>
                </wp:positionH>
                <wp:positionV relativeFrom="paragraph">
                  <wp:posOffset>1683385</wp:posOffset>
                </wp:positionV>
                <wp:extent cx="2604770" cy="722630"/>
                <wp:effectExtent l="2343150" t="971550" r="24130" b="20320"/>
                <wp:wrapNone/>
                <wp:docPr id="26" name="圖說文字: 直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22630"/>
                        </a:xfrm>
                        <a:prstGeom prst="borderCallout1">
                          <a:avLst>
                            <a:gd name="adj1" fmla="val 52592"/>
                            <a:gd name="adj2" fmla="val -169"/>
                            <a:gd name="adj3" fmla="val -131062"/>
                            <a:gd name="adj4" fmla="val -8857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0229A" w14:textId="024560AB" w:rsidR="00CF2267" w:rsidRDefault="00CF2267" w:rsidP="00B92B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人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GB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雲端空間，</w:t>
                            </w:r>
                          </w:p>
                          <w:p w14:paraId="2F887592" w14:textId="6761FA67" w:rsidR="00CF2267" w:rsidRPr="00B92BBD" w:rsidRDefault="00CF2267" w:rsidP="00B92B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請多加利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CAA5" id="圖說文字: 直線 26" o:spid="_x0000_s1028" type="#_x0000_t47" style="position:absolute;left:0;text-align:left;margin-left:291.25pt;margin-top:132.55pt;width:205.1pt;height:56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" adj="-19133,-28309,-37,11360" fillcolor="#c5e0b3 [1305]" strokecolor="#375623 [1609]" strokeweight="2.25pt">
                <v:textbox>
                  <w:txbxContent>
                    <w:p w14:paraId="34D0229A" w14:textId="024560AB" w:rsidR="00CF2267" w:rsidRDefault="00CF2267" w:rsidP="00B92B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人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GB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雲端空間，</w:t>
                      </w:r>
                    </w:p>
                    <w:p w14:paraId="2F887592" w14:textId="6761FA67" w:rsidR="00CF2267" w:rsidRPr="00B92BBD" w:rsidRDefault="00CF2267" w:rsidP="00B92B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請多加利用。</w:t>
                      </w:r>
                    </w:p>
                  </w:txbxContent>
                </v:textbox>
              </v:shape>
            </w:pict>
          </mc:Fallback>
        </mc:AlternateContent>
      </w:r>
      <w:r w:rsidR="009E19A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BAF059" wp14:editId="53ABC85A">
                <wp:simplePos x="0" y="0"/>
                <wp:positionH relativeFrom="column">
                  <wp:posOffset>276447</wp:posOffset>
                </wp:positionH>
                <wp:positionV relativeFrom="paragraph">
                  <wp:posOffset>591569</wp:posOffset>
                </wp:positionV>
                <wp:extent cx="1063256" cy="329609"/>
                <wp:effectExtent l="19050" t="19050" r="41910" b="3238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32960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A71812" id="矩形 23" o:spid="_x0000_s1026" style="position:absolute;margin-left:21.75pt;margin-top:46.6pt;width:83.7pt;height:25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" filled="f" strokecolor="red" strokeweight="4.5pt"/>
            </w:pict>
          </mc:Fallback>
        </mc:AlternateContent>
      </w:r>
      <w:r w:rsidR="00DD0CAA">
        <w:rPr>
          <w:noProof/>
        </w:rPr>
        <w:drawing>
          <wp:inline distT="0" distB="0" distL="0" distR="0" wp14:anchorId="70E7F7B0" wp14:editId="00320043">
            <wp:extent cx="6645910" cy="2635421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78" b="1"/>
                    <a:stretch/>
                  </pic:blipFill>
                  <pic:spPr bwMode="auto">
                    <a:xfrm>
                      <a:off x="0" y="0"/>
                      <a:ext cx="6645910" cy="263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374E5" w14:textId="77777777" w:rsidR="008D09A6" w:rsidRDefault="008D09A6" w:rsidP="004A49B1">
      <w:pPr>
        <w:pStyle w:val="a8"/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</w:p>
    <w:p w14:paraId="6D728E82" w14:textId="6F9C014D" w:rsidR="007229EC" w:rsidRDefault="00871A53" w:rsidP="004A49B1">
      <w:pPr>
        <w:pStyle w:val="a8"/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  <w:proofErr w:type="gramStart"/>
      <w:r w:rsidRPr="00871A53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‧</w:t>
      </w:r>
      <w:proofErr w:type="gramEnd"/>
      <w:r w:rsidR="0094702B" w:rsidRPr="0094702B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個人</w:t>
      </w:r>
      <w:r w:rsidR="00867FA9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雲端資料夾</w:t>
      </w:r>
      <w:r w:rsidR="00867FA9" w:rsidRPr="00867FA9">
        <w:rPr>
          <w:rFonts w:ascii="標楷體" w:eastAsia="標楷體" w:hAnsi="標楷體" w:cs="Times New Roman" w:hint="eastAsia"/>
          <w:b/>
          <w:sz w:val="32"/>
          <w:szCs w:val="32"/>
        </w:rPr>
        <w:t>共</w:t>
      </w:r>
      <w:r w:rsidR="00C03BEB">
        <w:rPr>
          <w:rFonts w:ascii="標楷體" w:eastAsia="標楷體" w:hAnsi="標楷體" w:cs="Times New Roman" w:hint="eastAsia"/>
          <w:b/>
          <w:sz w:val="32"/>
          <w:szCs w:val="32"/>
        </w:rPr>
        <w:t>用</w:t>
      </w:r>
      <w:r w:rsidR="00867FA9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:</w:t>
      </w:r>
    </w:p>
    <w:p w14:paraId="0B236845" w14:textId="788BC16F" w:rsidR="00913766" w:rsidRDefault="007229EC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 wp14:anchorId="2488BCD5" wp14:editId="3E102E9F">
            <wp:extent cx="6542985" cy="452893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37"/>
                    <a:stretch/>
                  </pic:blipFill>
                  <pic:spPr bwMode="auto">
                    <a:xfrm>
                      <a:off x="0" y="0"/>
                      <a:ext cx="6559458" cy="454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A487" w14:textId="4F284385" w:rsidR="00673BC0" w:rsidRDefault="007229EC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 wp14:anchorId="56B31557" wp14:editId="004C6837">
            <wp:extent cx="6793297" cy="477202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35" b="19993"/>
                    <a:stretch/>
                  </pic:blipFill>
                  <pic:spPr bwMode="auto">
                    <a:xfrm>
                      <a:off x="0" y="0"/>
                      <a:ext cx="6798254" cy="477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2291" w14:textId="77777777" w:rsidR="00673BC0" w:rsidRDefault="00673BC0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3ADC50D4" w14:textId="305667E0" w:rsidR="00673BC0" w:rsidRDefault="007229EC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 wp14:anchorId="76F56F91" wp14:editId="62AEC4A3">
            <wp:extent cx="5000625" cy="621285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8" b="19993"/>
                    <a:stretch/>
                  </pic:blipFill>
                  <pic:spPr bwMode="auto">
                    <a:xfrm>
                      <a:off x="0" y="0"/>
                      <a:ext cx="5001798" cy="621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E321" w14:textId="6341EA3C" w:rsidR="000D0461" w:rsidRDefault="00036E44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proofErr w:type="gramStart"/>
      <w:r w:rsidRPr="00871A53">
        <w:rPr>
          <w:rFonts w:ascii="標楷體" w:eastAsia="標楷體" w:hAnsi="標楷體" w:cs="Times New Roman" w:hint="eastAsia"/>
          <w:b/>
          <w:sz w:val="40"/>
          <w:szCs w:val="40"/>
        </w:rPr>
        <w:t>‧</w:t>
      </w:r>
      <w:proofErr w:type="gramEnd"/>
      <w:r w:rsidR="000D0461" w:rsidRPr="000D0461">
        <w:rPr>
          <w:rFonts w:ascii="標楷體" w:eastAsia="標楷體" w:hAnsi="標楷體" w:cs="Times New Roman" w:hint="eastAsia"/>
          <w:sz w:val="32"/>
          <w:szCs w:val="32"/>
        </w:rPr>
        <w:t>部分</w:t>
      </w:r>
      <w:r w:rsidR="000D0461">
        <w:rPr>
          <w:rFonts w:ascii="標楷體" w:eastAsia="標楷體" w:hAnsi="標楷體" w:cs="Times New Roman" w:hint="eastAsia"/>
          <w:sz w:val="32"/>
          <w:szCs w:val="32"/>
        </w:rPr>
        <w:t>課堂的</w:t>
      </w:r>
      <w:r w:rsidRPr="000D0461">
        <w:rPr>
          <w:rFonts w:ascii="標楷體" w:eastAsia="標楷體" w:hAnsi="標楷體" w:cs="Times New Roman" w:hint="eastAsia"/>
          <w:sz w:val="32"/>
          <w:szCs w:val="32"/>
        </w:rPr>
        <w:t>授課老師會</w:t>
      </w:r>
      <w:r w:rsidR="000D0461">
        <w:rPr>
          <w:rFonts w:ascii="標楷體" w:eastAsia="標楷體" w:hAnsi="標楷體" w:cs="Times New Roman" w:hint="eastAsia"/>
          <w:sz w:val="32"/>
          <w:szCs w:val="32"/>
        </w:rPr>
        <w:t>使</w:t>
      </w:r>
      <w:r w:rsidRPr="000D0461">
        <w:rPr>
          <w:rFonts w:ascii="標楷體" w:eastAsia="標楷體" w:hAnsi="標楷體" w:cs="Times New Roman" w:hint="eastAsia"/>
          <w:sz w:val="32"/>
          <w:szCs w:val="32"/>
        </w:rPr>
        <w:t>用【共</w:t>
      </w:r>
      <w:r w:rsidR="00EE6127">
        <w:rPr>
          <w:rFonts w:ascii="標楷體" w:eastAsia="標楷體" w:hAnsi="標楷體" w:cs="Times New Roman" w:hint="eastAsia"/>
          <w:sz w:val="32"/>
          <w:szCs w:val="32"/>
        </w:rPr>
        <w:t>用</w:t>
      </w:r>
      <w:r w:rsidRPr="000D0461">
        <w:rPr>
          <w:rFonts w:ascii="標楷體" w:eastAsia="標楷體" w:hAnsi="標楷體" w:cs="Times New Roman" w:hint="eastAsia"/>
          <w:sz w:val="32"/>
          <w:szCs w:val="32"/>
        </w:rPr>
        <w:t>資料夾】</w:t>
      </w:r>
      <w:r w:rsidR="000D0461" w:rsidRPr="000D0461">
        <w:rPr>
          <w:rFonts w:ascii="標楷體" w:eastAsia="標楷體" w:hAnsi="標楷體" w:cs="Times New Roman" w:hint="eastAsia"/>
          <w:sz w:val="32"/>
          <w:szCs w:val="32"/>
        </w:rPr>
        <w:t>下載同學的作業。</w:t>
      </w:r>
    </w:p>
    <w:p w14:paraId="761E3FC0" w14:textId="0FB03F4A" w:rsidR="006B488A" w:rsidRPr="006B488A" w:rsidRDefault="006B488A" w:rsidP="00913766">
      <w:pPr>
        <w:spacing w:line="276" w:lineRule="auto"/>
        <w:rPr>
          <w:rFonts w:ascii="標楷體" w:eastAsia="標楷體" w:hAnsi="標楷體" w:cs="Times New Roman"/>
          <w:b/>
          <w:sz w:val="40"/>
          <w:szCs w:val="40"/>
        </w:rPr>
      </w:pPr>
      <w:proofErr w:type="gramStart"/>
      <w:r w:rsidRPr="00871A53">
        <w:rPr>
          <w:rFonts w:ascii="標楷體" w:eastAsia="標楷體" w:hAnsi="標楷體" w:cs="Times New Roman" w:hint="eastAsia"/>
          <w:b/>
          <w:sz w:val="40"/>
          <w:szCs w:val="40"/>
        </w:rPr>
        <w:t>‧</w:t>
      </w:r>
      <w:proofErr w:type="gramEnd"/>
      <w:r w:rsidR="0013790E" w:rsidRPr="0013790E">
        <w:rPr>
          <w:rFonts w:ascii="標楷體" w:eastAsia="標楷體" w:hAnsi="標楷體" w:cs="Times New Roman" w:hint="eastAsia"/>
          <w:sz w:val="32"/>
          <w:szCs w:val="32"/>
        </w:rPr>
        <w:t>授課</w:t>
      </w:r>
      <w:r w:rsidR="00DE4F6E" w:rsidRPr="00DE4F6E">
        <w:rPr>
          <w:rFonts w:ascii="標楷體" w:eastAsia="標楷體" w:hAnsi="標楷體" w:cs="Times New Roman" w:hint="eastAsia"/>
          <w:sz w:val="32"/>
          <w:szCs w:val="32"/>
        </w:rPr>
        <w:t>老師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取得</w:t>
      </w:r>
      <w:r w:rsidR="004B72E0">
        <w:rPr>
          <w:rFonts w:ascii="標楷體" w:eastAsia="標楷體" w:hAnsi="標楷體" w:cs="Times New Roman" w:hint="eastAsia"/>
          <w:sz w:val="32"/>
          <w:szCs w:val="32"/>
        </w:rPr>
        <w:t>資料夾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DE4F6E">
        <w:rPr>
          <w:rFonts w:ascii="標楷體" w:eastAsia="標楷體" w:hAnsi="標楷體" w:cs="Times New Roman" w:hint="eastAsia"/>
          <w:sz w:val="32"/>
          <w:szCs w:val="32"/>
        </w:rPr>
        <w:t>【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共用連結後</w:t>
      </w:r>
      <w:r w:rsidR="00DE4F6E">
        <w:rPr>
          <w:rFonts w:ascii="標楷體" w:eastAsia="標楷體" w:hAnsi="標楷體" w:cs="Times New Roman" w:hint="eastAsia"/>
          <w:sz w:val="32"/>
          <w:szCs w:val="32"/>
        </w:rPr>
        <w:t>】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，即可</w:t>
      </w:r>
      <w:r>
        <w:rPr>
          <w:rFonts w:ascii="標楷體" w:eastAsia="標楷體" w:hAnsi="標楷體" w:cs="Times New Roman" w:hint="eastAsia"/>
          <w:sz w:val="32"/>
          <w:szCs w:val="32"/>
        </w:rPr>
        <w:t>使用該</w:t>
      </w:r>
      <w:r w:rsidRPr="006B488A">
        <w:rPr>
          <w:rFonts w:ascii="標楷體" w:eastAsia="標楷體" w:hAnsi="標楷體" w:cs="Times New Roman" w:hint="eastAsia"/>
          <w:sz w:val="32"/>
          <w:szCs w:val="32"/>
        </w:rPr>
        <w:t>資料夾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3FF94004" w14:textId="77777777" w:rsidR="00673BC0" w:rsidRDefault="00673BC0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5F6DBE17" w14:textId="61421A56" w:rsidR="00673BC0" w:rsidRPr="00913766" w:rsidRDefault="00673BC0" w:rsidP="00913766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673BC0" w:rsidRPr="00913766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611E0ED5" w14:textId="2B6144E8" w:rsidR="00132C7B" w:rsidRPr="003F35B9" w:rsidRDefault="00A52762" w:rsidP="00132C7B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福科所</w:t>
      </w:r>
      <w:proofErr w:type="gramEnd"/>
      <w:r w:rsidR="00171406" w:rsidRPr="003F35B9">
        <w:rPr>
          <w:rFonts w:ascii="標楷體" w:eastAsia="標楷體" w:hAnsi="標楷體" w:cs="Times New Roman" w:hint="eastAsia"/>
          <w:b/>
          <w:sz w:val="32"/>
          <w:szCs w:val="32"/>
        </w:rPr>
        <w:t>研究生生活與學習</w:t>
      </w:r>
      <w:r w:rsidR="00132C7B" w:rsidRPr="003F35B9">
        <w:rPr>
          <w:rFonts w:ascii="標楷體" w:eastAsia="標楷體" w:hAnsi="標楷體" w:cs="Times New Roman" w:hint="eastAsia"/>
          <w:b/>
          <w:sz w:val="32"/>
          <w:szCs w:val="32"/>
        </w:rPr>
        <w:t>公約</w:t>
      </w:r>
    </w:p>
    <w:p w14:paraId="6C638EF2" w14:textId="3DC0CFED" w:rsidR="00CD382F" w:rsidRDefault="00132C7B" w:rsidP="005B4A57">
      <w:pPr>
        <w:pStyle w:val="a8"/>
        <w:numPr>
          <w:ilvl w:val="0"/>
          <w:numId w:val="20"/>
        </w:numPr>
        <w:spacing w:line="276" w:lineRule="auto"/>
        <w:ind w:leftChars="0"/>
        <w:rPr>
          <w:rFonts w:ascii="標楷體" w:eastAsia="標楷體" w:hAnsi="標楷體" w:cs="Times New Roman"/>
          <w:sz w:val="32"/>
          <w:szCs w:val="32"/>
        </w:rPr>
      </w:pPr>
      <w:r w:rsidRPr="00CD382F">
        <w:rPr>
          <w:rFonts w:ascii="標楷體" w:eastAsia="標楷體" w:hAnsi="標楷體" w:cs="Times New Roman" w:hint="eastAsia"/>
          <w:sz w:val="32"/>
          <w:szCs w:val="32"/>
        </w:rPr>
        <w:t>使用每項軟體、設備等，應</w:t>
      </w:r>
      <w:proofErr w:type="gramStart"/>
      <w:r w:rsidRPr="00CD382F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5B4A57">
        <w:rPr>
          <w:rFonts w:ascii="標楷體" w:eastAsia="標楷體" w:hAnsi="標楷體" w:cs="Times New Roman" w:hint="eastAsia"/>
          <w:sz w:val="32"/>
          <w:szCs w:val="32"/>
        </w:rPr>
        <w:t>線上填寫</w:t>
      </w:r>
      <w:proofErr w:type="gramEnd"/>
      <w:r w:rsidR="00CF2267">
        <w:fldChar w:fldCharType="begin"/>
      </w:r>
      <w:r w:rsidR="00CF2267">
        <w:instrText xml:space="preserve"> HYPERLINK "https://forms.office.com/Pages/ResponsePage.aspx?id=HzVs6N-nZUaYx_eZAPUvOUKovORGjIxLjKijs_30EilUOFVVWVdBVDNUNUxRRzhIWFhPRTZVOU5USSQlQCN0PWcu" </w:instrText>
      </w:r>
      <w:r w:rsidR="00CF2267">
        <w:fldChar w:fldCharType="separate"/>
      </w:r>
      <w:proofErr w:type="gramStart"/>
      <w:r w:rsidR="000506A6" w:rsidRPr="00CD382F">
        <w:rPr>
          <w:rFonts w:ascii="標楷體" w:eastAsia="標楷體" w:hAnsi="標楷體" w:cs="Times New Roman" w:hint="eastAsia"/>
          <w:color w:val="FF0000"/>
          <w:sz w:val="32"/>
          <w:szCs w:val="32"/>
        </w:rPr>
        <w:t>福科</w:t>
      </w:r>
      <w:proofErr w:type="gramEnd"/>
      <w:r w:rsidR="000506A6" w:rsidRPr="00CD382F">
        <w:rPr>
          <w:rFonts w:ascii="標楷體" w:eastAsia="標楷體" w:hAnsi="標楷體" w:cs="Times New Roman" w:hint="eastAsia"/>
          <w:color w:val="FF0000"/>
          <w:sz w:val="32"/>
          <w:szCs w:val="32"/>
        </w:rPr>
        <w:t>所軟體/設備使用紀錄表</w:t>
      </w:r>
      <w:r w:rsidR="00CF2267">
        <w:rPr>
          <w:rFonts w:ascii="標楷體" w:eastAsia="標楷體" w:hAnsi="標楷體" w:cs="Times New Roman"/>
          <w:color w:val="FF0000"/>
          <w:sz w:val="32"/>
          <w:szCs w:val="32"/>
        </w:rPr>
        <w:fldChar w:fldCharType="end"/>
      </w:r>
      <w:r w:rsidRPr="00CD382F">
        <w:rPr>
          <w:rFonts w:ascii="標楷體" w:eastAsia="標楷體" w:hAnsi="標楷體" w:cs="Times New Roman" w:hint="eastAsia"/>
          <w:sz w:val="32"/>
          <w:szCs w:val="32"/>
        </w:rPr>
        <w:t>，作為使用紀錄。</w:t>
      </w:r>
    </w:p>
    <w:p w14:paraId="3D4B08FE" w14:textId="4A18B822" w:rsidR="006B7995" w:rsidRDefault="006B7995" w:rsidP="00A61448">
      <w:pPr>
        <w:pStyle w:val="a8"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CD382F">
        <w:rPr>
          <w:rFonts w:ascii="標楷體" w:eastAsia="標楷體" w:hAnsi="標楷體" w:cs="Times New Roman" w:hint="eastAsia"/>
          <w:sz w:val="32"/>
          <w:szCs w:val="32"/>
        </w:rPr>
        <w:t>領取研究生助學金的同學，每</w:t>
      </w:r>
      <w:r w:rsidR="00357679" w:rsidRPr="00CD382F">
        <w:rPr>
          <w:rFonts w:ascii="標楷體" w:eastAsia="標楷體" w:hAnsi="標楷體" w:cs="Times New Roman" w:hint="eastAsia"/>
          <w:sz w:val="32"/>
          <w:szCs w:val="32"/>
        </w:rPr>
        <w:t>周</w:t>
      </w:r>
      <w:r w:rsidR="0085145B" w:rsidRPr="00CD382F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CD382F" w:rsidRPr="00CD382F">
        <w:rPr>
          <w:rFonts w:ascii="標楷體" w:eastAsia="標楷體" w:hAnsi="標楷體" w:cs="Times New Roman" w:hint="eastAsia"/>
          <w:sz w:val="32"/>
          <w:szCs w:val="32"/>
        </w:rPr>
        <w:t>少至</w:t>
      </w:r>
      <w:r w:rsidR="0085145B" w:rsidRPr="00CD382F">
        <w:rPr>
          <w:rFonts w:ascii="標楷體" w:eastAsia="標楷體" w:hAnsi="標楷體" w:cs="Times New Roman" w:hint="eastAsia"/>
          <w:sz w:val="32"/>
          <w:szCs w:val="32"/>
        </w:rPr>
        <w:t>所辦</w:t>
      </w:r>
      <w:r w:rsidR="003B372A" w:rsidRPr="00CD382F">
        <w:rPr>
          <w:rFonts w:ascii="標楷體" w:eastAsia="標楷體" w:hAnsi="標楷體" w:cs="Times New Roman" w:hint="eastAsia"/>
          <w:sz w:val="32"/>
          <w:szCs w:val="32"/>
        </w:rPr>
        <w:t>服務</w:t>
      </w:r>
      <w:r w:rsidR="002C1A13" w:rsidRPr="00CD382F">
        <w:rPr>
          <w:rFonts w:ascii="標楷體" w:eastAsia="標楷體" w:hAnsi="標楷體" w:cs="Times New Roman" w:hint="eastAsia"/>
          <w:sz w:val="32"/>
          <w:szCs w:val="32"/>
        </w:rPr>
        <w:t>學習</w:t>
      </w:r>
      <w:r w:rsidR="003B372A" w:rsidRPr="00CD382F">
        <w:rPr>
          <w:rFonts w:ascii="標楷體" w:eastAsia="標楷體" w:hAnsi="標楷體" w:cs="Times New Roman" w:hint="eastAsia"/>
          <w:sz w:val="32"/>
          <w:szCs w:val="32"/>
        </w:rPr>
        <w:t>4小時</w:t>
      </w:r>
      <w:r w:rsidR="00096785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C052EC" w:rsidRPr="00CD382F">
        <w:rPr>
          <w:rFonts w:ascii="標楷體" w:eastAsia="標楷體" w:hAnsi="標楷體" w:cs="Times New Roman" w:hint="eastAsia"/>
          <w:sz w:val="32"/>
          <w:szCs w:val="32"/>
        </w:rPr>
        <w:t>每月</w:t>
      </w:r>
      <w:r w:rsidR="00F5323D" w:rsidRPr="00CD382F">
        <w:rPr>
          <w:rFonts w:ascii="標楷體" w:eastAsia="標楷體" w:hAnsi="標楷體" w:cs="Times New Roman" w:hint="eastAsia"/>
          <w:sz w:val="32"/>
          <w:szCs w:val="32"/>
        </w:rPr>
        <w:t>20日開放</w:t>
      </w:r>
      <w:r w:rsidR="00D94DEE" w:rsidRPr="00CD382F">
        <w:rPr>
          <w:rFonts w:ascii="標楷體" w:eastAsia="標楷體" w:hAnsi="標楷體" w:cs="Times New Roman" w:hint="eastAsia"/>
          <w:sz w:val="32"/>
          <w:szCs w:val="32"/>
        </w:rPr>
        <w:t>登記</w:t>
      </w:r>
      <w:r w:rsidR="00F5323D" w:rsidRPr="00CD382F">
        <w:rPr>
          <w:rFonts w:ascii="標楷體" w:eastAsia="標楷體" w:hAnsi="標楷體" w:cs="Times New Roman" w:hint="eastAsia"/>
          <w:sz w:val="32"/>
          <w:szCs w:val="32"/>
        </w:rPr>
        <w:t>下個月</w:t>
      </w:r>
      <w:r w:rsidR="008D6623" w:rsidRPr="00CD382F">
        <w:rPr>
          <w:rFonts w:ascii="標楷體" w:eastAsia="標楷體" w:hAnsi="標楷體" w:cs="Times New Roman" w:hint="eastAsia"/>
          <w:sz w:val="32"/>
          <w:szCs w:val="32"/>
        </w:rPr>
        <w:t>班表，</w:t>
      </w:r>
      <w:r w:rsidR="00AC4421" w:rsidRPr="00CD382F">
        <w:rPr>
          <w:rFonts w:ascii="標楷體" w:eastAsia="標楷體" w:hAnsi="標楷體" w:cs="Times New Roman" w:hint="eastAsia"/>
          <w:sz w:val="32"/>
          <w:szCs w:val="32"/>
        </w:rPr>
        <w:t>每次服務完應</w:t>
      </w:r>
      <w:r w:rsidR="005B4A57" w:rsidRPr="00CD382F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5B4A57">
        <w:rPr>
          <w:rFonts w:ascii="標楷體" w:eastAsia="標楷體" w:hAnsi="標楷體" w:cs="Times New Roman" w:hint="eastAsia"/>
          <w:sz w:val="32"/>
          <w:szCs w:val="32"/>
        </w:rPr>
        <w:t>線上填寫</w:t>
      </w:r>
      <w:hyperlink r:id="rId31" w:history="1">
        <w:r w:rsidR="00AC4421" w:rsidRPr="00CD382F">
          <w:rPr>
            <w:rFonts w:ascii="標楷體" w:eastAsia="標楷體" w:hAnsi="標楷體" w:cs="Times New Roman" w:hint="eastAsia"/>
            <w:color w:val="FF0000"/>
            <w:sz w:val="32"/>
            <w:szCs w:val="32"/>
          </w:rPr>
          <w:t>領取研究生助學金</w:t>
        </w:r>
        <w:r w:rsidR="00AC4421" w:rsidRPr="00CD382F">
          <w:rPr>
            <w:rFonts w:ascii="標楷體" w:eastAsia="標楷體" w:hAnsi="標楷體" w:cs="Times New Roman"/>
            <w:color w:val="FF0000"/>
            <w:sz w:val="32"/>
            <w:szCs w:val="32"/>
          </w:rPr>
          <w:t>服務</w:t>
        </w:r>
        <w:r w:rsidR="00AC4421" w:rsidRPr="00CD382F">
          <w:rPr>
            <w:rFonts w:ascii="標楷體" w:eastAsia="標楷體" w:hAnsi="標楷體" w:cs="Times New Roman" w:hint="eastAsia"/>
            <w:color w:val="FF0000"/>
            <w:sz w:val="32"/>
            <w:szCs w:val="32"/>
          </w:rPr>
          <w:t>學習</w:t>
        </w:r>
        <w:r w:rsidR="00AC4421" w:rsidRPr="00CD382F">
          <w:rPr>
            <w:rFonts w:ascii="標楷體" w:eastAsia="標楷體" w:hAnsi="標楷體" w:cs="Times New Roman"/>
            <w:color w:val="FF0000"/>
            <w:sz w:val="32"/>
            <w:szCs w:val="32"/>
          </w:rPr>
          <w:t>紀錄</w:t>
        </w:r>
        <w:r w:rsidR="00AC4421" w:rsidRPr="00CD382F">
          <w:rPr>
            <w:rFonts w:ascii="標楷體" w:eastAsia="標楷體" w:hAnsi="標楷體" w:cs="Times New Roman" w:hint="eastAsia"/>
            <w:color w:val="FF0000"/>
            <w:sz w:val="32"/>
            <w:szCs w:val="32"/>
          </w:rPr>
          <w:t>表</w:t>
        </w:r>
      </w:hyperlink>
      <w:r w:rsidR="00096785">
        <w:rPr>
          <w:rFonts w:ascii="標楷體" w:eastAsia="標楷體" w:hAnsi="標楷體" w:cs="Times New Roman" w:hint="eastAsia"/>
          <w:sz w:val="32"/>
          <w:szCs w:val="32"/>
        </w:rPr>
        <w:t>作為每月統計時數依據。</w:t>
      </w:r>
    </w:p>
    <w:p w14:paraId="1E604D35" w14:textId="3A07B473" w:rsidR="00132C7B" w:rsidRPr="00877386" w:rsidRDefault="00171406" w:rsidP="00A61448">
      <w:pPr>
        <w:pStyle w:val="a8"/>
        <w:numPr>
          <w:ilvl w:val="0"/>
          <w:numId w:val="20"/>
        </w:numPr>
        <w:spacing w:line="276" w:lineRule="auto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每次上完課，應將自己製造的垃圾帶走並維持教室整潔，最後一位離開教室的老師或同學應將教室電源及門窗確實關閉。</w:t>
      </w:r>
    </w:p>
    <w:p w14:paraId="0E20098A" w14:textId="372B4835" w:rsidR="00461744" w:rsidRPr="00845FA3" w:rsidRDefault="003B7B12" w:rsidP="00192D36">
      <w:pPr>
        <w:pStyle w:val="a8"/>
        <w:numPr>
          <w:ilvl w:val="0"/>
          <w:numId w:val="20"/>
        </w:numPr>
        <w:spacing w:line="276" w:lineRule="auto"/>
        <w:ind w:leftChars="0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請加</w:t>
      </w:r>
      <w:r w:rsidR="00461744">
        <w:rPr>
          <w:rFonts w:ascii="標楷體" w:eastAsia="標楷體" w:hAnsi="標楷體" w:cs="Times New Roman" w:hint="eastAsia"/>
          <w:sz w:val="32"/>
          <w:szCs w:val="32"/>
        </w:rPr>
        <w:t>福科所line</w:t>
      </w:r>
      <w:r w:rsidR="00AE10A1">
        <w:rPr>
          <w:rFonts w:ascii="標楷體" w:eastAsia="標楷體" w:hAnsi="標楷體" w:cs="Times New Roman" w:hint="eastAsia"/>
          <w:sz w:val="32"/>
          <w:szCs w:val="32"/>
        </w:rPr>
        <w:t>官方帳號</w:t>
      </w:r>
      <w:r w:rsidR="00461744">
        <w:rPr>
          <w:rFonts w:ascii="標楷體" w:eastAsia="標楷體" w:hAnsi="標楷體" w:cs="Times New Roman" w:hint="eastAsia"/>
          <w:sz w:val="32"/>
          <w:szCs w:val="32"/>
        </w:rPr>
        <w:t xml:space="preserve"> ID：</w:t>
      </w:r>
      <w:r w:rsidR="00845FA3" w:rsidRPr="00845FA3">
        <w:rPr>
          <w:rFonts w:ascii="標楷體" w:eastAsia="標楷體" w:hAnsi="標楷體" w:cs="Times New Roman"/>
          <w:b/>
          <w:bCs/>
          <w:sz w:val="32"/>
          <w:szCs w:val="32"/>
        </w:rPr>
        <w:t>@714gfjvb</w:t>
      </w:r>
    </w:p>
    <w:p w14:paraId="4EC6F6AD" w14:textId="1E9F8FCF" w:rsidR="00132C7B" w:rsidRPr="00132C7B" w:rsidRDefault="00132C7B" w:rsidP="003B7B12">
      <w:pPr>
        <w:spacing w:line="276" w:lineRule="auto"/>
        <w:jc w:val="right"/>
        <w:rPr>
          <w:rFonts w:ascii="標楷體" w:eastAsia="標楷體" w:hAnsi="標楷體" w:cs="Times New Roman"/>
          <w:sz w:val="32"/>
          <w:szCs w:val="32"/>
        </w:rPr>
      </w:pPr>
    </w:p>
    <w:p w14:paraId="0E8D57BB" w14:textId="123AE7C0" w:rsidR="00132C7B" w:rsidRDefault="00AE10A1" w:rsidP="00132C7B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D9657F" wp14:editId="50AC42D0">
            <wp:extent cx="3886200" cy="373955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697" t="36436" r="38515" b="24580"/>
                    <a:stretch/>
                  </pic:blipFill>
                  <pic:spPr bwMode="auto">
                    <a:xfrm>
                      <a:off x="0" y="0"/>
                      <a:ext cx="3889281" cy="374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C52B" w14:textId="77777777" w:rsidR="00132C7B" w:rsidRDefault="00132C7B" w:rsidP="00132C7B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6299438E" w14:textId="17859A22" w:rsidR="00E34B83" w:rsidRDefault="00E34B83" w:rsidP="00132C7B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E34B83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1C1E8EE5" w14:textId="77777777" w:rsidR="00E34B83" w:rsidRPr="003F35B9" w:rsidRDefault="00E34B83" w:rsidP="00E34B83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研究資源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37"/>
        <w:gridCol w:w="1134"/>
        <w:gridCol w:w="2268"/>
      </w:tblGrid>
      <w:tr w:rsidR="00411721" w:rsidRPr="00E96437" w14:paraId="1DB1740B" w14:textId="77777777" w:rsidTr="00403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01A1C3A" w14:textId="77777777" w:rsidR="00411721" w:rsidRPr="00763BD6" w:rsidRDefault="00411721" w:rsidP="00763BD6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763BD6">
              <w:rPr>
                <w:rFonts w:ascii="標楷體" w:eastAsia="標楷體" w:hAnsi="標楷體" w:cs="Times New Roman" w:hint="eastAsia"/>
                <w:szCs w:val="24"/>
              </w:rPr>
              <w:t>項次</w:t>
            </w:r>
          </w:p>
        </w:tc>
        <w:tc>
          <w:tcPr>
            <w:tcW w:w="6237" w:type="dxa"/>
            <w:vAlign w:val="center"/>
          </w:tcPr>
          <w:p w14:paraId="04B987DC" w14:textId="77777777" w:rsidR="00411721" w:rsidRPr="00E96437" w:rsidRDefault="00411721" w:rsidP="004032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軟體設備</w:t>
            </w:r>
          </w:p>
        </w:tc>
        <w:tc>
          <w:tcPr>
            <w:tcW w:w="1134" w:type="dxa"/>
            <w:vAlign w:val="center"/>
          </w:tcPr>
          <w:p w14:paraId="5C9DAB88" w14:textId="77777777" w:rsidR="00411721" w:rsidRPr="00E96437" w:rsidRDefault="00411721" w:rsidP="004032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位置</w:t>
            </w:r>
          </w:p>
        </w:tc>
        <w:tc>
          <w:tcPr>
            <w:tcW w:w="2268" w:type="dxa"/>
            <w:vAlign w:val="center"/>
          </w:tcPr>
          <w:p w14:paraId="27CA79DA" w14:textId="77777777" w:rsidR="00411721" w:rsidRPr="00E96437" w:rsidRDefault="00411721" w:rsidP="004032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備註</w:t>
            </w:r>
          </w:p>
        </w:tc>
      </w:tr>
      <w:tr w:rsidR="00411721" w:rsidRPr="00E96437" w14:paraId="4B71A2D2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BD874A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70FBEBAF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Solidworks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>(電腦輔助繪圖設計暨分析)</w:t>
            </w:r>
          </w:p>
        </w:tc>
        <w:tc>
          <w:tcPr>
            <w:tcW w:w="1134" w:type="dxa"/>
            <w:vAlign w:val="center"/>
          </w:tcPr>
          <w:p w14:paraId="0B8D958F" w14:textId="0FC2FE92" w:rsidR="00411721" w:rsidRPr="00E96437" w:rsidRDefault="00EC713C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51AF4186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EC713C" w:rsidRPr="00E96437" w14:paraId="2591130A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8036C4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0EC1ED4D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SAS(統計分析)</w:t>
            </w:r>
          </w:p>
        </w:tc>
        <w:tc>
          <w:tcPr>
            <w:tcW w:w="1134" w:type="dxa"/>
          </w:tcPr>
          <w:p w14:paraId="40B94C42" w14:textId="0446C1D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FAF5D0A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1EFDE44D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942845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53D9BD66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SPSS(統計分析)</w:t>
            </w:r>
          </w:p>
        </w:tc>
        <w:tc>
          <w:tcPr>
            <w:tcW w:w="1134" w:type="dxa"/>
          </w:tcPr>
          <w:p w14:paraId="6343E631" w14:textId="207FAEEB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3EE2D478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746C8A11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D2C163F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6F5E322B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Visual studio(各種程式設計開發平台)</w:t>
            </w:r>
          </w:p>
        </w:tc>
        <w:tc>
          <w:tcPr>
            <w:tcW w:w="1134" w:type="dxa"/>
          </w:tcPr>
          <w:p w14:paraId="0BB7A02C" w14:textId="3625E70B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E8877E7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30F6C8E9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2F9B460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408986A4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EndnoteX9(論文編輯書目軟體)</w:t>
            </w:r>
          </w:p>
        </w:tc>
        <w:tc>
          <w:tcPr>
            <w:tcW w:w="1134" w:type="dxa"/>
          </w:tcPr>
          <w:p w14:paraId="76FF0B28" w14:textId="6C176240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315BFC9C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286C4D4A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6865D21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6BAF5D3A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Adobe CS4(繪圖、影片剪輯、向量圖設計)</w:t>
            </w:r>
          </w:p>
        </w:tc>
        <w:tc>
          <w:tcPr>
            <w:tcW w:w="1134" w:type="dxa"/>
          </w:tcPr>
          <w:p w14:paraId="41987AA6" w14:textId="0C1FA4B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1A60075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197C2FC4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DDDFFB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23E680B1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Adobe acrobat(PDF文件編輯)</w:t>
            </w:r>
          </w:p>
        </w:tc>
        <w:tc>
          <w:tcPr>
            <w:tcW w:w="1134" w:type="dxa"/>
          </w:tcPr>
          <w:p w14:paraId="5CE3DE57" w14:textId="2CF990C5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2CD599DB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175A35F3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413770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7CF8973B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Sante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 xml:space="preserve"> DICOM Viewer(醫療影像)</w:t>
            </w:r>
          </w:p>
        </w:tc>
        <w:tc>
          <w:tcPr>
            <w:tcW w:w="1134" w:type="dxa"/>
          </w:tcPr>
          <w:p w14:paraId="67CEA093" w14:textId="3EEC07D9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7CF32833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49BB5A23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AD463D8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14:paraId="41075AFE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Openshot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>(影片剪輯)</w:t>
            </w:r>
          </w:p>
        </w:tc>
        <w:tc>
          <w:tcPr>
            <w:tcW w:w="1134" w:type="dxa"/>
          </w:tcPr>
          <w:p w14:paraId="523A9020" w14:textId="1651D155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2BB7EAE7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78A59AD4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7DCFBA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14:paraId="7C96D255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Inkscape(向量圖編輯)</w:t>
            </w:r>
          </w:p>
        </w:tc>
        <w:tc>
          <w:tcPr>
            <w:tcW w:w="1134" w:type="dxa"/>
          </w:tcPr>
          <w:p w14:paraId="410FF6D2" w14:textId="1AD20C1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1C7CBE84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631C7953" w14:textId="77777777" w:rsidTr="004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319ECC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14:paraId="7EA59B3F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E96437">
              <w:rPr>
                <w:rFonts w:ascii="標楷體" w:eastAsia="標楷體" w:hAnsi="標楷體" w:cs="Times New Roman" w:hint="eastAsia"/>
                <w:szCs w:val="24"/>
              </w:rPr>
              <w:t>Krita</w:t>
            </w:r>
            <w:proofErr w:type="spellEnd"/>
            <w:r w:rsidRPr="00E96437">
              <w:rPr>
                <w:rFonts w:ascii="標楷體" w:eastAsia="標楷體" w:hAnsi="標楷體" w:cs="Times New Roman" w:hint="eastAsia"/>
                <w:szCs w:val="24"/>
              </w:rPr>
              <w:t>(繪圖軟體)</w:t>
            </w:r>
          </w:p>
        </w:tc>
        <w:tc>
          <w:tcPr>
            <w:tcW w:w="1134" w:type="dxa"/>
          </w:tcPr>
          <w:p w14:paraId="3241C75C" w14:textId="52CF743D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2089D77C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EC713C" w:rsidRPr="00E96437" w14:paraId="6F0C8DD5" w14:textId="77777777" w:rsidTr="00456B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6757B7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14:paraId="559CFD44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Gimp(圖像編輯)</w:t>
            </w:r>
          </w:p>
        </w:tc>
        <w:tc>
          <w:tcPr>
            <w:tcW w:w="1134" w:type="dxa"/>
          </w:tcPr>
          <w:p w14:paraId="02AD083A" w14:textId="7177925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2129CD"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</w:tcPr>
          <w:p w14:paraId="43214979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411721" w:rsidRPr="00E96437" w14:paraId="5CDD1225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FAA2448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14:paraId="4D3EBA64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3D</w:t>
            </w:r>
            <w:r w:rsidRPr="00E96437">
              <w:rPr>
                <w:rFonts w:ascii="標楷體" w:eastAsia="標楷體" w:hAnsi="標楷體" w:cs="Times New Roman" w:hint="eastAsia"/>
                <w:szCs w:val="24"/>
              </w:rPr>
              <w:t>人體</w:t>
            </w:r>
            <w:r w:rsidRPr="00E96437">
              <w:rPr>
                <w:rFonts w:ascii="標楷體" w:eastAsia="標楷體" w:hAnsi="標楷體" w:cs="Times New Roman"/>
                <w:szCs w:val="24"/>
              </w:rPr>
              <w:t>動作</w:t>
            </w:r>
            <w:r w:rsidRPr="00E96437">
              <w:rPr>
                <w:rFonts w:ascii="標楷體" w:eastAsia="標楷體" w:hAnsi="標楷體" w:cs="Times New Roman" w:hint="eastAsia"/>
                <w:szCs w:val="24"/>
              </w:rPr>
              <w:t>分析實驗室</w:t>
            </w:r>
          </w:p>
        </w:tc>
        <w:tc>
          <w:tcPr>
            <w:tcW w:w="1134" w:type="dxa"/>
            <w:vAlign w:val="center"/>
          </w:tcPr>
          <w:p w14:paraId="7A817F2B" w14:textId="62C5D3D6" w:rsidR="00411721" w:rsidRPr="003D5127" w:rsidRDefault="003D5127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D5127">
              <w:rPr>
                <w:rFonts w:ascii="標楷體" w:eastAsia="標楷體" w:hAnsi="標楷體" w:cs="Times New Roman" w:hint="eastAsia"/>
                <w:sz w:val="18"/>
                <w:szCs w:val="18"/>
              </w:rPr>
              <w:t>3D實驗室</w:t>
            </w:r>
          </w:p>
        </w:tc>
        <w:tc>
          <w:tcPr>
            <w:tcW w:w="2268" w:type="dxa"/>
            <w:vAlign w:val="center"/>
          </w:tcPr>
          <w:p w14:paraId="54F88397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411721" w:rsidRPr="00E96437" w14:paraId="701F9842" w14:textId="77777777" w:rsidTr="004032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998DFFB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14:paraId="28D57DEC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肌電訊號同步評估系統</w:t>
            </w:r>
          </w:p>
        </w:tc>
        <w:tc>
          <w:tcPr>
            <w:tcW w:w="1134" w:type="dxa"/>
            <w:vAlign w:val="center"/>
          </w:tcPr>
          <w:p w14:paraId="214C8321" w14:textId="5DF9DF94" w:rsidR="00411721" w:rsidRPr="003D5127" w:rsidRDefault="003D5127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D5127">
              <w:rPr>
                <w:rFonts w:ascii="標楷體" w:eastAsia="標楷體" w:hAnsi="標楷體" w:cs="Times New Roman" w:hint="eastAsia"/>
                <w:sz w:val="18"/>
                <w:szCs w:val="18"/>
              </w:rPr>
              <w:t>3D實驗室</w:t>
            </w:r>
          </w:p>
        </w:tc>
        <w:tc>
          <w:tcPr>
            <w:tcW w:w="2268" w:type="dxa"/>
            <w:vAlign w:val="center"/>
          </w:tcPr>
          <w:p w14:paraId="0F4F4BE7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EC713C" w:rsidRPr="00E96437" w14:paraId="57828FE3" w14:textId="77777777" w:rsidTr="0020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72116CA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14:paraId="1B73EBC6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壓力量測系統</w:t>
            </w:r>
          </w:p>
        </w:tc>
        <w:tc>
          <w:tcPr>
            <w:tcW w:w="1134" w:type="dxa"/>
          </w:tcPr>
          <w:p w14:paraId="4928BABC" w14:textId="325C76F5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42E3A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3A9093CA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李俊廷老師</w:t>
            </w:r>
          </w:p>
        </w:tc>
      </w:tr>
      <w:tr w:rsidR="00EC713C" w:rsidRPr="00E96437" w14:paraId="6B09CAB4" w14:textId="77777777" w:rsidTr="002004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D6D9B2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8</w:t>
            </w:r>
          </w:p>
        </w:tc>
        <w:tc>
          <w:tcPr>
            <w:tcW w:w="6237" w:type="dxa"/>
            <w:vAlign w:val="center"/>
          </w:tcPr>
          <w:p w14:paraId="3B6A6086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數位式手部測量組</w:t>
            </w:r>
          </w:p>
        </w:tc>
        <w:tc>
          <w:tcPr>
            <w:tcW w:w="1134" w:type="dxa"/>
          </w:tcPr>
          <w:p w14:paraId="7B05CCDE" w14:textId="2FF19E62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42E3A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289158D6" w14:textId="7777777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EC713C" w:rsidRPr="00E96437" w14:paraId="4D2B5774" w14:textId="77777777" w:rsidTr="0020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B247BC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b w:val="0"/>
                <w:szCs w:val="24"/>
              </w:rPr>
              <w:t>19</w:t>
            </w:r>
          </w:p>
        </w:tc>
        <w:tc>
          <w:tcPr>
            <w:tcW w:w="6237" w:type="dxa"/>
            <w:vAlign w:val="center"/>
          </w:tcPr>
          <w:p w14:paraId="5F76EA4F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投影互動系統</w:t>
            </w:r>
          </w:p>
        </w:tc>
        <w:tc>
          <w:tcPr>
            <w:tcW w:w="1134" w:type="dxa"/>
          </w:tcPr>
          <w:p w14:paraId="7007D201" w14:textId="702EF1FB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42E3A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7710737C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411721" w:rsidRPr="00E96437" w14:paraId="06D2597C" w14:textId="77777777" w:rsidTr="004032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C6DD47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14:paraId="7223A1FD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MATLAB (人工智慧、工程分析)</w:t>
            </w:r>
          </w:p>
        </w:tc>
        <w:tc>
          <w:tcPr>
            <w:tcW w:w="1134" w:type="dxa"/>
            <w:vAlign w:val="center"/>
          </w:tcPr>
          <w:p w14:paraId="5C0A65C3" w14:textId="709D5C6B" w:rsidR="00411721" w:rsidRPr="00E96437" w:rsidRDefault="00EC713C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K410</w:t>
            </w:r>
          </w:p>
        </w:tc>
        <w:tc>
          <w:tcPr>
            <w:tcW w:w="2268" w:type="dxa"/>
            <w:vAlign w:val="center"/>
          </w:tcPr>
          <w:p w14:paraId="15EED79D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04172D54" w14:textId="77777777" w:rsidTr="00C61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EBFAD68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1</w:t>
            </w:r>
          </w:p>
        </w:tc>
        <w:tc>
          <w:tcPr>
            <w:tcW w:w="6237" w:type="dxa"/>
            <w:vAlign w:val="center"/>
          </w:tcPr>
          <w:p w14:paraId="2A6C53F0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/>
                <w:szCs w:val="24"/>
              </w:rPr>
              <w:t>人工智慧影像擷取器</w:t>
            </w:r>
          </w:p>
        </w:tc>
        <w:tc>
          <w:tcPr>
            <w:tcW w:w="1134" w:type="dxa"/>
          </w:tcPr>
          <w:p w14:paraId="18DCD9E8" w14:textId="4EA35CCD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8E28AF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6BA06A34" w14:textId="77777777" w:rsidR="00EC713C" w:rsidRPr="00E96437" w:rsidRDefault="00EC713C" w:rsidP="00E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楊明正老師</w:t>
            </w:r>
          </w:p>
        </w:tc>
      </w:tr>
      <w:tr w:rsidR="00EC713C" w:rsidRPr="00E96437" w14:paraId="5F1DFB43" w14:textId="77777777" w:rsidTr="00C61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329A4E" w14:textId="77777777" w:rsidR="00EC713C" w:rsidRPr="00E96437" w:rsidRDefault="00EC713C" w:rsidP="00EC713C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2</w:t>
            </w:r>
          </w:p>
        </w:tc>
        <w:tc>
          <w:tcPr>
            <w:tcW w:w="6237" w:type="dxa"/>
            <w:vAlign w:val="center"/>
          </w:tcPr>
          <w:p w14:paraId="18564AF3" w14:textId="32C61505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A0C0D">
              <w:rPr>
                <w:rFonts w:ascii="標楷體" w:eastAsia="標楷體" w:hAnsi="標楷體" w:cs="Times New Roman"/>
                <w:szCs w:val="24"/>
              </w:rPr>
              <w:t>藍芽無線生理回饋儀</w:t>
            </w:r>
          </w:p>
        </w:tc>
        <w:tc>
          <w:tcPr>
            <w:tcW w:w="1134" w:type="dxa"/>
          </w:tcPr>
          <w:p w14:paraId="418610FD" w14:textId="6CDC8AD9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8E28AF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4F46830A" w14:textId="08F72247" w:rsidR="00EC713C" w:rsidRPr="00E96437" w:rsidRDefault="00EC713C" w:rsidP="00EC7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E96437">
              <w:rPr>
                <w:rFonts w:ascii="標楷體" w:eastAsia="標楷體" w:hAnsi="標楷體" w:cs="Times New Roman" w:hint="eastAsia"/>
                <w:szCs w:val="24"/>
              </w:rPr>
              <w:t>林宜穎老師</w:t>
            </w:r>
          </w:p>
        </w:tc>
      </w:tr>
      <w:tr w:rsidR="00411721" w:rsidRPr="00E96437" w14:paraId="4D70138D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3D1102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3</w:t>
            </w:r>
          </w:p>
        </w:tc>
        <w:tc>
          <w:tcPr>
            <w:tcW w:w="6237" w:type="dxa"/>
            <w:vAlign w:val="center"/>
          </w:tcPr>
          <w:p w14:paraId="6DC24121" w14:textId="21DB6C4E" w:rsidR="00411721" w:rsidRPr="00E96437" w:rsidRDefault="00DF157E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齡者陪伴機器人</w:t>
            </w:r>
          </w:p>
        </w:tc>
        <w:tc>
          <w:tcPr>
            <w:tcW w:w="1134" w:type="dxa"/>
            <w:vAlign w:val="center"/>
          </w:tcPr>
          <w:p w14:paraId="50499329" w14:textId="37678B29" w:rsidR="00411721" w:rsidRPr="00EC713C" w:rsidRDefault="00EC713C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EC713C">
              <w:rPr>
                <w:rFonts w:ascii="標楷體" w:eastAsia="標楷體" w:hAnsi="標楷體" w:cs="Times New Roman" w:hint="eastAsia"/>
                <w:sz w:val="18"/>
                <w:szCs w:val="18"/>
              </w:rPr>
              <w:t>設備實驗室</w:t>
            </w:r>
          </w:p>
        </w:tc>
        <w:tc>
          <w:tcPr>
            <w:tcW w:w="2268" w:type="dxa"/>
            <w:vAlign w:val="center"/>
          </w:tcPr>
          <w:p w14:paraId="319F759F" w14:textId="426AFB7C" w:rsidR="00411721" w:rsidRPr="00E96437" w:rsidRDefault="00A82F9E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779B9">
              <w:rPr>
                <w:rFonts w:ascii="標楷體" w:eastAsia="標楷體" w:hAnsi="標楷體" w:cs="Times New Roman" w:hint="eastAsia"/>
                <w:szCs w:val="24"/>
              </w:rPr>
              <w:t>申永順老師</w:t>
            </w:r>
          </w:p>
        </w:tc>
      </w:tr>
      <w:tr w:rsidR="00411721" w:rsidRPr="00E96437" w14:paraId="1EE7D881" w14:textId="77777777" w:rsidTr="004032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FAAEA4D" w14:textId="77777777" w:rsidR="00411721" w:rsidRPr="00E96437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4</w:t>
            </w:r>
          </w:p>
        </w:tc>
        <w:tc>
          <w:tcPr>
            <w:tcW w:w="6237" w:type="dxa"/>
            <w:vAlign w:val="center"/>
          </w:tcPr>
          <w:p w14:paraId="3AEB8342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175B68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1A9C38" w14:textId="77777777" w:rsidR="00411721" w:rsidRPr="00E96437" w:rsidRDefault="00411721" w:rsidP="00403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1721" w:rsidRPr="00E96437" w14:paraId="26B69899" w14:textId="77777777" w:rsidTr="0040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697D44" w14:textId="77777777" w:rsidR="00411721" w:rsidRDefault="00411721" w:rsidP="004032B8">
            <w:pPr>
              <w:spacing w:line="276" w:lineRule="auto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szCs w:val="24"/>
              </w:rPr>
              <w:t>25</w:t>
            </w:r>
          </w:p>
        </w:tc>
        <w:tc>
          <w:tcPr>
            <w:tcW w:w="6237" w:type="dxa"/>
            <w:vAlign w:val="center"/>
          </w:tcPr>
          <w:p w14:paraId="4CF78094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0C96AA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FCDCFC" w14:textId="77777777" w:rsidR="00411721" w:rsidRPr="00E96437" w:rsidRDefault="00411721" w:rsidP="00403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929662C" w14:textId="77777777" w:rsidR="00E34B83" w:rsidRDefault="00E34B83" w:rsidP="00E34B83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4D1CD27E" w14:textId="77777777" w:rsidR="00E34B83" w:rsidRDefault="00E34B83" w:rsidP="00E34B83">
      <w:pPr>
        <w:spacing w:line="276" w:lineRule="auto"/>
        <w:rPr>
          <w:rFonts w:ascii="標楷體" w:eastAsia="標楷體" w:hAnsi="標楷體" w:cs="Times New Roman"/>
          <w:sz w:val="32"/>
          <w:szCs w:val="32"/>
        </w:rPr>
      </w:pPr>
    </w:p>
    <w:p w14:paraId="2CBF449D" w14:textId="34416DC4" w:rsidR="00E34B83" w:rsidRPr="00E34B83" w:rsidRDefault="00E34B83" w:rsidP="00E34B83">
      <w:pPr>
        <w:spacing w:line="276" w:lineRule="auto"/>
        <w:rPr>
          <w:rFonts w:ascii="標楷體" w:eastAsia="標楷體" w:hAnsi="標楷體" w:cs="Times New Roman"/>
          <w:sz w:val="32"/>
          <w:szCs w:val="32"/>
        </w:rPr>
        <w:sectPr w:rsidR="00E34B83" w:rsidRPr="00E34B83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4CD9CA41" w14:textId="6C55A59C" w:rsidR="009775D1" w:rsidRPr="003F35B9" w:rsidRDefault="003351DD" w:rsidP="0069488A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相關表單連結</w:t>
      </w:r>
    </w:p>
    <w:tbl>
      <w:tblPr>
        <w:tblStyle w:val="a7"/>
        <w:tblW w:w="10774" w:type="dxa"/>
        <w:jc w:val="center"/>
        <w:tblLook w:val="04A0" w:firstRow="1" w:lastRow="0" w:firstColumn="1" w:lastColumn="0" w:noHBand="0" w:noVBand="1"/>
      </w:tblPr>
      <w:tblGrid>
        <w:gridCol w:w="704"/>
        <w:gridCol w:w="8080"/>
        <w:gridCol w:w="1990"/>
      </w:tblGrid>
      <w:tr w:rsidR="00FE4476" w:rsidRPr="00E5515C" w14:paraId="3D72C6CB" w14:textId="77777777" w:rsidTr="00E5515C">
        <w:trPr>
          <w:trHeight w:val="57"/>
          <w:jc w:val="center"/>
        </w:trPr>
        <w:tc>
          <w:tcPr>
            <w:tcW w:w="704" w:type="dxa"/>
            <w:vAlign w:val="center"/>
          </w:tcPr>
          <w:p w14:paraId="37D1E008" w14:textId="09DBC0D6" w:rsidR="00FE4476" w:rsidRPr="00E5515C" w:rsidRDefault="00FE4476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8080" w:type="dxa"/>
          </w:tcPr>
          <w:p w14:paraId="098C6ABA" w14:textId="51749C0B" w:rsidR="00FE4476" w:rsidRPr="00E5515C" w:rsidRDefault="004D022B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表單名稱</w:t>
            </w:r>
          </w:p>
        </w:tc>
        <w:tc>
          <w:tcPr>
            <w:tcW w:w="1990" w:type="dxa"/>
          </w:tcPr>
          <w:p w14:paraId="6AE7108C" w14:textId="77F10A50" w:rsidR="00FE4476" w:rsidRPr="00E5515C" w:rsidRDefault="008C794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72B37" w:rsidRPr="00E5515C" w14:paraId="718DF2DF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77411E01" w14:textId="4E818298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080" w:type="dxa"/>
          </w:tcPr>
          <w:p w14:paraId="1828F86A" w14:textId="0D35AD59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研究生助學金</w:t>
            </w:r>
          </w:p>
        </w:tc>
        <w:tc>
          <w:tcPr>
            <w:tcW w:w="1990" w:type="dxa"/>
          </w:tcPr>
          <w:p w14:paraId="76CEAB48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264098D7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DAB4FD1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6021FA09" w14:textId="7FD9DB41" w:rsidR="00772B37" w:rsidRPr="00E5515C" w:rsidRDefault="00704343" w:rsidP="008C794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3" w:tgtFrame="_blank" w:history="1">
              <w:r w:rsidR="00772B37" w:rsidRPr="00E5515C">
                <w:rPr>
                  <w:rFonts w:ascii="標楷體" w:eastAsia="標楷體" w:hAnsi="標楷體"/>
                  <w:szCs w:val="24"/>
                </w:rPr>
                <w:t>研究</w:t>
              </w:r>
              <w:r w:rsidR="00A36EAE" w:rsidRPr="00E5515C">
                <w:rPr>
                  <w:rFonts w:ascii="標楷體" w:eastAsia="標楷體" w:hAnsi="標楷體" w:hint="eastAsia"/>
                  <w:szCs w:val="24"/>
                </w:rPr>
                <w:t>生</w:t>
              </w:r>
              <w:r w:rsidR="00772B37" w:rsidRPr="00E5515C">
                <w:rPr>
                  <w:rFonts w:ascii="標楷體" w:eastAsia="標楷體" w:hAnsi="標楷體"/>
                  <w:szCs w:val="24"/>
                </w:rPr>
                <w:t>助學金申請表</w:t>
              </w:r>
            </w:hyperlink>
          </w:p>
        </w:tc>
        <w:tc>
          <w:tcPr>
            <w:tcW w:w="1990" w:type="dxa"/>
          </w:tcPr>
          <w:p w14:paraId="128227E1" w14:textId="53868930" w:rsidR="00772B37" w:rsidRPr="00E5515C" w:rsidRDefault="00315B6E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</w:tr>
      <w:tr w:rsidR="00772B37" w:rsidRPr="00E5515C" w14:paraId="49DC8484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7342921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471A933B" w14:textId="1255CAD6" w:rsidR="00772B37" w:rsidRPr="00E5515C" w:rsidRDefault="00704343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4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研究生助學金申請暨同意書</w:t>
              </w:r>
            </w:hyperlink>
          </w:p>
        </w:tc>
        <w:tc>
          <w:tcPr>
            <w:tcW w:w="1990" w:type="dxa"/>
          </w:tcPr>
          <w:p w14:paraId="618F19C5" w14:textId="60C71881" w:rsidR="00772B37" w:rsidRPr="00E5515C" w:rsidRDefault="00AA3EC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線上</w:t>
            </w:r>
          </w:p>
        </w:tc>
      </w:tr>
      <w:tr w:rsidR="00772B37" w:rsidRPr="00E5515C" w14:paraId="323A0FF0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2BD48FA6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497A907" w14:textId="3509E304" w:rsidR="00772B37" w:rsidRPr="00E5515C" w:rsidRDefault="00704343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5" w:history="1">
              <w:r w:rsidR="002D3523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領取研究生助學金</w:t>
              </w:r>
              <w:r w:rsidR="00772B37" w:rsidRPr="00E5515C">
                <w:rPr>
                  <w:rStyle w:val="aa"/>
                  <w:rFonts w:ascii="標楷體" w:eastAsia="標楷體" w:hAnsi="標楷體"/>
                  <w:szCs w:val="24"/>
                </w:rPr>
                <w:t>服務</w:t>
              </w:r>
              <w:r w:rsidR="002D3523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學習</w:t>
              </w:r>
              <w:r w:rsidR="00772B37" w:rsidRPr="00E5515C">
                <w:rPr>
                  <w:rStyle w:val="aa"/>
                  <w:rFonts w:ascii="標楷體" w:eastAsia="標楷體" w:hAnsi="標楷體"/>
                  <w:szCs w:val="24"/>
                </w:rPr>
                <w:t>紀錄</w:t>
              </w:r>
              <w:r w:rsidR="00F5457D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表</w:t>
              </w:r>
            </w:hyperlink>
          </w:p>
        </w:tc>
        <w:tc>
          <w:tcPr>
            <w:tcW w:w="1990" w:type="dxa"/>
          </w:tcPr>
          <w:p w14:paraId="193C1D3B" w14:textId="4ED8F7F0" w:rsidR="00772B37" w:rsidRPr="00E5515C" w:rsidRDefault="00AA3EC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線上</w:t>
            </w:r>
          </w:p>
        </w:tc>
      </w:tr>
      <w:tr w:rsidR="00772B37" w:rsidRPr="00E5515C" w14:paraId="6A14B85D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78824A2B" w14:textId="43250F34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080" w:type="dxa"/>
          </w:tcPr>
          <w:p w14:paraId="3964479C" w14:textId="733E83A2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指導教授</w:t>
            </w:r>
          </w:p>
        </w:tc>
        <w:tc>
          <w:tcPr>
            <w:tcW w:w="1990" w:type="dxa"/>
          </w:tcPr>
          <w:p w14:paraId="571C0C67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1D234EAD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7F1A5AC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4C6D81D0" w14:textId="431C4D31" w:rsidR="00772B37" w:rsidRPr="00E5515C" w:rsidRDefault="00704343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6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指導教授選定同意書</w:t>
              </w:r>
            </w:hyperlink>
          </w:p>
        </w:tc>
        <w:tc>
          <w:tcPr>
            <w:tcW w:w="1990" w:type="dxa"/>
          </w:tcPr>
          <w:p w14:paraId="2019E999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46F14961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E8E103F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B123313" w14:textId="60F48157" w:rsidR="00772B37" w:rsidRPr="00E5515C" w:rsidRDefault="00704343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37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更換(共同)指導教授同意書</w:t>
              </w:r>
            </w:hyperlink>
          </w:p>
        </w:tc>
        <w:tc>
          <w:tcPr>
            <w:tcW w:w="1990" w:type="dxa"/>
          </w:tcPr>
          <w:p w14:paraId="643E5936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524AC192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2AAE2AEB" w14:textId="18F0E90A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080" w:type="dxa"/>
          </w:tcPr>
          <w:p w14:paraId="76B1408D" w14:textId="06FA785C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修讀其他研究所課程</w:t>
            </w:r>
          </w:p>
        </w:tc>
        <w:tc>
          <w:tcPr>
            <w:tcW w:w="1990" w:type="dxa"/>
          </w:tcPr>
          <w:p w14:paraId="0906507F" w14:textId="7777777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72B37" w:rsidRPr="00E5515C" w14:paraId="5F489B4A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89E327D" w14:textId="77777777" w:rsidR="00772B37" w:rsidRPr="00E5515C" w:rsidRDefault="00772B37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803D462" w14:textId="7D639DB9" w:rsidR="00772B37" w:rsidRPr="00E5515C" w:rsidRDefault="00704343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hyperlink r:id="rId38" w:history="1">
              <w:r w:rsidR="00772B37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研究生修讀非本所開設課程列入畢業學分申請表</w:t>
              </w:r>
            </w:hyperlink>
          </w:p>
        </w:tc>
        <w:tc>
          <w:tcPr>
            <w:tcW w:w="1990" w:type="dxa"/>
          </w:tcPr>
          <w:p w14:paraId="65F76773" w14:textId="3697A8A7" w:rsidR="00772B37" w:rsidRPr="00E5515C" w:rsidRDefault="00772B37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90F40" w:rsidRPr="00E5515C" w14:paraId="442B3908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212AD218" w14:textId="45EE1CAE" w:rsidR="00990F40" w:rsidRPr="00E5515C" w:rsidRDefault="00990F40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080" w:type="dxa"/>
          </w:tcPr>
          <w:p w14:paraId="02CAA4A9" w14:textId="498C5BF2" w:rsidR="00990F40" w:rsidRPr="00E5515C" w:rsidRDefault="00990F40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實驗室</w:t>
            </w:r>
          </w:p>
        </w:tc>
        <w:tc>
          <w:tcPr>
            <w:tcW w:w="1990" w:type="dxa"/>
          </w:tcPr>
          <w:p w14:paraId="331B94E1" w14:textId="77777777" w:rsidR="00990F40" w:rsidRPr="00E5515C" w:rsidRDefault="00990F4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90F40" w:rsidRPr="00E5515C" w14:paraId="390D92AB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2AC75F57" w14:textId="77777777" w:rsidR="00990F40" w:rsidRPr="00E5515C" w:rsidRDefault="00990F40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DA151B1" w14:textId="380A90D4" w:rsidR="00990F40" w:rsidRPr="00E5515C" w:rsidRDefault="00704343" w:rsidP="00A36376">
            <w:pPr>
              <w:widowControl/>
              <w:spacing w:before="100" w:beforeAutospacing="1" w:after="100" w:afterAutospacing="1"/>
              <w:ind w:left="566" w:hangingChars="236" w:hanging="566"/>
              <w:rPr>
                <w:rFonts w:ascii="標楷體" w:eastAsia="標楷體" w:hAnsi="標楷體"/>
                <w:szCs w:val="24"/>
              </w:rPr>
            </w:pPr>
            <w:hyperlink r:id="rId39" w:history="1">
              <w:r w:rsidR="00990F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實驗室門禁卡/置物櫃申請單</w:t>
              </w:r>
            </w:hyperlink>
          </w:p>
        </w:tc>
        <w:tc>
          <w:tcPr>
            <w:tcW w:w="1990" w:type="dxa"/>
          </w:tcPr>
          <w:p w14:paraId="70C7B8E8" w14:textId="5448FA42" w:rsidR="00990F40" w:rsidRPr="00970320" w:rsidRDefault="00C36B1A" w:rsidP="00A75D5F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70320">
              <w:rPr>
                <w:rFonts w:ascii="標楷體" w:eastAsia="標楷體" w:hAnsi="標楷體" w:hint="eastAsia"/>
                <w:sz w:val="16"/>
                <w:szCs w:val="16"/>
              </w:rPr>
              <w:t>非福科</w:t>
            </w:r>
            <w:proofErr w:type="gramEnd"/>
            <w:r w:rsidRPr="00970320">
              <w:rPr>
                <w:rFonts w:ascii="標楷體" w:eastAsia="標楷體" w:hAnsi="標楷體" w:hint="eastAsia"/>
                <w:sz w:val="16"/>
                <w:szCs w:val="16"/>
              </w:rPr>
              <w:t>所師生才需填寫</w:t>
            </w:r>
          </w:p>
        </w:tc>
      </w:tr>
      <w:tr w:rsidR="00990F40" w:rsidRPr="00E5515C" w14:paraId="243606C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A5A5BFD" w14:textId="77777777" w:rsidR="00990F40" w:rsidRPr="00E5515C" w:rsidRDefault="00990F40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787CC74" w14:textId="1B5629D6" w:rsidR="00990F40" w:rsidRPr="00E5515C" w:rsidRDefault="00704343" w:rsidP="000506A6">
            <w:pPr>
              <w:widowControl/>
              <w:spacing w:before="100" w:beforeAutospacing="1" w:after="100" w:afterAutospacing="1"/>
              <w:ind w:left="566" w:hangingChars="236" w:hanging="566"/>
              <w:rPr>
                <w:rFonts w:ascii="標楷體" w:eastAsia="標楷體" w:hAnsi="標楷體"/>
                <w:szCs w:val="24"/>
              </w:rPr>
            </w:pPr>
            <w:hyperlink r:id="rId40" w:history="1">
              <w:r w:rsidR="00990F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福科所</w:t>
              </w:r>
              <w:r w:rsidR="00291B42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軟體/</w:t>
              </w:r>
              <w:r w:rsidR="00990F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設備使用紀錄</w:t>
              </w:r>
              <w:r w:rsidR="00F5457D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表</w:t>
              </w:r>
            </w:hyperlink>
          </w:p>
        </w:tc>
        <w:tc>
          <w:tcPr>
            <w:tcW w:w="1990" w:type="dxa"/>
          </w:tcPr>
          <w:p w14:paraId="0FBB6C4A" w14:textId="74AC82E2" w:rsidR="00990F40" w:rsidRPr="00E5515C" w:rsidRDefault="00AA3EC0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線上</w:t>
            </w:r>
          </w:p>
        </w:tc>
      </w:tr>
      <w:tr w:rsidR="00C77AF9" w:rsidRPr="00E5515C" w14:paraId="02A9454E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0BCDE106" w14:textId="66E753CA" w:rsidR="00C77AF9" w:rsidRPr="00E5515C" w:rsidRDefault="00C77AF9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080" w:type="dxa"/>
          </w:tcPr>
          <w:p w14:paraId="743E48A4" w14:textId="0E0BEFF1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論文計畫口試</w:t>
            </w:r>
          </w:p>
        </w:tc>
        <w:tc>
          <w:tcPr>
            <w:tcW w:w="1990" w:type="dxa"/>
          </w:tcPr>
          <w:p w14:paraId="1475B4E4" w14:textId="77777777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3CAC851C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051FB99C" w14:textId="77777777" w:rsidR="00C77AF9" w:rsidRPr="00E5515C" w:rsidRDefault="00C77AF9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2D20391D" w14:textId="71B92CF3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論文計畫口試申請書</w:t>
            </w:r>
          </w:p>
        </w:tc>
        <w:tc>
          <w:tcPr>
            <w:tcW w:w="1990" w:type="dxa"/>
          </w:tcPr>
          <w:p w14:paraId="483BE427" w14:textId="77777777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0E938537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4D26043" w14:textId="77777777" w:rsidR="00C77AF9" w:rsidRPr="00E5515C" w:rsidRDefault="00C77AF9" w:rsidP="00772B3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75C3CF0A" w14:textId="0159BF20" w:rsidR="00C77AF9" w:rsidRPr="00E5515C" w:rsidRDefault="00800C0B" w:rsidP="00A75D5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研究生論文計畫</w:t>
            </w:r>
            <w:r w:rsidR="00C77AF9" w:rsidRPr="00E5515C">
              <w:rPr>
                <w:rFonts w:ascii="標楷體" w:eastAsia="標楷體" w:hAnsi="標楷體" w:hint="eastAsia"/>
                <w:szCs w:val="24"/>
              </w:rPr>
              <w:t>口試成績表</w:t>
            </w:r>
          </w:p>
        </w:tc>
        <w:tc>
          <w:tcPr>
            <w:tcW w:w="1990" w:type="dxa"/>
          </w:tcPr>
          <w:p w14:paraId="73EAB7A1" w14:textId="77777777" w:rsidR="00C77AF9" w:rsidRPr="00E5515C" w:rsidRDefault="00C77AF9" w:rsidP="00A75D5F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49594936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18DA424" w14:textId="77777777" w:rsidR="00C77AF9" w:rsidRPr="00E5515C" w:rsidRDefault="00C77AF9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1DEEC65" w14:textId="63A62498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研究生論文計畫口試成績登記單</w:t>
            </w:r>
          </w:p>
        </w:tc>
        <w:tc>
          <w:tcPr>
            <w:tcW w:w="1990" w:type="dxa"/>
          </w:tcPr>
          <w:p w14:paraId="301FA713" w14:textId="77777777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7AF9" w:rsidRPr="00E5515C" w14:paraId="56B3425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066B4A84" w14:textId="77777777" w:rsidR="00C77AF9" w:rsidRPr="00E5515C" w:rsidRDefault="00C77AF9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D164B85" w14:textId="3E3E5B1B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論文計畫口試費印領清冊、領款憑單(口試費、交通費)</w:t>
            </w:r>
          </w:p>
        </w:tc>
        <w:tc>
          <w:tcPr>
            <w:tcW w:w="1990" w:type="dxa"/>
          </w:tcPr>
          <w:p w14:paraId="3B5C158B" w14:textId="7949392A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所辦領取</w:t>
            </w:r>
          </w:p>
        </w:tc>
      </w:tr>
      <w:tr w:rsidR="00C77AF9" w:rsidRPr="00E5515C" w14:paraId="016C17D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B0A57BD" w14:textId="77777777" w:rsidR="00C77AF9" w:rsidRPr="00E5515C" w:rsidRDefault="00C77AF9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6D4DC68" w14:textId="62B1C189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論文計畫口試重新申請單</w:t>
            </w:r>
          </w:p>
        </w:tc>
        <w:tc>
          <w:tcPr>
            <w:tcW w:w="1990" w:type="dxa"/>
          </w:tcPr>
          <w:p w14:paraId="1F184718" w14:textId="77777777" w:rsidR="00C77AF9" w:rsidRPr="00E5515C" w:rsidRDefault="00C77AF9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7A2D0E" w:rsidRPr="00E5515C" w14:paraId="6F516F1F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178B9DEB" w14:textId="61D363C8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8080" w:type="dxa"/>
          </w:tcPr>
          <w:p w14:paraId="6235EE73" w14:textId="15FC16B2" w:rsidR="007A2D0E" w:rsidRPr="00E5515C" w:rsidRDefault="00704343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hyperlink r:id="rId41" w:history="1">
              <w:r w:rsidR="007A2D0E" w:rsidRPr="00E5515C">
                <w:rPr>
                  <w:rStyle w:val="aa"/>
                  <w:rFonts w:ascii="標楷體" w:eastAsia="標楷體" w:hAnsi="標楷體" w:hint="eastAsia"/>
                  <w:b/>
                  <w:szCs w:val="24"/>
                </w:rPr>
                <w:t>申請學位考試</w:t>
              </w:r>
            </w:hyperlink>
          </w:p>
        </w:tc>
        <w:tc>
          <w:tcPr>
            <w:tcW w:w="1990" w:type="dxa"/>
          </w:tcPr>
          <w:p w14:paraId="4A09A6D1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A2D0E" w:rsidRPr="00E5515C" w14:paraId="1D76E2AA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15E4282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082A3778" w14:textId="3BE1B726" w:rsidR="007A2D0E" w:rsidRPr="00E5515C" w:rsidRDefault="00704343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2" w:tgtFrame="_blank" w:history="1">
              <w:r w:rsidR="007A2D0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7A2D0E" w:rsidRPr="00E5515C">
                <w:rPr>
                  <w:rFonts w:ascii="標楷體" w:eastAsia="標楷體" w:hAnsi="標楷體"/>
                  <w:szCs w:val="24"/>
                </w:rPr>
                <w:t>碩士班研究生學位考試申請書</w:t>
              </w:r>
            </w:hyperlink>
          </w:p>
        </w:tc>
        <w:tc>
          <w:tcPr>
            <w:tcW w:w="1990" w:type="dxa"/>
          </w:tcPr>
          <w:p w14:paraId="569E9996" w14:textId="15B91EF3" w:rsidR="007A2D0E" w:rsidRPr="00E5515C" w:rsidRDefault="00315B6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7A2D0E" w:rsidRPr="00E5515C" w14:paraId="024C4228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057F2041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7905222B" w14:textId="52102C60" w:rsidR="007A2D0E" w:rsidRPr="00E5515C" w:rsidRDefault="00704343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3" w:tgtFrame="_blank" w:history="1">
              <w:r w:rsidR="007A2D0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7A2D0E" w:rsidRPr="00E5515C">
                <w:rPr>
                  <w:rFonts w:ascii="標楷體" w:eastAsia="標楷體" w:hAnsi="標楷體"/>
                  <w:szCs w:val="24"/>
                </w:rPr>
                <w:t>研究所碩士學位考試委員名冊</w:t>
              </w:r>
            </w:hyperlink>
          </w:p>
        </w:tc>
        <w:tc>
          <w:tcPr>
            <w:tcW w:w="1990" w:type="dxa"/>
          </w:tcPr>
          <w:p w14:paraId="54FCD38A" w14:textId="3FE9FD0B" w:rsidR="007A2D0E" w:rsidRPr="00E5515C" w:rsidRDefault="00315B6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7A2D0E" w:rsidRPr="00E5515C" w14:paraId="6CC0F14C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7F56ADBD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B543202" w14:textId="44E3D20E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/>
                <w:bCs/>
                <w:szCs w:val="24"/>
              </w:rPr>
              <w:t>研究生申請學位考試檢核表</w:t>
            </w:r>
          </w:p>
        </w:tc>
        <w:tc>
          <w:tcPr>
            <w:tcW w:w="1990" w:type="dxa"/>
          </w:tcPr>
          <w:p w14:paraId="280F446E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A2D0E" w:rsidRPr="00E5515C" w14:paraId="42675D58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45226F65" w14:textId="13D81D0F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8080" w:type="dxa"/>
          </w:tcPr>
          <w:p w14:paraId="5518506E" w14:textId="34A8962B" w:rsidR="007A2D0E" w:rsidRPr="00E5515C" w:rsidRDefault="00704343" w:rsidP="007A2D0E">
            <w:pPr>
              <w:spacing w:line="276" w:lineRule="auto"/>
              <w:rPr>
                <w:rFonts w:ascii="標楷體" w:eastAsia="標楷體" w:hAnsi="標楷體"/>
                <w:b/>
                <w:bCs/>
                <w:szCs w:val="24"/>
              </w:rPr>
            </w:pPr>
            <w:hyperlink r:id="rId44" w:history="1">
              <w:r w:rsidR="007A2D0E" w:rsidRPr="00E5515C">
                <w:rPr>
                  <w:rStyle w:val="aa"/>
                  <w:rFonts w:ascii="標楷體" w:eastAsia="標楷體" w:hAnsi="標楷體"/>
                  <w:b/>
                  <w:bCs/>
                  <w:szCs w:val="24"/>
                </w:rPr>
                <w:t>舉行學位考試</w:t>
              </w:r>
            </w:hyperlink>
          </w:p>
        </w:tc>
        <w:tc>
          <w:tcPr>
            <w:tcW w:w="1990" w:type="dxa"/>
          </w:tcPr>
          <w:p w14:paraId="20D26487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A2D0E" w:rsidRPr="00E5515C" w14:paraId="29F000CA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77BD484F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38C0486" w14:textId="62A4903C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馬偕醫學</w:t>
            </w:r>
            <w:r w:rsidR="00C514B3">
              <w:rPr>
                <w:rFonts w:ascii="標楷體" w:eastAsia="標楷體" w:hAnsi="標楷體" w:hint="eastAsia"/>
                <w:szCs w:val="24"/>
              </w:rPr>
              <w:t>大學</w:t>
            </w:r>
            <w:r w:rsidRPr="00E5515C">
              <w:rPr>
                <w:rFonts w:ascii="標楷體" w:eastAsia="標楷體" w:hAnsi="標楷體" w:hint="eastAsia"/>
                <w:szCs w:val="24"/>
              </w:rPr>
              <w:t>研究生</w:t>
            </w:r>
            <w:r w:rsidRPr="00E5515C">
              <w:rPr>
                <w:rFonts w:ascii="標楷體" w:eastAsia="標楷體" w:hAnsi="標楷體"/>
                <w:szCs w:val="24"/>
              </w:rPr>
              <w:t>學位考試口試</w:t>
            </w:r>
            <w:proofErr w:type="gramStart"/>
            <w:r w:rsidRPr="00E5515C">
              <w:rPr>
                <w:rFonts w:ascii="標楷體" w:eastAsia="標楷體" w:hAnsi="標楷體"/>
                <w:szCs w:val="24"/>
              </w:rPr>
              <w:t>費印領</w:t>
            </w:r>
            <w:proofErr w:type="gramEnd"/>
            <w:r w:rsidRPr="00E5515C">
              <w:rPr>
                <w:rFonts w:ascii="標楷體" w:eastAsia="標楷體" w:hAnsi="標楷體"/>
                <w:szCs w:val="24"/>
              </w:rPr>
              <w:t>清冊</w:t>
            </w:r>
            <w:r w:rsidRPr="00E5515C">
              <w:rPr>
                <w:rFonts w:ascii="標楷體" w:eastAsia="標楷體" w:hAnsi="標楷體" w:hint="eastAsia"/>
                <w:szCs w:val="24"/>
              </w:rPr>
              <w:t>、領款憑單</w:t>
            </w:r>
            <w:r w:rsidRPr="00970320">
              <w:rPr>
                <w:rFonts w:ascii="標楷體" w:eastAsia="標楷體" w:hAnsi="標楷體" w:hint="eastAsia"/>
                <w:sz w:val="20"/>
                <w:szCs w:val="20"/>
              </w:rPr>
              <w:t>(口試費、交通費)</w:t>
            </w:r>
          </w:p>
        </w:tc>
        <w:tc>
          <w:tcPr>
            <w:tcW w:w="1990" w:type="dxa"/>
          </w:tcPr>
          <w:p w14:paraId="1D964C0B" w14:textId="43926FDE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所辦領取</w:t>
            </w:r>
          </w:p>
        </w:tc>
      </w:tr>
      <w:tr w:rsidR="007A2D0E" w:rsidRPr="00E5515C" w14:paraId="09D84429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4AA3F376" w14:textId="77777777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0EBFCD89" w14:textId="311446D8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研究生學位考試委員聘書</w:t>
            </w:r>
          </w:p>
        </w:tc>
        <w:tc>
          <w:tcPr>
            <w:tcW w:w="1990" w:type="dxa"/>
          </w:tcPr>
          <w:p w14:paraId="6F3CC82C" w14:textId="12C128A8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所辦領取</w:t>
            </w:r>
          </w:p>
        </w:tc>
      </w:tr>
      <w:tr w:rsidR="00AC1640" w:rsidRPr="00E5515C" w14:paraId="447AA5AE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077A510" w14:textId="77777777" w:rsidR="00AC1640" w:rsidRPr="00E5515C" w:rsidRDefault="00AC1640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90448DB" w14:textId="10F58328" w:rsidR="00AC1640" w:rsidRPr="00E5515C" w:rsidRDefault="00704343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5" w:history="1">
              <w:r w:rsidR="00AC1640" w:rsidRPr="00E5515C">
                <w:rPr>
                  <w:rStyle w:val="aa"/>
                  <w:rFonts w:ascii="標楷體" w:eastAsia="標楷體" w:hAnsi="標楷體"/>
                  <w:szCs w:val="24"/>
                </w:rPr>
                <w:t>碩士論文</w:t>
              </w:r>
              <w:r w:rsidR="00AC1640" w:rsidRPr="00E5515C">
                <w:rPr>
                  <w:rStyle w:val="aa"/>
                  <w:rFonts w:ascii="標楷體" w:eastAsia="標楷體" w:hAnsi="標楷體" w:hint="eastAsia"/>
                  <w:szCs w:val="24"/>
                </w:rPr>
                <w:t>學術倫理聲明</w:t>
              </w:r>
              <w:r w:rsidR="00AC1640" w:rsidRPr="00E5515C">
                <w:rPr>
                  <w:rStyle w:val="aa"/>
                  <w:rFonts w:ascii="標楷體" w:eastAsia="標楷體" w:hAnsi="標楷體"/>
                  <w:szCs w:val="24"/>
                </w:rPr>
                <w:t>書</w:t>
              </w:r>
            </w:hyperlink>
          </w:p>
        </w:tc>
        <w:tc>
          <w:tcPr>
            <w:tcW w:w="1990" w:type="dxa"/>
          </w:tcPr>
          <w:p w14:paraId="546BBE91" w14:textId="7682B572" w:rsidR="00AC1640" w:rsidRPr="00E5515C" w:rsidRDefault="00AC1640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15B6E" w:rsidRPr="00E5515C" w14:paraId="3E6AF6EC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57E6E47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2E5968C5" w14:textId="18CDE23D" w:rsidR="00315B6E" w:rsidRPr="00E5515C" w:rsidRDefault="00704343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6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研究生畢業論文口試成績表</w:t>
              </w:r>
            </w:hyperlink>
          </w:p>
        </w:tc>
        <w:tc>
          <w:tcPr>
            <w:tcW w:w="1990" w:type="dxa"/>
          </w:tcPr>
          <w:p w14:paraId="37151247" w14:textId="16B71591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606B29D8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54EC1CAB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0114B5D9" w14:textId="6F38EECD" w:rsidR="00315B6E" w:rsidRPr="00E5515C" w:rsidRDefault="00704343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7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研究生學位考試成績登記單</w:t>
              </w:r>
            </w:hyperlink>
          </w:p>
        </w:tc>
        <w:tc>
          <w:tcPr>
            <w:tcW w:w="1990" w:type="dxa"/>
          </w:tcPr>
          <w:p w14:paraId="129104A0" w14:textId="08C314C6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3292D8D6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ECB2032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119EE353" w14:textId="52ECAA9A" w:rsidR="00315B6E" w:rsidRPr="00E5515C" w:rsidRDefault="00704343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8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學位論文審定同意書</w:t>
              </w:r>
            </w:hyperlink>
          </w:p>
        </w:tc>
        <w:tc>
          <w:tcPr>
            <w:tcW w:w="1990" w:type="dxa"/>
          </w:tcPr>
          <w:p w14:paraId="1783B3BB" w14:textId="3F00B324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034799D9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4384E1E5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BDAE8EE" w14:textId="3149496E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馬偕醫學</w:t>
            </w:r>
            <w:r w:rsidR="00C514B3">
              <w:rPr>
                <w:rFonts w:ascii="標楷體" w:eastAsia="標楷體" w:hAnsi="標楷體" w:hint="eastAsia"/>
                <w:szCs w:val="24"/>
              </w:rPr>
              <w:t>大學</w:t>
            </w:r>
            <w:r w:rsidRPr="00E5515C">
              <w:rPr>
                <w:rFonts w:ascii="標楷體" w:eastAsia="標楷體" w:hAnsi="標楷體" w:hint="eastAsia"/>
                <w:szCs w:val="24"/>
              </w:rPr>
              <w:t>博碩士論文授權書</w:t>
            </w:r>
          </w:p>
        </w:tc>
        <w:tc>
          <w:tcPr>
            <w:tcW w:w="1990" w:type="dxa"/>
          </w:tcPr>
          <w:p w14:paraId="7826CB06" w14:textId="18E5434C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772741A2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660801A7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5C344333" w14:textId="2B0A1C3B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馬偕醫學</w:t>
            </w:r>
            <w:r w:rsidR="00C514B3">
              <w:rPr>
                <w:rFonts w:ascii="標楷體" w:eastAsia="標楷體" w:hAnsi="標楷體" w:hint="eastAsia"/>
                <w:szCs w:val="24"/>
              </w:rPr>
              <w:t>大學</w:t>
            </w:r>
            <w:r w:rsidRPr="00E5515C">
              <w:rPr>
                <w:rFonts w:ascii="標楷體" w:eastAsia="標楷體" w:hAnsi="標楷體" w:hint="eastAsia"/>
                <w:szCs w:val="24"/>
              </w:rPr>
              <w:t>研究生學位考試委員名冊異動申請書</w:t>
            </w:r>
          </w:p>
        </w:tc>
        <w:tc>
          <w:tcPr>
            <w:tcW w:w="1990" w:type="dxa"/>
          </w:tcPr>
          <w:p w14:paraId="5C02EC11" w14:textId="2E537E92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2477A78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8EF30FC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80" w:type="dxa"/>
          </w:tcPr>
          <w:p w14:paraId="2B36DF9C" w14:textId="26E1A914" w:rsidR="00315B6E" w:rsidRPr="00E5515C" w:rsidRDefault="00704343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49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C514B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碩士班學位考試重新申請單</w:t>
              </w:r>
            </w:hyperlink>
          </w:p>
        </w:tc>
        <w:tc>
          <w:tcPr>
            <w:tcW w:w="1990" w:type="dxa"/>
          </w:tcPr>
          <w:p w14:paraId="732D1B27" w14:textId="542B7736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7A2D0E" w:rsidRPr="00E5515C" w14:paraId="56CF6A43" w14:textId="77777777" w:rsidTr="00E5515C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52D65931" w14:textId="6C5A2800" w:rsidR="007A2D0E" w:rsidRPr="00E5515C" w:rsidRDefault="007A2D0E" w:rsidP="007A2D0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15C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8080" w:type="dxa"/>
          </w:tcPr>
          <w:p w14:paraId="042884D8" w14:textId="24D50348" w:rsidR="007A2D0E" w:rsidRPr="00E5515C" w:rsidRDefault="007A2D0E" w:rsidP="007A2D0E">
            <w:pPr>
              <w:spacing w:line="276" w:lineRule="auto"/>
              <w:rPr>
                <w:rFonts w:ascii="標楷體" w:eastAsia="標楷體" w:hAnsi="標楷體" w:cs="Segoe UI"/>
                <w:szCs w:val="20"/>
              </w:rPr>
            </w:pPr>
            <w:r w:rsidRPr="00E5515C">
              <w:rPr>
                <w:rFonts w:ascii="標楷體" w:eastAsia="標楷體" w:hAnsi="標楷體" w:hint="eastAsia"/>
                <w:b/>
                <w:bCs/>
                <w:szCs w:val="24"/>
              </w:rPr>
              <w:t>畢業離校</w:t>
            </w:r>
          </w:p>
        </w:tc>
        <w:tc>
          <w:tcPr>
            <w:tcW w:w="1990" w:type="dxa"/>
          </w:tcPr>
          <w:p w14:paraId="217D165B" w14:textId="77777777" w:rsidR="007A2D0E" w:rsidRPr="00E5515C" w:rsidRDefault="007A2D0E" w:rsidP="007A2D0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15B6E" w:rsidRPr="00E5515C" w14:paraId="60C5E1CF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1E0EA434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2BE2EB1" w14:textId="25EF7698" w:rsidR="00315B6E" w:rsidRPr="00E5515C" w:rsidRDefault="00704343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50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8472C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碩士班畢業生離校通知單</w:t>
              </w:r>
            </w:hyperlink>
          </w:p>
        </w:tc>
        <w:tc>
          <w:tcPr>
            <w:tcW w:w="1990" w:type="dxa"/>
          </w:tcPr>
          <w:p w14:paraId="45120E92" w14:textId="503221D3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315B6E" w:rsidRPr="00E5515C" w14:paraId="198F07E4" w14:textId="77777777" w:rsidTr="00E5515C">
        <w:trPr>
          <w:trHeight w:val="57"/>
          <w:jc w:val="center"/>
        </w:trPr>
        <w:tc>
          <w:tcPr>
            <w:tcW w:w="704" w:type="dxa"/>
            <w:vMerge/>
            <w:vAlign w:val="center"/>
          </w:tcPr>
          <w:p w14:paraId="377C7EEF" w14:textId="77777777" w:rsidR="00315B6E" w:rsidRPr="00E5515C" w:rsidRDefault="00315B6E" w:rsidP="00315B6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</w:tcPr>
          <w:p w14:paraId="3E1E61E7" w14:textId="0E63DD3D" w:rsidR="00315B6E" w:rsidRPr="00E5515C" w:rsidRDefault="00704343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hyperlink r:id="rId51" w:tgtFrame="_blank" w:history="1">
              <w:r w:rsidR="00315B6E" w:rsidRPr="00E5515C">
                <w:rPr>
                  <w:rFonts w:ascii="標楷體" w:eastAsia="標楷體" w:hAnsi="標楷體"/>
                  <w:szCs w:val="24"/>
                </w:rPr>
                <w:t>馬偕醫學</w:t>
              </w:r>
              <w:r w:rsidR="008472C3">
                <w:rPr>
                  <w:rFonts w:ascii="標楷體" w:eastAsia="標楷體" w:hAnsi="標楷體" w:hint="eastAsia"/>
                  <w:szCs w:val="24"/>
                </w:rPr>
                <w:t>大學</w:t>
              </w:r>
              <w:r w:rsidR="00315B6E" w:rsidRPr="00E5515C">
                <w:rPr>
                  <w:rFonts w:ascii="標楷體" w:eastAsia="標楷體" w:hAnsi="標楷體"/>
                  <w:szCs w:val="24"/>
                </w:rPr>
                <w:t>碩士班畢業生離校程序單</w:t>
              </w:r>
            </w:hyperlink>
          </w:p>
        </w:tc>
        <w:tc>
          <w:tcPr>
            <w:tcW w:w="1990" w:type="dxa"/>
          </w:tcPr>
          <w:p w14:paraId="2E9EB4E9" w14:textId="2E487D83" w:rsidR="00315B6E" w:rsidRPr="00E5515C" w:rsidRDefault="00315B6E" w:rsidP="00315B6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5515C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</w:tbl>
    <w:p w14:paraId="64C011F6" w14:textId="2A7905F2" w:rsidR="002A3EB6" w:rsidRPr="00AB757C" w:rsidRDefault="002A3EB6" w:rsidP="002A3EB6">
      <w:pPr>
        <w:spacing w:line="276" w:lineRule="auto"/>
        <w:rPr>
          <w:rFonts w:ascii="標楷體" w:eastAsia="標楷體" w:hAnsi="標楷體"/>
          <w:b/>
          <w:szCs w:val="24"/>
        </w:rPr>
        <w:sectPr w:rsidR="002A3EB6" w:rsidRPr="00AB757C" w:rsidSect="00C87E9F">
          <w:pgSz w:w="11906" w:h="16838"/>
          <w:pgMar w:top="567" w:right="720" w:bottom="284" w:left="720" w:header="851" w:footer="57" w:gutter="0"/>
          <w:cols w:space="425"/>
          <w:docGrid w:type="lines" w:linePitch="360"/>
        </w:sectPr>
      </w:pPr>
    </w:p>
    <w:p w14:paraId="2C110282" w14:textId="77777777" w:rsidR="00CF5DDE" w:rsidRPr="003F35B9" w:rsidRDefault="00CF5DDE" w:rsidP="00CF5DDE">
      <w:pPr>
        <w:pStyle w:val="a8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3F35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相關辦法連結</w:t>
      </w:r>
    </w:p>
    <w:tbl>
      <w:tblPr>
        <w:tblStyle w:val="a7"/>
        <w:tblW w:w="10669" w:type="dxa"/>
        <w:jc w:val="center"/>
        <w:tblLook w:val="04A0" w:firstRow="1" w:lastRow="0" w:firstColumn="1" w:lastColumn="0" w:noHBand="0" w:noVBand="1"/>
      </w:tblPr>
      <w:tblGrid>
        <w:gridCol w:w="846"/>
        <w:gridCol w:w="8526"/>
        <w:gridCol w:w="1297"/>
      </w:tblGrid>
      <w:tr w:rsidR="00CF5DDE" w:rsidRPr="00AB757C" w14:paraId="380668DA" w14:textId="77777777" w:rsidTr="00C36B1A">
        <w:trPr>
          <w:jc w:val="center"/>
        </w:trPr>
        <w:tc>
          <w:tcPr>
            <w:tcW w:w="846" w:type="dxa"/>
          </w:tcPr>
          <w:p w14:paraId="239A0CD2" w14:textId="77777777" w:rsidR="00CF5DDE" w:rsidRPr="00AB757C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8526" w:type="dxa"/>
          </w:tcPr>
          <w:p w14:paraId="67EA94BA" w14:textId="77777777" w:rsidR="00CF5DDE" w:rsidRPr="00AB757C" w:rsidRDefault="00CF5DDE" w:rsidP="0075584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法規名稱</w:t>
            </w:r>
          </w:p>
        </w:tc>
        <w:tc>
          <w:tcPr>
            <w:tcW w:w="1297" w:type="dxa"/>
          </w:tcPr>
          <w:p w14:paraId="2D588581" w14:textId="77777777" w:rsidR="00CF5DDE" w:rsidRDefault="00CF5DDE" w:rsidP="0075584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CF5DDE" w:rsidRPr="00AB757C" w14:paraId="45E3651B" w14:textId="77777777" w:rsidTr="00C36B1A">
        <w:trPr>
          <w:jc w:val="center"/>
        </w:trPr>
        <w:tc>
          <w:tcPr>
            <w:tcW w:w="846" w:type="dxa"/>
          </w:tcPr>
          <w:p w14:paraId="68F13581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526" w:type="dxa"/>
          </w:tcPr>
          <w:p w14:paraId="089E8C8E" w14:textId="49C52E47" w:rsidR="00CF5DDE" w:rsidRPr="002B33F3" w:rsidRDefault="00704343" w:rsidP="00755840">
            <w:pPr>
              <w:ind w:rightChars="-24" w:right="-58"/>
              <w:rPr>
                <w:rFonts w:ascii="標楷體" w:eastAsia="標楷體" w:hAnsi="標楷體"/>
                <w:sz w:val="26"/>
                <w:szCs w:val="26"/>
              </w:rPr>
            </w:pPr>
            <w:hyperlink r:id="rId52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高齡福祉科技研究所碩士班研究生修業辦法</w:t>
              </w:r>
            </w:hyperlink>
          </w:p>
        </w:tc>
        <w:tc>
          <w:tcPr>
            <w:tcW w:w="1297" w:type="dxa"/>
          </w:tcPr>
          <w:p w14:paraId="4582CC46" w14:textId="77777777" w:rsidR="00CF5DDE" w:rsidRPr="002B33F3" w:rsidRDefault="00CF5DDE" w:rsidP="00755840">
            <w:pPr>
              <w:ind w:rightChars="-24" w:right="-58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5DDE" w:rsidRPr="00AB757C" w14:paraId="50C72C4A" w14:textId="77777777" w:rsidTr="00C36B1A">
        <w:trPr>
          <w:jc w:val="center"/>
        </w:trPr>
        <w:tc>
          <w:tcPr>
            <w:tcW w:w="846" w:type="dxa"/>
          </w:tcPr>
          <w:p w14:paraId="3FAAA82E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8526" w:type="dxa"/>
          </w:tcPr>
          <w:p w14:paraId="1102D1B8" w14:textId="05FC8EC5" w:rsidR="00CF5DDE" w:rsidRPr="002B33F3" w:rsidRDefault="00704343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3" w:history="1">
              <w:r w:rsidR="00CF5DDE" w:rsidRPr="006A0833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研究生入學獎學金辦法</w:t>
              </w:r>
            </w:hyperlink>
          </w:p>
        </w:tc>
        <w:tc>
          <w:tcPr>
            <w:tcW w:w="1297" w:type="dxa"/>
          </w:tcPr>
          <w:p w14:paraId="34342DA0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B33F3">
              <w:rPr>
                <w:rFonts w:ascii="標楷體" w:eastAsia="標楷體" w:hAnsi="標楷體" w:hint="eastAsia"/>
                <w:sz w:val="26"/>
                <w:szCs w:val="26"/>
              </w:rPr>
              <w:t>學務處</w:t>
            </w:r>
          </w:p>
        </w:tc>
      </w:tr>
      <w:tr w:rsidR="00CF5DDE" w:rsidRPr="00AB757C" w14:paraId="3CBFD308" w14:textId="77777777" w:rsidTr="00C36B1A">
        <w:trPr>
          <w:jc w:val="center"/>
        </w:trPr>
        <w:tc>
          <w:tcPr>
            <w:tcW w:w="846" w:type="dxa"/>
          </w:tcPr>
          <w:p w14:paraId="03FAF292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26" w:type="dxa"/>
          </w:tcPr>
          <w:p w14:paraId="4D387CCA" w14:textId="2D28D7AF" w:rsidR="00CF5DDE" w:rsidRPr="002B33F3" w:rsidRDefault="00704343" w:rsidP="0075584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hyperlink r:id="rId54" w:history="1">
              <w:r w:rsidR="00CF5DDE" w:rsidRPr="00340E79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340E79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研究生助學金實施辦法</w:t>
              </w:r>
            </w:hyperlink>
          </w:p>
        </w:tc>
        <w:tc>
          <w:tcPr>
            <w:tcW w:w="1297" w:type="dxa"/>
          </w:tcPr>
          <w:p w14:paraId="0B18429A" w14:textId="77777777" w:rsidR="00CF5DDE" w:rsidRPr="002B33F3" w:rsidRDefault="00CF5DDE" w:rsidP="0075584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B33F3">
              <w:rPr>
                <w:rFonts w:ascii="標楷體" w:eastAsia="標楷體" w:hAnsi="標楷體" w:hint="eastAsia"/>
                <w:sz w:val="26"/>
                <w:szCs w:val="26"/>
              </w:rPr>
              <w:t>學務處</w:t>
            </w:r>
          </w:p>
        </w:tc>
      </w:tr>
      <w:tr w:rsidR="00CF5DDE" w:rsidRPr="00AB757C" w14:paraId="78D95F95" w14:textId="77777777" w:rsidTr="00C36B1A">
        <w:trPr>
          <w:jc w:val="center"/>
        </w:trPr>
        <w:tc>
          <w:tcPr>
            <w:tcW w:w="846" w:type="dxa"/>
          </w:tcPr>
          <w:p w14:paraId="260F9F84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526" w:type="dxa"/>
          </w:tcPr>
          <w:p w14:paraId="40675AFA" w14:textId="45A93079" w:rsidR="00CF5DDE" w:rsidRPr="002B33F3" w:rsidRDefault="00704343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5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高齡福祉科技研究所研究生助學金實施細則</w:t>
              </w:r>
            </w:hyperlink>
          </w:p>
        </w:tc>
        <w:tc>
          <w:tcPr>
            <w:tcW w:w="1297" w:type="dxa"/>
          </w:tcPr>
          <w:p w14:paraId="581A025C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5DDE" w:rsidRPr="00AB757C" w14:paraId="0BEFE5BB" w14:textId="77777777" w:rsidTr="00C36B1A">
        <w:trPr>
          <w:jc w:val="center"/>
        </w:trPr>
        <w:tc>
          <w:tcPr>
            <w:tcW w:w="846" w:type="dxa"/>
          </w:tcPr>
          <w:p w14:paraId="4634C101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8526" w:type="dxa"/>
          </w:tcPr>
          <w:p w14:paraId="70DD102A" w14:textId="783A22DE" w:rsidR="00CF5DDE" w:rsidRPr="002B33F3" w:rsidRDefault="00704343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6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高齡福祉科技研究所</w:t>
              </w:r>
              <w:r w:rsidR="00CF5DDE" w:rsidRPr="006A0833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研究生選擇及更換指導教授原則</w:t>
              </w:r>
            </w:hyperlink>
          </w:p>
        </w:tc>
        <w:tc>
          <w:tcPr>
            <w:tcW w:w="1297" w:type="dxa"/>
          </w:tcPr>
          <w:p w14:paraId="6BC1FC10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F5DDE" w:rsidRPr="00AB757C" w14:paraId="505AD7A6" w14:textId="77777777" w:rsidTr="00C36B1A">
        <w:trPr>
          <w:jc w:val="center"/>
        </w:trPr>
        <w:tc>
          <w:tcPr>
            <w:tcW w:w="846" w:type="dxa"/>
          </w:tcPr>
          <w:p w14:paraId="0D4CEA6A" w14:textId="77777777" w:rsidR="00CF5DDE" w:rsidRPr="007E6ABE" w:rsidRDefault="00CF5DDE" w:rsidP="00755840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6ABE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8526" w:type="dxa"/>
          </w:tcPr>
          <w:p w14:paraId="5AC98FD1" w14:textId="3F4A189E" w:rsidR="00CF5DDE" w:rsidRPr="002B33F3" w:rsidRDefault="00704343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hyperlink r:id="rId57" w:history="1"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馬偕學校財團法人馬偕醫學</w:t>
              </w:r>
              <w:r w:rsidR="000C783A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大學</w:t>
              </w:r>
              <w:r w:rsidR="00CF5DDE" w:rsidRPr="006A0833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研究生學位考試實施辦法</w:t>
              </w:r>
            </w:hyperlink>
          </w:p>
        </w:tc>
        <w:tc>
          <w:tcPr>
            <w:tcW w:w="1297" w:type="dxa"/>
          </w:tcPr>
          <w:p w14:paraId="019F1E52" w14:textId="77777777" w:rsidR="00CF5DDE" w:rsidRPr="002B33F3" w:rsidRDefault="00CF5DDE" w:rsidP="00755840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B33F3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</w:tr>
    </w:tbl>
    <w:p w14:paraId="3352D61B" w14:textId="2FD4B7CD" w:rsidR="00CF5DDE" w:rsidRPr="002A3EB6" w:rsidRDefault="00CF5DDE" w:rsidP="002A3EB6">
      <w:pPr>
        <w:ind w:rightChars="-24" w:right="-58"/>
        <w:rPr>
          <w:rFonts w:ascii="標楷體" w:eastAsia="標楷體" w:hAnsi="標楷體"/>
          <w:b/>
          <w:sz w:val="26"/>
          <w:szCs w:val="26"/>
        </w:rPr>
      </w:pPr>
    </w:p>
    <w:sectPr w:rsidR="00CF5DDE" w:rsidRPr="002A3EB6" w:rsidSect="009A0C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D4DC" w14:textId="77777777" w:rsidR="00CF2267" w:rsidRDefault="00CF2267" w:rsidP="00566A17">
      <w:r>
        <w:separator/>
      </w:r>
    </w:p>
  </w:endnote>
  <w:endnote w:type="continuationSeparator" w:id="0">
    <w:p w14:paraId="7EE83598" w14:textId="77777777" w:rsidR="00CF2267" w:rsidRDefault="00CF2267" w:rsidP="00566A17">
      <w:r>
        <w:continuationSeparator/>
      </w:r>
    </w:p>
  </w:endnote>
  <w:endnote w:type="continuationNotice" w:id="1">
    <w:p w14:paraId="673550AA" w14:textId="77777777" w:rsidR="00CF2267" w:rsidRDefault="00CF2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573649"/>
      <w:docPartObj>
        <w:docPartGallery w:val="Page Numbers (Bottom of Page)"/>
        <w:docPartUnique/>
      </w:docPartObj>
    </w:sdtPr>
    <w:sdtEndPr/>
    <w:sdtContent>
      <w:p w14:paraId="0D382A99" w14:textId="7B95A280" w:rsidR="00CF2267" w:rsidRDefault="00CF22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0C7D">
          <w:rPr>
            <w:noProof/>
            <w:lang w:val="zh-TW"/>
          </w:rPr>
          <w:t>2</w:t>
        </w:r>
        <w:r>
          <w:fldChar w:fldCharType="end"/>
        </w:r>
      </w:p>
    </w:sdtContent>
  </w:sdt>
  <w:p w14:paraId="6FE7D7FF" w14:textId="77777777" w:rsidR="00CF2267" w:rsidRDefault="00CF22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B5A6" w14:textId="77777777" w:rsidR="00CF2267" w:rsidRDefault="00CF22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991329"/>
      <w:docPartObj>
        <w:docPartGallery w:val="Page Numbers (Bottom of Page)"/>
        <w:docPartUnique/>
      </w:docPartObj>
    </w:sdtPr>
    <w:sdtEndPr/>
    <w:sdtContent>
      <w:p w14:paraId="44666560" w14:textId="3EE09CC6" w:rsidR="00CF2267" w:rsidRDefault="00CF22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0C7D">
          <w:rPr>
            <w:noProof/>
            <w:lang w:val="zh-TW"/>
          </w:rPr>
          <w:t>13</w:t>
        </w:r>
        <w:r>
          <w:fldChar w:fldCharType="end"/>
        </w:r>
      </w:p>
    </w:sdtContent>
  </w:sdt>
  <w:p w14:paraId="1E0677DB" w14:textId="77777777" w:rsidR="00CF2267" w:rsidRDefault="00CF2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33C4" w14:textId="77777777" w:rsidR="00CF2267" w:rsidRDefault="00CF2267" w:rsidP="00566A17">
      <w:r>
        <w:separator/>
      </w:r>
    </w:p>
  </w:footnote>
  <w:footnote w:type="continuationSeparator" w:id="0">
    <w:p w14:paraId="25DAD851" w14:textId="77777777" w:rsidR="00CF2267" w:rsidRDefault="00CF2267" w:rsidP="00566A17">
      <w:r>
        <w:continuationSeparator/>
      </w:r>
    </w:p>
  </w:footnote>
  <w:footnote w:type="continuationNotice" w:id="1">
    <w:p w14:paraId="184CE2AD" w14:textId="77777777" w:rsidR="00CF2267" w:rsidRDefault="00CF22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928"/>
    <w:multiLevelType w:val="hybridMultilevel"/>
    <w:tmpl w:val="F77A87C0"/>
    <w:lvl w:ilvl="0" w:tplc="927658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sz w:val="24"/>
      </w:rPr>
    </w:lvl>
    <w:lvl w:ilvl="1" w:tplc="A684C70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82FF8"/>
    <w:multiLevelType w:val="hybridMultilevel"/>
    <w:tmpl w:val="44CCB412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F90AC8"/>
    <w:multiLevelType w:val="hybridMultilevel"/>
    <w:tmpl w:val="7B3AC5BA"/>
    <w:lvl w:ilvl="0" w:tplc="181647C0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sz w:val="42"/>
        <w:szCs w:val="42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3" w15:restartNumberingAfterBreak="0">
    <w:nsid w:val="1AE756B8"/>
    <w:multiLevelType w:val="hybridMultilevel"/>
    <w:tmpl w:val="5406FC7A"/>
    <w:lvl w:ilvl="0" w:tplc="7E5C0B42">
      <w:start w:val="1"/>
      <w:numFmt w:val="decimal"/>
      <w:lvlText w:val="%1."/>
      <w:lvlJc w:val="left"/>
      <w:pPr>
        <w:ind w:left="720" w:hanging="360"/>
      </w:pPr>
    </w:lvl>
    <w:lvl w:ilvl="1" w:tplc="54721F8A">
      <w:start w:val="1"/>
      <w:numFmt w:val="lowerLetter"/>
      <w:lvlText w:val="%2."/>
      <w:lvlJc w:val="left"/>
      <w:pPr>
        <w:ind w:left="1440" w:hanging="360"/>
      </w:pPr>
    </w:lvl>
    <w:lvl w:ilvl="2" w:tplc="55342B8A">
      <w:start w:val="1"/>
      <w:numFmt w:val="lowerRoman"/>
      <w:lvlText w:val="%3."/>
      <w:lvlJc w:val="right"/>
      <w:pPr>
        <w:ind w:left="2160" w:hanging="180"/>
      </w:pPr>
    </w:lvl>
    <w:lvl w:ilvl="3" w:tplc="AF7CD8B2">
      <w:start w:val="1"/>
      <w:numFmt w:val="decimal"/>
      <w:lvlText w:val="%4."/>
      <w:lvlJc w:val="left"/>
      <w:pPr>
        <w:ind w:left="2880" w:hanging="360"/>
      </w:pPr>
    </w:lvl>
    <w:lvl w:ilvl="4" w:tplc="A326807C">
      <w:start w:val="1"/>
      <w:numFmt w:val="lowerLetter"/>
      <w:lvlText w:val="%5."/>
      <w:lvlJc w:val="left"/>
      <w:pPr>
        <w:ind w:left="3600" w:hanging="360"/>
      </w:pPr>
    </w:lvl>
    <w:lvl w:ilvl="5" w:tplc="93BAE04A">
      <w:start w:val="1"/>
      <w:numFmt w:val="lowerRoman"/>
      <w:lvlText w:val="%6."/>
      <w:lvlJc w:val="right"/>
      <w:pPr>
        <w:ind w:left="4320" w:hanging="180"/>
      </w:pPr>
    </w:lvl>
    <w:lvl w:ilvl="6" w:tplc="201650AE">
      <w:start w:val="1"/>
      <w:numFmt w:val="decimal"/>
      <w:lvlText w:val="%7."/>
      <w:lvlJc w:val="left"/>
      <w:pPr>
        <w:ind w:left="5040" w:hanging="360"/>
      </w:pPr>
    </w:lvl>
    <w:lvl w:ilvl="7" w:tplc="9A94CB96">
      <w:start w:val="1"/>
      <w:numFmt w:val="lowerLetter"/>
      <w:lvlText w:val="%8."/>
      <w:lvlJc w:val="left"/>
      <w:pPr>
        <w:ind w:left="5760" w:hanging="360"/>
      </w:pPr>
    </w:lvl>
    <w:lvl w:ilvl="8" w:tplc="C5E0D5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F1E"/>
    <w:multiLevelType w:val="hybridMultilevel"/>
    <w:tmpl w:val="9AB463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5A7F09"/>
    <w:multiLevelType w:val="hybridMultilevel"/>
    <w:tmpl w:val="C5422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A608B3"/>
    <w:multiLevelType w:val="hybridMultilevel"/>
    <w:tmpl w:val="E466ACF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8C7652"/>
    <w:multiLevelType w:val="hybridMultilevel"/>
    <w:tmpl w:val="EB7EC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CA08D2"/>
    <w:multiLevelType w:val="hybridMultilevel"/>
    <w:tmpl w:val="FEA24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B27F2C"/>
    <w:multiLevelType w:val="hybridMultilevel"/>
    <w:tmpl w:val="C9242450"/>
    <w:lvl w:ilvl="0" w:tplc="83C6C0FA">
      <w:start w:val="1"/>
      <w:numFmt w:val="ideographLegalTradition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ED62BC"/>
    <w:multiLevelType w:val="hybridMultilevel"/>
    <w:tmpl w:val="68889F02"/>
    <w:lvl w:ilvl="0" w:tplc="DAA8E92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42726B0"/>
    <w:multiLevelType w:val="hybridMultilevel"/>
    <w:tmpl w:val="748232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67409D"/>
    <w:multiLevelType w:val="hybridMultilevel"/>
    <w:tmpl w:val="76F62C72"/>
    <w:lvl w:ilvl="0" w:tplc="663C77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60D87FBF"/>
    <w:multiLevelType w:val="hybridMultilevel"/>
    <w:tmpl w:val="44FAA562"/>
    <w:lvl w:ilvl="0" w:tplc="E25A1B36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2036A32"/>
    <w:multiLevelType w:val="hybridMultilevel"/>
    <w:tmpl w:val="F2625F74"/>
    <w:lvl w:ilvl="0" w:tplc="5182777A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2666D2"/>
    <w:multiLevelType w:val="hybridMultilevel"/>
    <w:tmpl w:val="289EB344"/>
    <w:lvl w:ilvl="0" w:tplc="D892FAB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78B5DF9"/>
    <w:multiLevelType w:val="hybridMultilevel"/>
    <w:tmpl w:val="D64A65CA"/>
    <w:lvl w:ilvl="0" w:tplc="C8FCEA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18104B"/>
    <w:multiLevelType w:val="hybridMultilevel"/>
    <w:tmpl w:val="5EC4F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ED0610"/>
    <w:multiLevelType w:val="hybridMultilevel"/>
    <w:tmpl w:val="64765A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6"/>
  </w:num>
  <w:num w:numId="15">
    <w:abstractNumId w:val="14"/>
  </w:num>
  <w:num w:numId="16">
    <w:abstractNumId w:val="8"/>
  </w:num>
  <w:num w:numId="17">
    <w:abstractNumId w:val="10"/>
  </w:num>
  <w:num w:numId="18">
    <w:abstractNumId w:val="1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1C"/>
    <w:rsid w:val="00000D1D"/>
    <w:rsid w:val="00006405"/>
    <w:rsid w:val="00017241"/>
    <w:rsid w:val="00030EFA"/>
    <w:rsid w:val="00034B8B"/>
    <w:rsid w:val="000350EF"/>
    <w:rsid w:val="00036E44"/>
    <w:rsid w:val="00043A91"/>
    <w:rsid w:val="00044B76"/>
    <w:rsid w:val="000506A6"/>
    <w:rsid w:val="000531AF"/>
    <w:rsid w:val="00054605"/>
    <w:rsid w:val="000606AB"/>
    <w:rsid w:val="000641C7"/>
    <w:rsid w:val="00064B49"/>
    <w:rsid w:val="000708A4"/>
    <w:rsid w:val="00072065"/>
    <w:rsid w:val="0007740B"/>
    <w:rsid w:val="00091AED"/>
    <w:rsid w:val="00096785"/>
    <w:rsid w:val="00097343"/>
    <w:rsid w:val="000A25A1"/>
    <w:rsid w:val="000A3971"/>
    <w:rsid w:val="000A44DB"/>
    <w:rsid w:val="000A46FE"/>
    <w:rsid w:val="000B2C78"/>
    <w:rsid w:val="000C409B"/>
    <w:rsid w:val="000C634C"/>
    <w:rsid w:val="000C783A"/>
    <w:rsid w:val="000D0461"/>
    <w:rsid w:val="000D2377"/>
    <w:rsid w:val="000E17F8"/>
    <w:rsid w:val="000F0F06"/>
    <w:rsid w:val="000F2389"/>
    <w:rsid w:val="00106B50"/>
    <w:rsid w:val="00112354"/>
    <w:rsid w:val="00127D3C"/>
    <w:rsid w:val="00132C7B"/>
    <w:rsid w:val="00136C85"/>
    <w:rsid w:val="001371BD"/>
    <w:rsid w:val="0013790E"/>
    <w:rsid w:val="001449A8"/>
    <w:rsid w:val="00145977"/>
    <w:rsid w:val="001502C6"/>
    <w:rsid w:val="0015733D"/>
    <w:rsid w:val="0015762A"/>
    <w:rsid w:val="00160896"/>
    <w:rsid w:val="0016106B"/>
    <w:rsid w:val="00166CEB"/>
    <w:rsid w:val="0016780E"/>
    <w:rsid w:val="00171406"/>
    <w:rsid w:val="00172BB6"/>
    <w:rsid w:val="001773A7"/>
    <w:rsid w:val="00177640"/>
    <w:rsid w:val="00180DDF"/>
    <w:rsid w:val="00191A06"/>
    <w:rsid w:val="00192D36"/>
    <w:rsid w:val="00193A02"/>
    <w:rsid w:val="00195958"/>
    <w:rsid w:val="001A401D"/>
    <w:rsid w:val="001C37FB"/>
    <w:rsid w:val="001E1617"/>
    <w:rsid w:val="001E7471"/>
    <w:rsid w:val="001F46C2"/>
    <w:rsid w:val="00200168"/>
    <w:rsid w:val="00222929"/>
    <w:rsid w:val="002233D8"/>
    <w:rsid w:val="00224417"/>
    <w:rsid w:val="00225CC4"/>
    <w:rsid w:val="0023698B"/>
    <w:rsid w:val="00241B3A"/>
    <w:rsid w:val="0024210D"/>
    <w:rsid w:val="002423B7"/>
    <w:rsid w:val="00242CCA"/>
    <w:rsid w:val="00245419"/>
    <w:rsid w:val="002464FD"/>
    <w:rsid w:val="00246B00"/>
    <w:rsid w:val="00250F28"/>
    <w:rsid w:val="00253D7B"/>
    <w:rsid w:val="00256A6C"/>
    <w:rsid w:val="002618DE"/>
    <w:rsid w:val="00264D8C"/>
    <w:rsid w:val="00264F93"/>
    <w:rsid w:val="00265815"/>
    <w:rsid w:val="00267942"/>
    <w:rsid w:val="00277EB1"/>
    <w:rsid w:val="00280787"/>
    <w:rsid w:val="00280C7D"/>
    <w:rsid w:val="00281549"/>
    <w:rsid w:val="0028230A"/>
    <w:rsid w:val="00286430"/>
    <w:rsid w:val="00291B42"/>
    <w:rsid w:val="00293DDC"/>
    <w:rsid w:val="00293F68"/>
    <w:rsid w:val="002971EA"/>
    <w:rsid w:val="002A3EB6"/>
    <w:rsid w:val="002A5FEA"/>
    <w:rsid w:val="002B33F3"/>
    <w:rsid w:val="002C1A13"/>
    <w:rsid w:val="002C3406"/>
    <w:rsid w:val="002C706D"/>
    <w:rsid w:val="002D2136"/>
    <w:rsid w:val="002D2478"/>
    <w:rsid w:val="002D3523"/>
    <w:rsid w:val="002D3599"/>
    <w:rsid w:val="002E2E57"/>
    <w:rsid w:val="002E40E2"/>
    <w:rsid w:val="002E463C"/>
    <w:rsid w:val="002E5921"/>
    <w:rsid w:val="002E5B42"/>
    <w:rsid w:val="002E6F6F"/>
    <w:rsid w:val="00300D00"/>
    <w:rsid w:val="00315B6E"/>
    <w:rsid w:val="003207AB"/>
    <w:rsid w:val="00324563"/>
    <w:rsid w:val="00327B8F"/>
    <w:rsid w:val="003307C8"/>
    <w:rsid w:val="003351DD"/>
    <w:rsid w:val="00340E79"/>
    <w:rsid w:val="00346F80"/>
    <w:rsid w:val="00352ED7"/>
    <w:rsid w:val="00357679"/>
    <w:rsid w:val="0036700C"/>
    <w:rsid w:val="00374F28"/>
    <w:rsid w:val="003769B1"/>
    <w:rsid w:val="00380958"/>
    <w:rsid w:val="00383481"/>
    <w:rsid w:val="00385B85"/>
    <w:rsid w:val="00390EA7"/>
    <w:rsid w:val="003A1552"/>
    <w:rsid w:val="003B372A"/>
    <w:rsid w:val="003B7B12"/>
    <w:rsid w:val="003B7C8D"/>
    <w:rsid w:val="003C36BE"/>
    <w:rsid w:val="003D179C"/>
    <w:rsid w:val="003D5024"/>
    <w:rsid w:val="003D5127"/>
    <w:rsid w:val="003D55DA"/>
    <w:rsid w:val="003E0779"/>
    <w:rsid w:val="003F35B9"/>
    <w:rsid w:val="003F6EDB"/>
    <w:rsid w:val="004032B8"/>
    <w:rsid w:val="00403F46"/>
    <w:rsid w:val="004052BC"/>
    <w:rsid w:val="00411721"/>
    <w:rsid w:val="00411F8A"/>
    <w:rsid w:val="004130FD"/>
    <w:rsid w:val="0041516C"/>
    <w:rsid w:val="004154CD"/>
    <w:rsid w:val="004236EC"/>
    <w:rsid w:val="00424233"/>
    <w:rsid w:val="00426D2B"/>
    <w:rsid w:val="00435F08"/>
    <w:rsid w:val="00436C29"/>
    <w:rsid w:val="004431EE"/>
    <w:rsid w:val="004506A8"/>
    <w:rsid w:val="00453041"/>
    <w:rsid w:val="004576DD"/>
    <w:rsid w:val="00461744"/>
    <w:rsid w:val="00475200"/>
    <w:rsid w:val="004816FC"/>
    <w:rsid w:val="00484D59"/>
    <w:rsid w:val="00486AB0"/>
    <w:rsid w:val="00490984"/>
    <w:rsid w:val="00494531"/>
    <w:rsid w:val="00496F58"/>
    <w:rsid w:val="004A4190"/>
    <w:rsid w:val="004A49B1"/>
    <w:rsid w:val="004A7E64"/>
    <w:rsid w:val="004B5A4C"/>
    <w:rsid w:val="004B72E0"/>
    <w:rsid w:val="004C4FAE"/>
    <w:rsid w:val="004C5BEF"/>
    <w:rsid w:val="004D022B"/>
    <w:rsid w:val="004D24CB"/>
    <w:rsid w:val="004D3DFB"/>
    <w:rsid w:val="004E13AB"/>
    <w:rsid w:val="004E26A9"/>
    <w:rsid w:val="004F00EE"/>
    <w:rsid w:val="004F196A"/>
    <w:rsid w:val="004F34CE"/>
    <w:rsid w:val="005117E1"/>
    <w:rsid w:val="00513E50"/>
    <w:rsid w:val="00516551"/>
    <w:rsid w:val="0052051C"/>
    <w:rsid w:val="00520BB0"/>
    <w:rsid w:val="00522877"/>
    <w:rsid w:val="00530056"/>
    <w:rsid w:val="005313BB"/>
    <w:rsid w:val="00544404"/>
    <w:rsid w:val="0055083D"/>
    <w:rsid w:val="005535ED"/>
    <w:rsid w:val="0055396D"/>
    <w:rsid w:val="00554CFF"/>
    <w:rsid w:val="00555217"/>
    <w:rsid w:val="00557916"/>
    <w:rsid w:val="005602A8"/>
    <w:rsid w:val="00565438"/>
    <w:rsid w:val="00566A17"/>
    <w:rsid w:val="00571083"/>
    <w:rsid w:val="00573B9B"/>
    <w:rsid w:val="00592F71"/>
    <w:rsid w:val="005A4985"/>
    <w:rsid w:val="005A53E5"/>
    <w:rsid w:val="005B4A57"/>
    <w:rsid w:val="005C4D50"/>
    <w:rsid w:val="005D4877"/>
    <w:rsid w:val="005D63A7"/>
    <w:rsid w:val="005F29CD"/>
    <w:rsid w:val="005F44D0"/>
    <w:rsid w:val="0060129B"/>
    <w:rsid w:val="00604049"/>
    <w:rsid w:val="00612206"/>
    <w:rsid w:val="0062713A"/>
    <w:rsid w:val="00631D54"/>
    <w:rsid w:val="00637D66"/>
    <w:rsid w:val="00646AFF"/>
    <w:rsid w:val="00657B77"/>
    <w:rsid w:val="00662F3B"/>
    <w:rsid w:val="00673BC0"/>
    <w:rsid w:val="006823D0"/>
    <w:rsid w:val="0068256E"/>
    <w:rsid w:val="006865D2"/>
    <w:rsid w:val="0069488A"/>
    <w:rsid w:val="00695C38"/>
    <w:rsid w:val="0069667D"/>
    <w:rsid w:val="006A0833"/>
    <w:rsid w:val="006A0C0D"/>
    <w:rsid w:val="006B0946"/>
    <w:rsid w:val="006B22B7"/>
    <w:rsid w:val="006B488A"/>
    <w:rsid w:val="006B7995"/>
    <w:rsid w:val="006C34C0"/>
    <w:rsid w:val="006C7794"/>
    <w:rsid w:val="006D6E93"/>
    <w:rsid w:val="006D6EAA"/>
    <w:rsid w:val="006E0E57"/>
    <w:rsid w:val="006E1BBD"/>
    <w:rsid w:val="006E2C6E"/>
    <w:rsid w:val="006E60A0"/>
    <w:rsid w:val="006E6398"/>
    <w:rsid w:val="006E6649"/>
    <w:rsid w:val="006E7B64"/>
    <w:rsid w:val="006F44D4"/>
    <w:rsid w:val="006F6823"/>
    <w:rsid w:val="006F7087"/>
    <w:rsid w:val="00703749"/>
    <w:rsid w:val="00704343"/>
    <w:rsid w:val="0071245F"/>
    <w:rsid w:val="00713782"/>
    <w:rsid w:val="00713B44"/>
    <w:rsid w:val="00714FA0"/>
    <w:rsid w:val="007159CF"/>
    <w:rsid w:val="007229EC"/>
    <w:rsid w:val="00722D88"/>
    <w:rsid w:val="00722E41"/>
    <w:rsid w:val="0073296F"/>
    <w:rsid w:val="00733207"/>
    <w:rsid w:val="0073558D"/>
    <w:rsid w:val="007446C5"/>
    <w:rsid w:val="00744DCC"/>
    <w:rsid w:val="007545D3"/>
    <w:rsid w:val="00755840"/>
    <w:rsid w:val="00755CA0"/>
    <w:rsid w:val="00763BD6"/>
    <w:rsid w:val="0076718C"/>
    <w:rsid w:val="007713C7"/>
    <w:rsid w:val="00772B37"/>
    <w:rsid w:val="00773A09"/>
    <w:rsid w:val="007830B4"/>
    <w:rsid w:val="007838F0"/>
    <w:rsid w:val="00787D9D"/>
    <w:rsid w:val="00792D3D"/>
    <w:rsid w:val="007A2D0E"/>
    <w:rsid w:val="007B036A"/>
    <w:rsid w:val="007B7B7F"/>
    <w:rsid w:val="007C3318"/>
    <w:rsid w:val="007D02EB"/>
    <w:rsid w:val="007D19E5"/>
    <w:rsid w:val="007D7207"/>
    <w:rsid w:val="007E6ABE"/>
    <w:rsid w:val="007F35DC"/>
    <w:rsid w:val="007F5712"/>
    <w:rsid w:val="007F7F96"/>
    <w:rsid w:val="00800C0B"/>
    <w:rsid w:val="0080701C"/>
    <w:rsid w:val="00807B77"/>
    <w:rsid w:val="00811EF9"/>
    <w:rsid w:val="0081713D"/>
    <w:rsid w:val="008377E8"/>
    <w:rsid w:val="00845FA3"/>
    <w:rsid w:val="008472C3"/>
    <w:rsid w:val="0085145B"/>
    <w:rsid w:val="00852A60"/>
    <w:rsid w:val="008605C4"/>
    <w:rsid w:val="008612A6"/>
    <w:rsid w:val="00867FA9"/>
    <w:rsid w:val="00871A53"/>
    <w:rsid w:val="00875F0D"/>
    <w:rsid w:val="00877386"/>
    <w:rsid w:val="008846C7"/>
    <w:rsid w:val="00884ACE"/>
    <w:rsid w:val="00896857"/>
    <w:rsid w:val="008977E9"/>
    <w:rsid w:val="008A1FFB"/>
    <w:rsid w:val="008A4D2A"/>
    <w:rsid w:val="008B38F7"/>
    <w:rsid w:val="008C0514"/>
    <w:rsid w:val="008C1D0D"/>
    <w:rsid w:val="008C7940"/>
    <w:rsid w:val="008D09A6"/>
    <w:rsid w:val="008D6623"/>
    <w:rsid w:val="008E3CD1"/>
    <w:rsid w:val="008F1620"/>
    <w:rsid w:val="00901F1C"/>
    <w:rsid w:val="00912582"/>
    <w:rsid w:val="00913766"/>
    <w:rsid w:val="00914261"/>
    <w:rsid w:val="009246A8"/>
    <w:rsid w:val="009279F0"/>
    <w:rsid w:val="009308A2"/>
    <w:rsid w:val="009326C8"/>
    <w:rsid w:val="00935272"/>
    <w:rsid w:val="0094186C"/>
    <w:rsid w:val="009438AE"/>
    <w:rsid w:val="0094702B"/>
    <w:rsid w:val="009547C9"/>
    <w:rsid w:val="00963EF1"/>
    <w:rsid w:val="00966CBE"/>
    <w:rsid w:val="00970320"/>
    <w:rsid w:val="009752EB"/>
    <w:rsid w:val="009775D1"/>
    <w:rsid w:val="00977955"/>
    <w:rsid w:val="00990F40"/>
    <w:rsid w:val="00991008"/>
    <w:rsid w:val="00995B65"/>
    <w:rsid w:val="009A0CB2"/>
    <w:rsid w:val="009A33AB"/>
    <w:rsid w:val="009A4C2D"/>
    <w:rsid w:val="009B30DD"/>
    <w:rsid w:val="009C1B90"/>
    <w:rsid w:val="009C564D"/>
    <w:rsid w:val="009D4DFB"/>
    <w:rsid w:val="009D59CC"/>
    <w:rsid w:val="009E19A6"/>
    <w:rsid w:val="009E24E5"/>
    <w:rsid w:val="009E4D98"/>
    <w:rsid w:val="009E66C1"/>
    <w:rsid w:val="009F1255"/>
    <w:rsid w:val="00A001A6"/>
    <w:rsid w:val="00A01582"/>
    <w:rsid w:val="00A16D85"/>
    <w:rsid w:val="00A17C1C"/>
    <w:rsid w:val="00A17D3D"/>
    <w:rsid w:val="00A22344"/>
    <w:rsid w:val="00A24BFF"/>
    <w:rsid w:val="00A31317"/>
    <w:rsid w:val="00A36376"/>
    <w:rsid w:val="00A36EAE"/>
    <w:rsid w:val="00A43F74"/>
    <w:rsid w:val="00A47CF1"/>
    <w:rsid w:val="00A52762"/>
    <w:rsid w:val="00A5296E"/>
    <w:rsid w:val="00A61448"/>
    <w:rsid w:val="00A63B2D"/>
    <w:rsid w:val="00A65A07"/>
    <w:rsid w:val="00A70FDC"/>
    <w:rsid w:val="00A73ABC"/>
    <w:rsid w:val="00A75D5F"/>
    <w:rsid w:val="00A80DE3"/>
    <w:rsid w:val="00A81FCA"/>
    <w:rsid w:val="00A82F9E"/>
    <w:rsid w:val="00A865C3"/>
    <w:rsid w:val="00A86653"/>
    <w:rsid w:val="00A906AC"/>
    <w:rsid w:val="00A92C83"/>
    <w:rsid w:val="00A9705A"/>
    <w:rsid w:val="00AA2F7E"/>
    <w:rsid w:val="00AA3EC0"/>
    <w:rsid w:val="00AA6E1C"/>
    <w:rsid w:val="00AB10FA"/>
    <w:rsid w:val="00AB757C"/>
    <w:rsid w:val="00AC1640"/>
    <w:rsid w:val="00AC3440"/>
    <w:rsid w:val="00AC4421"/>
    <w:rsid w:val="00AD07AC"/>
    <w:rsid w:val="00AD1731"/>
    <w:rsid w:val="00AD201C"/>
    <w:rsid w:val="00AD505E"/>
    <w:rsid w:val="00AE10A1"/>
    <w:rsid w:val="00AE3660"/>
    <w:rsid w:val="00AF54CB"/>
    <w:rsid w:val="00B066B2"/>
    <w:rsid w:val="00B07F23"/>
    <w:rsid w:val="00B1372D"/>
    <w:rsid w:val="00B15A5A"/>
    <w:rsid w:val="00B163E4"/>
    <w:rsid w:val="00B22C84"/>
    <w:rsid w:val="00B25DAF"/>
    <w:rsid w:val="00B32AB6"/>
    <w:rsid w:val="00B32F7C"/>
    <w:rsid w:val="00B33A50"/>
    <w:rsid w:val="00B3424C"/>
    <w:rsid w:val="00B379F9"/>
    <w:rsid w:val="00B448C4"/>
    <w:rsid w:val="00B450B7"/>
    <w:rsid w:val="00B53FBC"/>
    <w:rsid w:val="00B57C40"/>
    <w:rsid w:val="00B61073"/>
    <w:rsid w:val="00B65DCF"/>
    <w:rsid w:val="00B753A0"/>
    <w:rsid w:val="00B80A86"/>
    <w:rsid w:val="00B8118D"/>
    <w:rsid w:val="00B81E96"/>
    <w:rsid w:val="00B82D9F"/>
    <w:rsid w:val="00B8360D"/>
    <w:rsid w:val="00B92BBD"/>
    <w:rsid w:val="00B93FD6"/>
    <w:rsid w:val="00BA3984"/>
    <w:rsid w:val="00BB03A9"/>
    <w:rsid w:val="00BB7301"/>
    <w:rsid w:val="00BC453F"/>
    <w:rsid w:val="00BC5A21"/>
    <w:rsid w:val="00BC77B1"/>
    <w:rsid w:val="00BE02BE"/>
    <w:rsid w:val="00BE056A"/>
    <w:rsid w:val="00BE17B1"/>
    <w:rsid w:val="00BE1A42"/>
    <w:rsid w:val="00BF11D4"/>
    <w:rsid w:val="00BF2C26"/>
    <w:rsid w:val="00BF546D"/>
    <w:rsid w:val="00C02142"/>
    <w:rsid w:val="00C03BEB"/>
    <w:rsid w:val="00C0404E"/>
    <w:rsid w:val="00C052EC"/>
    <w:rsid w:val="00C07339"/>
    <w:rsid w:val="00C14F02"/>
    <w:rsid w:val="00C16CD0"/>
    <w:rsid w:val="00C17F82"/>
    <w:rsid w:val="00C2761C"/>
    <w:rsid w:val="00C33DDC"/>
    <w:rsid w:val="00C36B1A"/>
    <w:rsid w:val="00C374D1"/>
    <w:rsid w:val="00C4362B"/>
    <w:rsid w:val="00C509BE"/>
    <w:rsid w:val="00C514B3"/>
    <w:rsid w:val="00C57B52"/>
    <w:rsid w:val="00C62957"/>
    <w:rsid w:val="00C74CCF"/>
    <w:rsid w:val="00C75624"/>
    <w:rsid w:val="00C75AD7"/>
    <w:rsid w:val="00C77AF9"/>
    <w:rsid w:val="00C87E9F"/>
    <w:rsid w:val="00C90063"/>
    <w:rsid w:val="00C91A04"/>
    <w:rsid w:val="00C923D5"/>
    <w:rsid w:val="00CB1E0C"/>
    <w:rsid w:val="00CC436F"/>
    <w:rsid w:val="00CD382F"/>
    <w:rsid w:val="00CE18DA"/>
    <w:rsid w:val="00CE1DAC"/>
    <w:rsid w:val="00CE3212"/>
    <w:rsid w:val="00CE3E96"/>
    <w:rsid w:val="00CF1574"/>
    <w:rsid w:val="00CF19B8"/>
    <w:rsid w:val="00CF2267"/>
    <w:rsid w:val="00CF5DDE"/>
    <w:rsid w:val="00D01ED9"/>
    <w:rsid w:val="00D04325"/>
    <w:rsid w:val="00D117CB"/>
    <w:rsid w:val="00D12120"/>
    <w:rsid w:val="00D15A17"/>
    <w:rsid w:val="00D1621B"/>
    <w:rsid w:val="00D23377"/>
    <w:rsid w:val="00D36A3F"/>
    <w:rsid w:val="00D450A9"/>
    <w:rsid w:val="00D63C8A"/>
    <w:rsid w:val="00D71B4A"/>
    <w:rsid w:val="00D7290A"/>
    <w:rsid w:val="00D74165"/>
    <w:rsid w:val="00D824E4"/>
    <w:rsid w:val="00D94DEE"/>
    <w:rsid w:val="00DB1835"/>
    <w:rsid w:val="00DB2468"/>
    <w:rsid w:val="00DC0D1E"/>
    <w:rsid w:val="00DC2E0A"/>
    <w:rsid w:val="00DD06F8"/>
    <w:rsid w:val="00DD0CAA"/>
    <w:rsid w:val="00DD170B"/>
    <w:rsid w:val="00DD1915"/>
    <w:rsid w:val="00DE4F6E"/>
    <w:rsid w:val="00DF0D9B"/>
    <w:rsid w:val="00DF157E"/>
    <w:rsid w:val="00DF3A88"/>
    <w:rsid w:val="00DF41BD"/>
    <w:rsid w:val="00E02E5B"/>
    <w:rsid w:val="00E03359"/>
    <w:rsid w:val="00E03CF1"/>
    <w:rsid w:val="00E04C17"/>
    <w:rsid w:val="00E07BA6"/>
    <w:rsid w:val="00E24196"/>
    <w:rsid w:val="00E306F6"/>
    <w:rsid w:val="00E31935"/>
    <w:rsid w:val="00E34B83"/>
    <w:rsid w:val="00E45DE6"/>
    <w:rsid w:val="00E53081"/>
    <w:rsid w:val="00E5515C"/>
    <w:rsid w:val="00E621EE"/>
    <w:rsid w:val="00E65331"/>
    <w:rsid w:val="00E75028"/>
    <w:rsid w:val="00E76578"/>
    <w:rsid w:val="00E85CC9"/>
    <w:rsid w:val="00E92DEF"/>
    <w:rsid w:val="00E96437"/>
    <w:rsid w:val="00EC42A1"/>
    <w:rsid w:val="00EC713C"/>
    <w:rsid w:val="00ED1758"/>
    <w:rsid w:val="00ED66C4"/>
    <w:rsid w:val="00ED66CD"/>
    <w:rsid w:val="00EE3FAA"/>
    <w:rsid w:val="00EE4BEA"/>
    <w:rsid w:val="00EE5299"/>
    <w:rsid w:val="00EE6127"/>
    <w:rsid w:val="00EE76FF"/>
    <w:rsid w:val="00EF0EA6"/>
    <w:rsid w:val="00EF1F70"/>
    <w:rsid w:val="00EF5599"/>
    <w:rsid w:val="00EF6C9F"/>
    <w:rsid w:val="00EF7C75"/>
    <w:rsid w:val="00F063F7"/>
    <w:rsid w:val="00F21ECD"/>
    <w:rsid w:val="00F36021"/>
    <w:rsid w:val="00F5323D"/>
    <w:rsid w:val="00F5457D"/>
    <w:rsid w:val="00F6015B"/>
    <w:rsid w:val="00F6626F"/>
    <w:rsid w:val="00F73A5D"/>
    <w:rsid w:val="00F77451"/>
    <w:rsid w:val="00F804D3"/>
    <w:rsid w:val="00F95711"/>
    <w:rsid w:val="00F96702"/>
    <w:rsid w:val="00FA31B6"/>
    <w:rsid w:val="00FA57A0"/>
    <w:rsid w:val="00FB5654"/>
    <w:rsid w:val="00FC06BB"/>
    <w:rsid w:val="00FD1A0F"/>
    <w:rsid w:val="00FD55AD"/>
    <w:rsid w:val="00FE0370"/>
    <w:rsid w:val="00FE11C6"/>
    <w:rsid w:val="00FE4476"/>
    <w:rsid w:val="02BA4DE7"/>
    <w:rsid w:val="0350C18E"/>
    <w:rsid w:val="04DCD57F"/>
    <w:rsid w:val="05D5C151"/>
    <w:rsid w:val="061E06D9"/>
    <w:rsid w:val="06270328"/>
    <w:rsid w:val="07E305FB"/>
    <w:rsid w:val="0935C67C"/>
    <w:rsid w:val="09F9649F"/>
    <w:rsid w:val="0B180A2C"/>
    <w:rsid w:val="0C88493D"/>
    <w:rsid w:val="14025F28"/>
    <w:rsid w:val="155BDE96"/>
    <w:rsid w:val="15798195"/>
    <w:rsid w:val="18BC1E82"/>
    <w:rsid w:val="19400D1F"/>
    <w:rsid w:val="1FA0ADBC"/>
    <w:rsid w:val="2076EE75"/>
    <w:rsid w:val="249F3980"/>
    <w:rsid w:val="2600B2B7"/>
    <w:rsid w:val="27967963"/>
    <w:rsid w:val="280C40A9"/>
    <w:rsid w:val="2A528359"/>
    <w:rsid w:val="2DE024E8"/>
    <w:rsid w:val="2F6998E0"/>
    <w:rsid w:val="2FC53504"/>
    <w:rsid w:val="2FFD4B57"/>
    <w:rsid w:val="305B3C4C"/>
    <w:rsid w:val="31F1FD9B"/>
    <w:rsid w:val="3212E26C"/>
    <w:rsid w:val="3340C55F"/>
    <w:rsid w:val="336A3D2B"/>
    <w:rsid w:val="37118767"/>
    <w:rsid w:val="373B63B7"/>
    <w:rsid w:val="37B6048B"/>
    <w:rsid w:val="38112067"/>
    <w:rsid w:val="38376F03"/>
    <w:rsid w:val="39D0D048"/>
    <w:rsid w:val="3EBED7AD"/>
    <w:rsid w:val="45AA5C0F"/>
    <w:rsid w:val="469AE174"/>
    <w:rsid w:val="48322700"/>
    <w:rsid w:val="4C32135D"/>
    <w:rsid w:val="4D017A09"/>
    <w:rsid w:val="4D7B7807"/>
    <w:rsid w:val="4F7BD6D3"/>
    <w:rsid w:val="4F8B5477"/>
    <w:rsid w:val="50C41478"/>
    <w:rsid w:val="51A6544C"/>
    <w:rsid w:val="534A06C5"/>
    <w:rsid w:val="53744F06"/>
    <w:rsid w:val="63C29510"/>
    <w:rsid w:val="63FCBC66"/>
    <w:rsid w:val="6437F10E"/>
    <w:rsid w:val="651DE74D"/>
    <w:rsid w:val="665CAFD5"/>
    <w:rsid w:val="674E2B24"/>
    <w:rsid w:val="695BE433"/>
    <w:rsid w:val="6CE98FD8"/>
    <w:rsid w:val="6F60D32C"/>
    <w:rsid w:val="7113B18F"/>
    <w:rsid w:val="7208A7A1"/>
    <w:rsid w:val="737A6199"/>
    <w:rsid w:val="740F0B35"/>
    <w:rsid w:val="74FFBA52"/>
    <w:rsid w:val="7A20C885"/>
    <w:rsid w:val="7AEF5B13"/>
    <w:rsid w:val="7BAEBA1D"/>
    <w:rsid w:val="7E058B29"/>
    <w:rsid w:val="7F2DA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  <w14:docId w14:val="084C79EC"/>
  <w15:chartTrackingRefBased/>
  <w15:docId w15:val="{59E427C5-3601-408E-B4DC-AD35DDF3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A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6A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6A17"/>
    <w:rPr>
      <w:sz w:val="20"/>
      <w:szCs w:val="20"/>
    </w:rPr>
  </w:style>
  <w:style w:type="table" w:styleId="a7">
    <w:name w:val="Table Grid"/>
    <w:basedOn w:val="a1"/>
    <w:uiPriority w:val="39"/>
    <w:rsid w:val="00566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66A17"/>
    <w:pPr>
      <w:ind w:leftChars="200" w:left="480"/>
    </w:pPr>
  </w:style>
  <w:style w:type="character" w:styleId="aa">
    <w:name w:val="Hyperlink"/>
    <w:basedOn w:val="a0"/>
    <w:uiPriority w:val="99"/>
    <w:unhideWhenUsed/>
    <w:rsid w:val="00A75D5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459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EC42A1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FE4476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340E79"/>
    <w:rPr>
      <w:color w:val="605E5C"/>
      <w:shd w:val="clear" w:color="auto" w:fill="E1DFDD"/>
    </w:rPr>
  </w:style>
  <w:style w:type="character" w:customStyle="1" w:styleId="office-form-matrix-subquestion">
    <w:name w:val="office-form-matrix-subquestion"/>
    <w:basedOn w:val="a0"/>
    <w:rsid w:val="002D2136"/>
  </w:style>
  <w:style w:type="table" w:styleId="4-5">
    <w:name w:val="Grid Table 4 Accent 5"/>
    <w:basedOn w:val="a1"/>
    <w:uiPriority w:val="49"/>
    <w:rsid w:val="00264D8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9">
    <w:name w:val="清單段落 字元"/>
    <w:basedOn w:val="a0"/>
    <w:link w:val="a8"/>
    <w:uiPriority w:val="34"/>
    <w:rsid w:val="009D59CC"/>
  </w:style>
  <w:style w:type="character" w:styleId="ad">
    <w:name w:val="Unresolved Mention"/>
    <w:basedOn w:val="a0"/>
    <w:uiPriority w:val="99"/>
    <w:semiHidden/>
    <w:unhideWhenUsed/>
    <w:rsid w:val="00C36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ctli0412@mmc.edu.tw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www.gw-tech-sci.mmc.edu.tw/ImgMmcEdu/20201221103640.docx" TargetMode="External"/><Relationship Id="rId21" Type="http://schemas.openxmlformats.org/officeDocument/2006/relationships/image" Target="media/image6.jpg"/><Relationship Id="rId34" Type="http://schemas.openxmlformats.org/officeDocument/2006/relationships/hyperlink" Target="https://forms.office.com/Pages/ResponsePage.aspx?id=HzVs6N-nZUaYx_eZAPUvOUKovORGjIxLjKijs_30EilURExVNkdXWEI1MDZTT0k1WENVVDVKSDM2NyQlQCN0PWcu" TargetMode="External"/><Relationship Id="rId42" Type="http://schemas.openxmlformats.org/officeDocument/2006/relationships/hyperlink" Target="http://www.academic.mmc.edu.tw/ImgMmcEdu/20190723104632.docx" TargetMode="External"/><Relationship Id="rId47" Type="http://schemas.openxmlformats.org/officeDocument/2006/relationships/hyperlink" Target="http://www.academic.mmc.edu.tw/ImgMmcEdu/20190723105226.docx" TargetMode="External"/><Relationship Id="rId50" Type="http://schemas.openxmlformats.org/officeDocument/2006/relationships/hyperlink" Target="https://academic.mmc.edu.tw/ImgMmcEdu/20200827140046.docx" TargetMode="External"/><Relationship Id="rId55" Type="http://schemas.openxmlformats.org/officeDocument/2006/relationships/hyperlink" Target="http://www.gw-tech-sci.mmc.edu.tw/Law_Detail.asp?hidPage1=1&amp;hidLawCatID=2&amp;hidLawID=3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ysshen@mmc.edu.tw" TargetMode="External"/><Relationship Id="rId29" Type="http://schemas.openxmlformats.org/officeDocument/2006/relationships/image" Target="media/image11.JPG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image" Target="media/image13.png"/><Relationship Id="rId37" Type="http://schemas.openxmlformats.org/officeDocument/2006/relationships/hyperlink" Target="http://www.gw-tech-sci.mmc.edu.tw/ImgMmcEdu/20190911143334.docx" TargetMode="External"/><Relationship Id="rId40" Type="http://schemas.openxmlformats.org/officeDocument/2006/relationships/hyperlink" Target="https://forms.office.com/Pages/ResponsePage.aspx?id=HzVs6N-nZUaYx_eZAPUvOUKovORGjIxLjKijs_30EilUOFVVWVdBVDNUNUxRRzhIWFhPRTZVOU5USSQlQCN0PWcu" TargetMode="External"/><Relationship Id="rId45" Type="http://schemas.openxmlformats.org/officeDocument/2006/relationships/hyperlink" Target="https://gw-tech-sci.mmc.edu.tw/ImgMmcEdu/20230303131601.docx" TargetMode="External"/><Relationship Id="rId53" Type="http://schemas.openxmlformats.org/officeDocument/2006/relationships/hyperlink" Target="http://www.studentaffairs.mmc.edu.tw/Law_Detail.asp?hidPage1=1&amp;hidLawCatID=2&amp;hidLawID=139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jyang@mmc.edu.tw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JPG"/><Relationship Id="rId35" Type="http://schemas.openxmlformats.org/officeDocument/2006/relationships/hyperlink" Target="https://forms.office.com/Pages/ResponsePage.aspx?id=HzVs6N-nZUaYx_eZAPUvOUKovORGjIxLjKijs_30EilUNzlGQk9HQ1VWT1RQTlBXQTJTRjlTSzJHVyQlQCN0PWcu" TargetMode="External"/><Relationship Id="rId43" Type="http://schemas.openxmlformats.org/officeDocument/2006/relationships/hyperlink" Target="http://www.academic.mmc.edu.tw/ImgMmcEdu/20190723104906.docx" TargetMode="External"/><Relationship Id="rId48" Type="http://schemas.openxmlformats.org/officeDocument/2006/relationships/hyperlink" Target="http://www.academic.mmc.edu.tw/ImgMmcEdu/20190723105332.docx" TargetMode="External"/><Relationship Id="rId56" Type="http://schemas.openxmlformats.org/officeDocument/2006/relationships/hyperlink" Target="http://www.gw-tech-sci.mmc.edu.tw/Law_Detail.asp?hidPage1=1&amp;hidLawCatID=2&amp;hidLawID=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cademic.mmc.edu.tw/ImgMmcEdu/20200415180226.pdf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33" Type="http://schemas.openxmlformats.org/officeDocument/2006/relationships/hyperlink" Target="http://www.studentaffairs.mmc.edu.tw/ImgMmcEdu/20180906085414.docx" TargetMode="External"/><Relationship Id="rId38" Type="http://schemas.openxmlformats.org/officeDocument/2006/relationships/hyperlink" Target="https://gw-tech-sci.mmc.edu.tw/ImgMmcEdu/20230303135508.docx" TargetMode="External"/><Relationship Id="rId46" Type="http://schemas.openxmlformats.org/officeDocument/2006/relationships/hyperlink" Target="http://www.academic.mmc.edu.tw/ImgMmcEdu/20190723105144.docx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gw-tech-sci.mmc.edu.tw/yiyinlin@mmc.edu.tw" TargetMode="External"/><Relationship Id="rId41" Type="http://schemas.openxmlformats.org/officeDocument/2006/relationships/hyperlink" Target="http://www.academic.mmc.edu.tw/Down.asp?hidDownCatID=7" TargetMode="External"/><Relationship Id="rId54" Type="http://schemas.openxmlformats.org/officeDocument/2006/relationships/hyperlink" Target="http://www.studentaffairs.mmc.edu.tw/ImgMmcEdu/202001031511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cloud.ncl.edu.tw/mmc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www.gw-tech-sci.mmc.edu.tw/ImgMmcEdu/20191119125451.docx" TargetMode="External"/><Relationship Id="rId49" Type="http://schemas.openxmlformats.org/officeDocument/2006/relationships/hyperlink" Target="http://www.academic.mmc.edu.tw/ImgMmcEdu/20190723104735.docx" TargetMode="External"/><Relationship Id="rId57" Type="http://schemas.openxmlformats.org/officeDocument/2006/relationships/hyperlink" Target="http://www.academic.mmc.edu.tw/ImgMmcEdu/20200417100206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forms.office.com/Pages/ResponsePage.aspx?id=HzVs6N-nZUaYx_eZAPUvOUKovORGjIxLjKijs_30EilUNzlGQk9HQ1VWT1RQTlBXQTJTRjlTSzJHVyQlQCN0PWcu" TargetMode="External"/><Relationship Id="rId44" Type="http://schemas.openxmlformats.org/officeDocument/2006/relationships/hyperlink" Target="http://www.academic.mmc.edu.tw/Down.asp?hidDownCatID=7" TargetMode="External"/><Relationship Id="rId52" Type="http://schemas.openxmlformats.org/officeDocument/2006/relationships/hyperlink" Target="http://www.gw-tech-sci.mmc.edu.tw/Law_Detail.asp?hidPage1=1&amp;hidLawCatID=2&amp;hidLawID=2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EC0CC99220B154FB0DAF40C2508C7E9" ma:contentTypeVersion="19" ma:contentTypeDescription="建立新的文件。" ma:contentTypeScope="" ma:versionID="cf57a4ba473b080013b8068358d6fb0f">
  <xsd:schema xmlns:xsd="http://www.w3.org/2001/XMLSchema" xmlns:xs="http://www.w3.org/2001/XMLSchema" xmlns:p="http://schemas.microsoft.com/office/2006/metadata/properties" xmlns:ns2="dcb31aa5-37c6-492b-b5e4-ace7746fe9ea" xmlns:ns3="9caf7f15-0db1-4cd0-aa1f-09a1bbeed827" targetNamespace="http://schemas.microsoft.com/office/2006/metadata/properties" ma:root="true" ma:fieldsID="3a03d0cbf8ada71ea2bedd0838e88ad7" ns2:_="" ns3:_="">
    <xsd:import namespace="dcb31aa5-37c6-492b-b5e4-ace7746fe9ea"/>
    <xsd:import namespace="9caf7f15-0db1-4cd0-aa1f-09a1bbeed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1aa5-37c6-492b-b5e4-ace7746fe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7f15-0db1-4cd0-aa1f-09a1bbeed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7ebb69-cf28-4c1c-9919-4ece13a629f6}" ma:internalName="TaxCatchAll" ma:showField="CatchAllData" ma:web="9caf7f15-0db1-4cd0-aa1f-09a1bbeed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af7f15-0db1-4cd0-aa1f-09a1bbeed827">
      <UserInfo>
        <DisplayName>楊明正</DisplayName>
        <AccountId>7</AccountId>
        <AccountType/>
      </UserInfo>
    </SharedWithUsers>
    <TaxCatchAll xmlns="9caf7f15-0db1-4cd0-aa1f-09a1bbeed827" xsi:nil="true"/>
    <lcf76f155ced4ddcb4097134ff3c332f xmlns="dcb31aa5-37c6-492b-b5e4-ace7746fe9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C006-A437-4C7B-8007-127D1C9A3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31aa5-37c6-492b-b5e4-ace7746fe9ea"/>
    <ds:schemaRef ds:uri="9caf7f15-0db1-4cd0-aa1f-09a1bbeed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6582F-953C-4A30-A14B-3789B8A64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715BE-6D96-444D-B2A7-B8115CDDA90B}">
  <ds:schemaRefs>
    <ds:schemaRef ds:uri="http://schemas.microsoft.com/office/2006/documentManagement/types"/>
    <ds:schemaRef ds:uri="http://schemas.microsoft.com/office/infopath/2007/PartnerControls"/>
    <ds:schemaRef ds:uri="dcb31aa5-37c6-492b-b5e4-ace7746fe9ea"/>
    <ds:schemaRef ds:uri="9caf7f15-0db1-4cd0-aa1f-09a1bbeed82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0AB7FF-AEFA-4A4A-91E4-3E183484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350</Words>
  <Characters>7699</Characters>
  <Application>Microsoft Office Word</Application>
  <DocSecurity>0</DocSecurity>
  <Lines>64</Lines>
  <Paragraphs>18</Paragraphs>
  <ScaleCrop>false</ScaleCrop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心怡</dc:creator>
  <cp:keywords/>
  <dc:description/>
  <cp:lastModifiedBy>吳佳粟</cp:lastModifiedBy>
  <cp:revision>3</cp:revision>
  <cp:lastPrinted>2024-02-22T08:38:00Z</cp:lastPrinted>
  <dcterms:created xsi:type="dcterms:W3CDTF">2025-12-29T08:51:00Z</dcterms:created>
  <dcterms:modified xsi:type="dcterms:W3CDTF">2026-01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CC99220B154FB0DAF40C2508C7E9</vt:lpwstr>
  </property>
  <property fmtid="{D5CDD505-2E9C-101B-9397-08002B2CF9AE}" pid="3" name="MediaServiceImageTags">
    <vt:lpwstr/>
  </property>
</Properties>
</file>